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0029" w:type="dxa"/>
        <w:tblInd w:w="1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776"/>
      </w:tblGrid>
      <w:tr w:rsidR="00AF51ED" w:rsidRPr="00593EBE" w:rsidTr="00847861">
        <w:tc>
          <w:tcPr>
            <w:tcW w:w="10029" w:type="dxa"/>
            <w:gridSpan w:val="2"/>
          </w:tcPr>
          <w:p w:rsidR="00AF51ED" w:rsidRPr="00593EBE" w:rsidRDefault="00DB6A0E" w:rsidP="00AF51ED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</w:t>
            </w:r>
            <w:r w:rsidR="00AF51ED" w:rsidRPr="00593EBE">
              <w:rPr>
                <w:szCs w:val="28"/>
                <w:lang w:val="uk-UA"/>
              </w:rPr>
              <w:t>ержавний університет</w:t>
            </w:r>
            <w:r>
              <w:rPr>
                <w:szCs w:val="28"/>
                <w:lang w:val="uk-UA"/>
              </w:rPr>
              <w:t xml:space="preserve"> «Житомирська політехніка»</w:t>
            </w:r>
          </w:p>
          <w:p w:rsidR="000E3425" w:rsidRPr="000E3425" w:rsidRDefault="000E3425" w:rsidP="000E3425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0E3425">
              <w:rPr>
                <w:szCs w:val="28"/>
                <w:lang w:val="uk-UA"/>
              </w:rPr>
              <w:t>Факультет гірничої справи, природокористування та будівництва</w:t>
            </w:r>
          </w:p>
          <w:p w:rsidR="000E3425" w:rsidRDefault="000E3425" w:rsidP="000E3425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0E3425">
              <w:rPr>
                <w:szCs w:val="28"/>
                <w:lang w:val="uk-UA"/>
              </w:rPr>
              <w:t>Кафедра екології та природоохоронних технологій</w:t>
            </w:r>
          </w:p>
          <w:p w:rsidR="00AF51ED" w:rsidRPr="00593EBE" w:rsidRDefault="00AF51ED" w:rsidP="000E3425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Спеціальність 1</w:t>
            </w:r>
            <w:r w:rsidR="00014CD3" w:rsidRPr="00593EBE">
              <w:rPr>
                <w:szCs w:val="28"/>
                <w:lang w:val="uk-UA"/>
              </w:rPr>
              <w:t>83</w:t>
            </w:r>
            <w:r w:rsidRPr="00593EBE">
              <w:rPr>
                <w:szCs w:val="28"/>
                <w:lang w:val="uk-UA"/>
              </w:rPr>
              <w:t xml:space="preserve"> «</w:t>
            </w:r>
            <w:r w:rsidR="00014CD3" w:rsidRPr="00593EBE">
              <w:rPr>
                <w:szCs w:val="28"/>
                <w:lang w:val="uk-UA"/>
              </w:rPr>
              <w:t>Технології захисту навколишнього середовища</w:t>
            </w:r>
            <w:r w:rsidRPr="00593EBE">
              <w:rPr>
                <w:szCs w:val="28"/>
                <w:lang w:val="uk-UA"/>
              </w:rPr>
              <w:t>»</w:t>
            </w:r>
          </w:p>
          <w:p w:rsidR="00AF51ED" w:rsidRPr="00593EBE" w:rsidRDefault="00AF51ED" w:rsidP="003F2B29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Освітній рівень «</w:t>
            </w:r>
            <w:r w:rsidR="003F2B29">
              <w:rPr>
                <w:szCs w:val="28"/>
                <w:lang w:val="uk-UA"/>
              </w:rPr>
              <w:t>Магістр</w:t>
            </w:r>
            <w:r w:rsidRPr="00593EBE">
              <w:rPr>
                <w:szCs w:val="28"/>
                <w:lang w:val="uk-UA"/>
              </w:rPr>
              <w:t>»</w:t>
            </w:r>
          </w:p>
        </w:tc>
      </w:tr>
      <w:tr w:rsidR="00AF51ED" w:rsidRPr="000E3425" w:rsidTr="00847861">
        <w:tc>
          <w:tcPr>
            <w:tcW w:w="4253" w:type="dxa"/>
            <w:tcBorders>
              <w:right w:val="nil"/>
            </w:tcBorders>
          </w:tcPr>
          <w:p w:rsidR="00AF51ED" w:rsidRPr="00593EBE" w:rsidRDefault="00AF51ED" w:rsidP="00F219E6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  <w:tc>
          <w:tcPr>
            <w:tcW w:w="5776" w:type="dxa"/>
            <w:tcBorders>
              <w:left w:val="nil"/>
            </w:tcBorders>
          </w:tcPr>
          <w:p w:rsidR="00E83E74" w:rsidRPr="00593EBE" w:rsidRDefault="00E83E74" w:rsidP="000E3425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AF51ED" w:rsidRPr="00593EBE" w:rsidTr="00847861">
        <w:tc>
          <w:tcPr>
            <w:tcW w:w="10029" w:type="dxa"/>
            <w:gridSpan w:val="2"/>
          </w:tcPr>
          <w:p w:rsidR="00E83E74" w:rsidRPr="00593EBE" w:rsidRDefault="00F219E6" w:rsidP="00AF51ED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МР №1</w:t>
            </w:r>
            <w:bookmarkStart w:id="0" w:name="_GoBack"/>
            <w:bookmarkEnd w:id="0"/>
          </w:p>
          <w:p w:rsidR="00AF51ED" w:rsidRPr="00593EBE" w:rsidRDefault="00E83E74" w:rsidP="00AF51ED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ТЕСТОВІ ЗАВДАННЯ</w:t>
            </w:r>
          </w:p>
          <w:p w:rsidR="00E83E74" w:rsidRPr="00593EBE" w:rsidRDefault="00E83E74" w:rsidP="00AF51ED">
            <w:pPr>
              <w:spacing w:line="240" w:lineRule="auto"/>
              <w:ind w:firstLine="0"/>
              <w:jc w:val="center"/>
              <w:rPr>
                <w:b/>
                <w:szCs w:val="28"/>
                <w:lang w:val="uk-UA"/>
              </w:rPr>
            </w:pPr>
          </w:p>
        </w:tc>
      </w:tr>
    </w:tbl>
    <w:tbl>
      <w:tblPr>
        <w:tblW w:w="9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6"/>
        <w:gridCol w:w="4850"/>
        <w:gridCol w:w="4302"/>
      </w:tblGrid>
      <w:tr w:rsidR="00283F80" w:rsidRPr="00593EBE" w:rsidTr="00BD63FF">
        <w:trPr>
          <w:trHeight w:val="225"/>
        </w:trPr>
        <w:tc>
          <w:tcPr>
            <w:tcW w:w="706" w:type="dxa"/>
            <w:vAlign w:val="center"/>
          </w:tcPr>
          <w:p w:rsidR="000C7A3A" w:rsidRPr="00593EBE" w:rsidRDefault="000C7A3A" w:rsidP="00D12D3C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№</w:t>
            </w:r>
          </w:p>
          <w:p w:rsidR="000C7A3A" w:rsidRPr="00593EBE" w:rsidRDefault="000C7A3A" w:rsidP="00D12D3C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з/п</w:t>
            </w:r>
          </w:p>
        </w:tc>
        <w:tc>
          <w:tcPr>
            <w:tcW w:w="4850" w:type="dxa"/>
            <w:vAlign w:val="center"/>
          </w:tcPr>
          <w:p w:rsidR="000C7A3A" w:rsidRPr="00593EBE" w:rsidRDefault="000C7A3A" w:rsidP="00D12D3C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Текст завдання</w:t>
            </w:r>
          </w:p>
        </w:tc>
        <w:tc>
          <w:tcPr>
            <w:tcW w:w="4302" w:type="dxa"/>
            <w:vAlign w:val="center"/>
          </w:tcPr>
          <w:p w:rsidR="000C7A3A" w:rsidRPr="00593EBE" w:rsidRDefault="000C7A3A" w:rsidP="00D12D3C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Варіанти відповідей</w:t>
            </w:r>
          </w:p>
        </w:tc>
      </w:tr>
      <w:tr w:rsidR="000C7A3A" w:rsidRPr="00593EBE" w:rsidTr="00BD63FF">
        <w:trPr>
          <w:trHeight w:val="225"/>
        </w:trPr>
        <w:tc>
          <w:tcPr>
            <w:tcW w:w="706" w:type="dxa"/>
          </w:tcPr>
          <w:p w:rsidR="000C7A3A" w:rsidRPr="00593EBE" w:rsidRDefault="000C7A3A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1. </w:t>
            </w:r>
          </w:p>
        </w:tc>
        <w:tc>
          <w:tcPr>
            <w:tcW w:w="4850" w:type="dxa"/>
          </w:tcPr>
          <w:p w:rsidR="000C7A3A" w:rsidRPr="00593EBE" w:rsidRDefault="000C7A3A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«За постійної маси газу і незмінного об’єму, тиск газу прямо пропорційний його абсолютній температурі» - це …</w:t>
            </w:r>
          </w:p>
        </w:tc>
        <w:tc>
          <w:tcPr>
            <w:tcW w:w="4302" w:type="dxa"/>
          </w:tcPr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закон Гей-Люсака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рівняння стану ідеального газу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закон Шарля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закон Бойля-Моріота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закон Грема.</w:t>
            </w:r>
          </w:p>
        </w:tc>
      </w:tr>
      <w:tr w:rsidR="00283F80" w:rsidRPr="00593EBE" w:rsidTr="00BD63FF">
        <w:trPr>
          <w:trHeight w:val="240"/>
        </w:trPr>
        <w:tc>
          <w:tcPr>
            <w:tcW w:w="706" w:type="dxa"/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2. </w:t>
            </w:r>
          </w:p>
        </w:tc>
        <w:tc>
          <w:tcPr>
            <w:tcW w:w="4850" w:type="dxa"/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Одиниці вимірювання експозиційної дози.</w:t>
            </w:r>
          </w:p>
        </w:tc>
        <w:tc>
          <w:tcPr>
            <w:tcW w:w="4302" w:type="dxa"/>
          </w:tcPr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рентген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зіверт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кюрі на кілограм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бер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грей.</w:t>
            </w:r>
          </w:p>
        </w:tc>
      </w:tr>
      <w:tr w:rsidR="00283F80" w:rsidRPr="00593EBE" w:rsidTr="00BD63FF">
        <w:trPr>
          <w:trHeight w:val="270"/>
        </w:trPr>
        <w:tc>
          <w:tcPr>
            <w:tcW w:w="706" w:type="dxa"/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3. </w:t>
            </w:r>
          </w:p>
        </w:tc>
        <w:tc>
          <w:tcPr>
            <w:tcW w:w="4850" w:type="dxa"/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ерхня межа мезосфери проходить на висоті близько…</w:t>
            </w:r>
          </w:p>
        </w:tc>
        <w:tc>
          <w:tcPr>
            <w:tcW w:w="4302" w:type="dxa"/>
          </w:tcPr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800 км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80 км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12 км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50 км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100 км.</w:t>
            </w:r>
          </w:p>
        </w:tc>
      </w:tr>
      <w:tr w:rsidR="00283F80" w:rsidRPr="00593EBE" w:rsidTr="00BD63FF">
        <w:trPr>
          <w:trHeight w:val="300"/>
        </w:trPr>
        <w:tc>
          <w:tcPr>
            <w:tcW w:w="706" w:type="dxa"/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4. </w:t>
            </w:r>
          </w:p>
        </w:tc>
        <w:tc>
          <w:tcPr>
            <w:tcW w:w="4850" w:type="dxa"/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Який тип сонячного випромінювання має найбільшу довжину хвилі?</w:t>
            </w:r>
          </w:p>
        </w:tc>
        <w:tc>
          <w:tcPr>
            <w:tcW w:w="4302" w:type="dxa"/>
          </w:tcPr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видиме світло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радіохвилі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рентгенівські промені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γ-промені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інфрачервоне випромінювання.</w:t>
            </w:r>
          </w:p>
        </w:tc>
      </w:tr>
      <w:tr w:rsidR="00283F80" w:rsidRPr="00593EBE" w:rsidTr="00BD63FF">
        <w:trPr>
          <w:trHeight w:val="330"/>
        </w:trPr>
        <w:tc>
          <w:tcPr>
            <w:tcW w:w="706" w:type="dxa"/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5. </w:t>
            </w:r>
          </w:p>
        </w:tc>
        <w:tc>
          <w:tcPr>
            <w:tcW w:w="4850" w:type="dxa"/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Який процес використовують для розділення повітря?</w:t>
            </w:r>
          </w:p>
        </w:tc>
        <w:tc>
          <w:tcPr>
            <w:tcW w:w="4302" w:type="dxa"/>
          </w:tcPr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електроліз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стиснення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кондиціонування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електричну дисоціацію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ректифікацію.</w:t>
            </w:r>
          </w:p>
        </w:tc>
      </w:tr>
      <w:tr w:rsidR="00283F80" w:rsidRPr="00593EBE" w:rsidTr="00BD63FF">
        <w:trPr>
          <w:trHeight w:val="345"/>
        </w:trPr>
        <w:tc>
          <w:tcPr>
            <w:tcW w:w="706" w:type="dxa"/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6. </w:t>
            </w:r>
          </w:p>
        </w:tc>
        <w:tc>
          <w:tcPr>
            <w:tcW w:w="4850" w:type="dxa"/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Яка температурна шкала має найбільш крупні градуси? </w:t>
            </w:r>
          </w:p>
        </w:tc>
        <w:tc>
          <w:tcPr>
            <w:tcW w:w="4302" w:type="dxa"/>
          </w:tcPr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Цельсія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Кельвіна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Реомюра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Фаренгейта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Ренкіна.</w:t>
            </w:r>
          </w:p>
        </w:tc>
      </w:tr>
      <w:tr w:rsidR="00283F80" w:rsidRPr="00593EBE" w:rsidTr="00BD63FF">
        <w:trPr>
          <w:trHeight w:val="360"/>
        </w:trPr>
        <w:tc>
          <w:tcPr>
            <w:tcW w:w="706" w:type="dxa"/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7. </w:t>
            </w:r>
          </w:p>
        </w:tc>
        <w:tc>
          <w:tcPr>
            <w:tcW w:w="4850" w:type="dxa"/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Як називається прилад для вимірювання атмосферного тиску?</w:t>
            </w:r>
          </w:p>
        </w:tc>
        <w:tc>
          <w:tcPr>
            <w:tcW w:w="4302" w:type="dxa"/>
          </w:tcPr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анемометр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манометр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lastRenderedPageBreak/>
              <w:t>В. реометр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барометр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гігрометр.</w:t>
            </w:r>
          </w:p>
        </w:tc>
      </w:tr>
      <w:tr w:rsidR="00283F80" w:rsidRPr="00593EBE" w:rsidTr="00BD63FF">
        <w:trPr>
          <w:trHeight w:val="165"/>
        </w:trPr>
        <w:tc>
          <w:tcPr>
            <w:tcW w:w="706" w:type="dxa"/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lastRenderedPageBreak/>
              <w:t xml:space="preserve">8. </w:t>
            </w:r>
          </w:p>
        </w:tc>
        <w:tc>
          <w:tcPr>
            <w:tcW w:w="4850" w:type="dxa"/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етектори, у яких іонізоване випромінення викликає необоротні хімічні реакції, називаються …</w:t>
            </w:r>
          </w:p>
        </w:tc>
        <w:tc>
          <w:tcPr>
            <w:tcW w:w="4302" w:type="dxa"/>
          </w:tcPr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газорозрядними лічильниками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іонізаційними камерами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сцинтиляторами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фотографічними детекторами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хімічними детекторами.</w:t>
            </w:r>
          </w:p>
        </w:tc>
      </w:tr>
      <w:tr w:rsidR="00283F80" w:rsidRPr="00593EBE" w:rsidTr="00BD63FF">
        <w:trPr>
          <w:trHeight w:val="375"/>
        </w:trPr>
        <w:tc>
          <w:tcPr>
            <w:tcW w:w="706" w:type="dxa"/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9. </w:t>
            </w:r>
          </w:p>
        </w:tc>
        <w:tc>
          <w:tcPr>
            <w:tcW w:w="4850" w:type="dxa"/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Ізотопи – це атоми з …</w:t>
            </w:r>
          </w:p>
        </w:tc>
        <w:tc>
          <w:tcPr>
            <w:tcW w:w="4302" w:type="dxa"/>
          </w:tcPr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однаковою кількістю електронів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однаковою масою ядра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однаковим зарядом ядра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однаковою кількістю нуклонів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однаковою сумою нейтронів.</w:t>
            </w:r>
          </w:p>
        </w:tc>
      </w:tr>
      <w:tr w:rsidR="00283F80" w:rsidRPr="00593EBE" w:rsidTr="00BD63FF">
        <w:trPr>
          <w:trHeight w:val="338"/>
        </w:trPr>
        <w:tc>
          <w:tcPr>
            <w:tcW w:w="706" w:type="dxa"/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10. </w:t>
            </w:r>
          </w:p>
        </w:tc>
        <w:tc>
          <w:tcPr>
            <w:tcW w:w="4850" w:type="dxa"/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немометри, принцип дії яких оснований на взаємозв’язку швидкості газового потоку та інтенсивності тепловіддачі, називаються…</w:t>
            </w:r>
          </w:p>
        </w:tc>
        <w:tc>
          <w:tcPr>
            <w:tcW w:w="4302" w:type="dxa"/>
          </w:tcPr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пневматичними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контактними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іскровими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акустичними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тепловими.</w:t>
            </w:r>
          </w:p>
        </w:tc>
      </w:tr>
      <w:tr w:rsidR="00283F8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11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Якісний аналіз складу повітря – це 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визначення температури і вологості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визначення фізичних параметрів атмосфери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визначення тиску повітря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визначення хімічного складу повітря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визначення швидкості руху повітря.</w:t>
            </w:r>
          </w:p>
        </w:tc>
      </w:tr>
      <w:tr w:rsidR="00283F8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12. 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Підвищений вміст у повітрі аміаку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впливає на транспорт кисню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викликає онтогенез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викликає опіки легенів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викликає порушення центральної нервової системи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спричиняє набряк легенів і гортані.</w:t>
            </w:r>
          </w:p>
        </w:tc>
      </w:tr>
      <w:tr w:rsidR="00283F8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13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Скільки існує класів небезпечності підприємств?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1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2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3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4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5.</w:t>
            </w:r>
          </w:p>
        </w:tc>
      </w:tr>
      <w:tr w:rsidR="00283F8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14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ля 5 класу небезпечності підприємства СЗЗ складає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50 м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100 м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200 м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300м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lastRenderedPageBreak/>
              <w:t>Д. 500 м.</w:t>
            </w:r>
          </w:p>
        </w:tc>
      </w:tr>
      <w:tr w:rsidR="00283F8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lastRenderedPageBreak/>
              <w:t>15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о засобів сухої пилоочистки відносять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жалюзійні пиловловлювачі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скрубери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пінні пиловловлювачі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адсорбери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абсорбери.</w:t>
            </w:r>
          </w:p>
        </w:tc>
      </w:tr>
      <w:tr w:rsidR="00283F8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16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У промислових умовах оксиди нітрогену уловлюють у 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каталітичних реакторах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фільтрах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факельних установках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рукавних фільтрах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 скруберах.</w:t>
            </w:r>
          </w:p>
        </w:tc>
      </w:tr>
      <w:tr w:rsidR="00283F8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17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Наведіть назву очисної споруди</w:t>
            </w:r>
          </w:p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noProof/>
                <w:szCs w:val="28"/>
              </w:rPr>
              <w:drawing>
                <wp:inline distT="0" distB="0" distL="0" distR="0" wp14:anchorId="5530EF5E" wp14:editId="515BBE1E">
                  <wp:extent cx="2800350" cy="1514475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скрубер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інерційний пиловловлювач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електрофільтр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пилоосаджувальна камера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ротоклон.</w:t>
            </w:r>
          </w:p>
        </w:tc>
      </w:tr>
      <w:tr w:rsidR="00283F8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18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Ступінь очищення від пилу у вихрових пиловловлювачах складає 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40-60%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65-80%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80-95%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95-99%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98-99%.</w:t>
            </w:r>
          </w:p>
        </w:tc>
      </w:tr>
      <w:tr w:rsidR="00283F8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19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дсорбція – це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поглинання газів і рідин твердими матеріалами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поглинання газу рідиною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розчинення рідини в рідині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розприділення рідини в газовому середовищі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розприділення твердої речовини в газовому середовищі.</w:t>
            </w:r>
          </w:p>
        </w:tc>
      </w:tr>
      <w:tr w:rsidR="00283F8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20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Механізм уловлення газоподібних забруднень за рахунок їх термічного окиснення використовується у …</w:t>
            </w:r>
          </w:p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каталітичних реакторах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пилоосаджувальних камерах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циклонах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динамічних пиловловлювачах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факельних установках.</w:t>
            </w:r>
          </w:p>
        </w:tc>
      </w:tr>
      <w:tr w:rsidR="00283F8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21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«У рівних об’ємах газів за однакових умов міститься одна і таж сама кількість молекул» - це 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закон Грема;</w:t>
            </w:r>
          </w:p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закон Дальтона;</w:t>
            </w:r>
          </w:p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закон Гей-Люсака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283F80" w:rsidRPr="00593EBE">
              <w:rPr>
                <w:szCs w:val="28"/>
              </w:rPr>
              <w:t>закон Шарля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283F80" w:rsidRPr="00593EBE">
              <w:rPr>
                <w:szCs w:val="28"/>
              </w:rPr>
              <w:t>закон Авагадро.</w:t>
            </w:r>
          </w:p>
        </w:tc>
      </w:tr>
      <w:tr w:rsidR="00283F8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22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Ізотони – це атоми з 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однаковою кількістю електронів;</w:t>
            </w:r>
          </w:p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lastRenderedPageBreak/>
              <w:t>Б. однаковою масою ядра;</w:t>
            </w:r>
          </w:p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однаковим зарядом ядра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283F80" w:rsidRPr="00593EBE">
              <w:rPr>
                <w:szCs w:val="28"/>
              </w:rPr>
              <w:t>однаковою кількістю нуклонів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283F80" w:rsidRPr="00593EBE">
              <w:rPr>
                <w:szCs w:val="28"/>
              </w:rPr>
              <w:t>однаковою сумою нейтронів.</w:t>
            </w:r>
          </w:p>
        </w:tc>
      </w:tr>
      <w:tr w:rsidR="00283F8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lastRenderedPageBreak/>
              <w:t>23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ерхня межа атмосфери проходить на висоті близько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2000 км;</w:t>
            </w:r>
          </w:p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1000 км;</w:t>
            </w:r>
          </w:p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2500 км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283F80" w:rsidRPr="00593EBE">
              <w:rPr>
                <w:szCs w:val="28"/>
              </w:rPr>
              <w:t>4000 км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283F80" w:rsidRPr="00593EBE">
              <w:rPr>
                <w:szCs w:val="28"/>
              </w:rPr>
              <w:t>3500 км.</w:t>
            </w:r>
          </w:p>
        </w:tc>
      </w:tr>
      <w:tr w:rsidR="00283F8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24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е найчастіше спостерігаються циклони?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у тропіках;</w:t>
            </w:r>
          </w:p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у помірному поясі;</w:t>
            </w:r>
          </w:p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над Антарктидою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283F80" w:rsidRPr="00593EBE">
              <w:rPr>
                <w:szCs w:val="28"/>
              </w:rPr>
              <w:t>у субтропіках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283F80" w:rsidRPr="00593EBE">
              <w:rPr>
                <w:szCs w:val="28"/>
              </w:rPr>
              <w:t>над екватором.</w:t>
            </w:r>
          </w:p>
        </w:tc>
      </w:tr>
      <w:tr w:rsidR="00283F8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25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о якого типу відноситься смог, що характеризується високою вологістю, відсутністю вітру, зосередженням у приземному шарі?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англійський тип;</w:t>
            </w:r>
          </w:p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арктичний тип;</w:t>
            </w:r>
          </w:p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американський тип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283F80" w:rsidRPr="00593EBE">
              <w:rPr>
                <w:szCs w:val="28"/>
              </w:rPr>
              <w:t>африканський тип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283F80" w:rsidRPr="00593EBE">
              <w:rPr>
                <w:szCs w:val="28"/>
              </w:rPr>
              <w:t>європейський тип.</w:t>
            </w:r>
          </w:p>
        </w:tc>
      </w:tr>
      <w:tr w:rsidR="00283F8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26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Міжнародна практична шкала – це шкала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Цельсія;</w:t>
            </w:r>
          </w:p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Кельвіна;</w:t>
            </w:r>
          </w:p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Реомюра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283F80" w:rsidRPr="00593EBE">
              <w:rPr>
                <w:szCs w:val="28"/>
              </w:rPr>
              <w:t>Фаренгейта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283F80" w:rsidRPr="00593EBE">
              <w:rPr>
                <w:szCs w:val="28"/>
              </w:rPr>
              <w:t>Ренкіна.</w:t>
            </w:r>
          </w:p>
        </w:tc>
      </w:tr>
      <w:tr w:rsidR="00283F8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27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На метеорологічних станціях використовують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деформаційні барометри;</w:t>
            </w:r>
          </w:p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вакуумні манометри;</w:t>
            </w:r>
          </w:p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ртутні барометри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283F80" w:rsidRPr="00593EBE">
              <w:rPr>
                <w:szCs w:val="28"/>
              </w:rPr>
              <w:t>барометри-анероїди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283F80" w:rsidRPr="00593EBE">
              <w:rPr>
                <w:szCs w:val="28"/>
              </w:rPr>
              <w:t>газові барометри.</w:t>
            </w:r>
          </w:p>
        </w:tc>
      </w:tr>
      <w:tr w:rsidR="00283F8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28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етектори, у яких використовується ефект взаємодії чутливих </w:t>
            </w:r>
            <w:proofErr w:type="gramStart"/>
            <w:r w:rsidRPr="00593EBE">
              <w:rPr>
                <w:szCs w:val="28"/>
              </w:rPr>
              <w:t>матер</w:t>
            </w:r>
            <w:proofErr w:type="gramEnd"/>
            <w:r w:rsidRPr="00593EBE">
              <w:rPr>
                <w:szCs w:val="28"/>
              </w:rPr>
              <w:t>іалів із випроміненням, що супроводжується їх почорнінням,  називаються 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газорозрядними лічильниками;</w:t>
            </w:r>
          </w:p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іонізаційними камерами;</w:t>
            </w:r>
          </w:p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сцинтиляторами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283F80" w:rsidRPr="00593EBE">
              <w:rPr>
                <w:szCs w:val="28"/>
              </w:rPr>
              <w:t>фотографічними детекторами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283F80" w:rsidRPr="00593EBE">
              <w:rPr>
                <w:szCs w:val="28"/>
              </w:rPr>
              <w:t>хімічними детекторами.</w:t>
            </w:r>
          </w:p>
        </w:tc>
      </w:tr>
      <w:tr w:rsidR="00283F8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29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Нуклони – це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протони;</w:t>
            </w:r>
          </w:p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нейтрони;</w:t>
            </w:r>
          </w:p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електрони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283F80" w:rsidRPr="00593EBE">
              <w:rPr>
                <w:szCs w:val="28"/>
              </w:rPr>
              <w:t>протони і нейтрони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283F80" w:rsidRPr="00593EBE">
              <w:rPr>
                <w:szCs w:val="28"/>
              </w:rPr>
              <w:t>протони і електрони.</w:t>
            </w:r>
          </w:p>
        </w:tc>
      </w:tr>
      <w:tr w:rsidR="00283F8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30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немометри, чутливим елементом яких є високочастотна дуга, що знаходиться у газовому потоці, називаються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пневматичними;</w:t>
            </w:r>
          </w:p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контактними;</w:t>
            </w:r>
          </w:p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іскровими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283F80" w:rsidRPr="00593EBE">
              <w:rPr>
                <w:szCs w:val="28"/>
              </w:rPr>
              <w:t>акустичними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283F80" w:rsidRPr="00593EBE">
              <w:rPr>
                <w:szCs w:val="28"/>
              </w:rPr>
              <w:t>тепловими.</w:t>
            </w:r>
          </w:p>
        </w:tc>
      </w:tr>
      <w:tr w:rsidR="00283F8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lastRenderedPageBreak/>
              <w:t>31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Кількісний аналіз складу повітря – це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визначення кількості (за масою чи об’ємом) компонентів, що входять до складу повітря;</w:t>
            </w:r>
          </w:p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встановлення молекулярної маси повітря;</w:t>
            </w:r>
          </w:p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визначення фізичних параметрів атмосфери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283F80" w:rsidRPr="00593EBE">
              <w:rPr>
                <w:szCs w:val="28"/>
              </w:rPr>
              <w:t>визначення хімічного складу повітря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283F80" w:rsidRPr="00593EBE">
              <w:rPr>
                <w:szCs w:val="28"/>
              </w:rPr>
              <w:t>визначення швидкості руху повітря.</w:t>
            </w:r>
          </w:p>
        </w:tc>
      </w:tr>
      <w:tr w:rsidR="00283F8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32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Підвищений вміст у повітрі сполук меркурію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впливає на транспорт кисню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</w:t>
            </w:r>
            <w:r w:rsidR="00283F80" w:rsidRPr="00593EBE">
              <w:rPr>
                <w:szCs w:val="28"/>
              </w:rPr>
              <w:t>викликає онтогенез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283F80" w:rsidRPr="00593EBE">
              <w:rPr>
                <w:szCs w:val="28"/>
              </w:rPr>
              <w:t>викликає опіки легенів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283F80" w:rsidRPr="00593EBE">
              <w:rPr>
                <w:szCs w:val="28"/>
              </w:rPr>
              <w:t>викликає порушення центральної нервової системи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283F80" w:rsidRPr="00593EBE">
              <w:rPr>
                <w:szCs w:val="28"/>
              </w:rPr>
              <w:t>спричиняє набряк легенів і гортані.</w:t>
            </w:r>
          </w:p>
        </w:tc>
      </w:tr>
      <w:tr w:rsidR="00283F8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33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Який розмір санітарно-захисної зони встановлений для підприємств третього класу небезпечності? 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50;</w:t>
            </w:r>
          </w:p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300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283F80" w:rsidRPr="00593EBE">
              <w:rPr>
                <w:szCs w:val="28"/>
              </w:rPr>
              <w:t>500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283F80" w:rsidRPr="00593EBE">
              <w:rPr>
                <w:szCs w:val="28"/>
              </w:rPr>
              <w:t>250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283F80" w:rsidRPr="00593EBE">
              <w:rPr>
                <w:szCs w:val="28"/>
              </w:rPr>
              <w:t>100.</w:t>
            </w:r>
          </w:p>
        </w:tc>
      </w:tr>
      <w:tr w:rsidR="00283F8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34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ля 1 класу небезпечності підприємства СЗЗ складає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100 м;</w:t>
            </w:r>
          </w:p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200 м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283F80" w:rsidRPr="00593EBE">
              <w:rPr>
                <w:szCs w:val="28"/>
              </w:rPr>
              <w:t>300м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283F80" w:rsidRPr="00593EBE">
              <w:rPr>
                <w:szCs w:val="28"/>
              </w:rPr>
              <w:t>500 м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283F80" w:rsidRPr="00593EBE">
              <w:rPr>
                <w:szCs w:val="28"/>
              </w:rPr>
              <w:t>1000 м.</w:t>
            </w:r>
          </w:p>
        </w:tc>
      </w:tr>
      <w:tr w:rsidR="00283F8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35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о засобів сухої пилоочистки відносять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гідроциклони;</w:t>
            </w:r>
          </w:p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пилоосаджувальні камери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283F80" w:rsidRPr="00593EBE">
              <w:rPr>
                <w:szCs w:val="28"/>
              </w:rPr>
              <w:t>пінні пиловловлювачі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283F80" w:rsidRPr="00593EBE">
              <w:rPr>
                <w:szCs w:val="28"/>
              </w:rPr>
              <w:t>каталітичні реактори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283F80" w:rsidRPr="00593EBE">
              <w:rPr>
                <w:szCs w:val="28"/>
              </w:rPr>
              <w:t>абсорбери.</w:t>
            </w:r>
          </w:p>
        </w:tc>
      </w:tr>
      <w:tr w:rsidR="00283F8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36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У промислових умовах оксиди сульфуру уловлюють у 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каталітичних реакторах;</w:t>
            </w:r>
          </w:p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адсорберах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283F80" w:rsidRPr="00593EBE">
              <w:rPr>
                <w:szCs w:val="28"/>
              </w:rPr>
              <w:t>факельних установках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283F80" w:rsidRPr="00593EBE">
              <w:rPr>
                <w:szCs w:val="28"/>
              </w:rPr>
              <w:t>рукавних фільтрах;</w:t>
            </w:r>
          </w:p>
          <w:p w:rsidR="00283F80" w:rsidRPr="00593EBE" w:rsidRDefault="008B1F98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283F80" w:rsidRPr="00593EBE">
              <w:rPr>
                <w:szCs w:val="28"/>
              </w:rPr>
              <w:t>скруберах.</w:t>
            </w:r>
          </w:p>
        </w:tc>
      </w:tr>
      <w:tr w:rsidR="00283F8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37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Наведіть назву очисної споруди</w:t>
            </w:r>
          </w:p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noProof/>
              </w:rPr>
              <w:lastRenderedPageBreak/>
              <w:drawing>
                <wp:inline distT="0" distB="0" distL="0" distR="0" wp14:anchorId="47995DFD" wp14:editId="61B78BA0">
                  <wp:extent cx="1866900" cy="18383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lastRenderedPageBreak/>
              <w:t>А. скрубер;</w:t>
            </w:r>
          </w:p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інерційний пиловловлювач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283F80" w:rsidRPr="00593EBE">
              <w:rPr>
                <w:szCs w:val="28"/>
              </w:rPr>
              <w:t>електрофільтр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283F80" w:rsidRPr="00593EBE">
              <w:rPr>
                <w:szCs w:val="28"/>
              </w:rPr>
              <w:t>пилоосаджувальна камера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  <w:lang w:val="en-US"/>
              </w:rPr>
            </w:pPr>
            <w:r w:rsidRPr="00593EBE">
              <w:rPr>
                <w:szCs w:val="28"/>
              </w:rPr>
              <w:t xml:space="preserve">Д. </w:t>
            </w:r>
            <w:r w:rsidR="00283F80" w:rsidRPr="00593EBE">
              <w:rPr>
                <w:szCs w:val="28"/>
              </w:rPr>
              <w:t>ротоклон.</w:t>
            </w:r>
          </w:p>
        </w:tc>
      </w:tr>
      <w:tr w:rsidR="00283F8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lastRenderedPageBreak/>
              <w:t>38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Ступінь очищення від пилу у інерційних пиловловлювачах складає 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40-60%;</w:t>
            </w:r>
          </w:p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65-80%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283F80" w:rsidRPr="00593EBE">
              <w:rPr>
                <w:szCs w:val="28"/>
              </w:rPr>
              <w:t>80-95%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283F80" w:rsidRPr="00593EBE">
              <w:rPr>
                <w:szCs w:val="28"/>
              </w:rPr>
              <w:t>95-99%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283F80" w:rsidRPr="00593EBE">
              <w:rPr>
                <w:szCs w:val="28"/>
              </w:rPr>
              <w:t>98-99,5%.</w:t>
            </w:r>
          </w:p>
        </w:tc>
      </w:tr>
      <w:tr w:rsidR="00283F8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39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бсорбція – це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поглинання газів і рідин твердими матеріалами;</w:t>
            </w:r>
          </w:p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поглинання газу рідиною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283F80" w:rsidRPr="00593EBE">
              <w:rPr>
                <w:szCs w:val="28"/>
              </w:rPr>
              <w:t>розчинення рідини в рідині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283F80" w:rsidRPr="00593EBE">
              <w:rPr>
                <w:szCs w:val="28"/>
              </w:rPr>
              <w:t>розприділення рідини в газовому середовищі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283F80" w:rsidRPr="00593EBE">
              <w:rPr>
                <w:szCs w:val="28"/>
              </w:rPr>
              <w:t>розприділення твердої речовини в газовому середовищі.</w:t>
            </w:r>
          </w:p>
        </w:tc>
      </w:tr>
      <w:tr w:rsidR="00283F8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40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Механізм уловлення газоподібних забруднень за рахунок хімічної реакції використовується у …</w:t>
            </w:r>
          </w:p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каталітичних реакторах;</w:t>
            </w:r>
          </w:p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пилоосаджувальних камерах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283F80" w:rsidRPr="00593EBE">
              <w:rPr>
                <w:szCs w:val="28"/>
              </w:rPr>
              <w:t>циклонах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283F80" w:rsidRPr="00593EBE">
              <w:rPr>
                <w:szCs w:val="28"/>
              </w:rPr>
              <w:t>динамічних пиловловлювачах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283F80" w:rsidRPr="00593EBE">
              <w:rPr>
                <w:szCs w:val="28"/>
              </w:rPr>
              <w:t>факельних установках.</w:t>
            </w:r>
          </w:p>
        </w:tc>
      </w:tr>
      <w:tr w:rsidR="00BD56A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014CD3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41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D12D3C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«У суміші хімічно не взаємодіючих між собою газів їх загальний тиск визначається як сума парціальних тисків газів» - це 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закон Дальтона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</w:t>
            </w:r>
            <w:r w:rsidR="00BD56A0" w:rsidRPr="00593EBE">
              <w:rPr>
                <w:szCs w:val="28"/>
              </w:rPr>
              <w:t>закон Грема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BD56A0" w:rsidRPr="00593EBE">
              <w:rPr>
                <w:szCs w:val="28"/>
              </w:rPr>
              <w:t>закон Шарля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BD56A0" w:rsidRPr="00593EBE">
              <w:rPr>
                <w:szCs w:val="28"/>
              </w:rPr>
              <w:t>закон Авагадро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56A0" w:rsidRPr="00593EBE">
              <w:rPr>
                <w:szCs w:val="28"/>
              </w:rPr>
              <w:t>закон Гей-Люсака.</w:t>
            </w:r>
          </w:p>
        </w:tc>
      </w:tr>
      <w:tr w:rsidR="00BD56A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014CD3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42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Ізобари – це атоми з 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однаковою кількістю електронів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</w:t>
            </w:r>
            <w:r w:rsidR="00BD56A0" w:rsidRPr="00593EBE">
              <w:rPr>
                <w:szCs w:val="28"/>
              </w:rPr>
              <w:t>однаковою масою ядра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BD56A0" w:rsidRPr="00593EBE">
              <w:rPr>
                <w:szCs w:val="28"/>
              </w:rPr>
              <w:t>однаковим зарядом ядра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BD56A0" w:rsidRPr="00593EBE">
              <w:rPr>
                <w:szCs w:val="28"/>
              </w:rPr>
              <w:t>однаковою кількістю нуклонів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56A0" w:rsidRPr="00593EBE">
              <w:rPr>
                <w:szCs w:val="28"/>
              </w:rPr>
              <w:t>однаковою сумою нейтронів.</w:t>
            </w:r>
          </w:p>
        </w:tc>
      </w:tr>
      <w:tr w:rsidR="00BD56A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014CD3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43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устина сухого повітря складає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30,5 г/моль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</w:t>
            </w:r>
            <w:r w:rsidR="00BD56A0" w:rsidRPr="00593EBE">
              <w:rPr>
                <w:szCs w:val="28"/>
              </w:rPr>
              <w:t>29,91 г/моль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BD56A0" w:rsidRPr="00593EBE">
              <w:rPr>
                <w:szCs w:val="28"/>
              </w:rPr>
              <w:t>28,53 г/моль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BD56A0" w:rsidRPr="00593EBE">
              <w:rPr>
                <w:szCs w:val="28"/>
              </w:rPr>
              <w:t>20,5 г/моль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56A0" w:rsidRPr="00593EBE">
              <w:rPr>
                <w:szCs w:val="28"/>
              </w:rPr>
              <w:t>28,97 г/моль.</w:t>
            </w:r>
          </w:p>
        </w:tc>
      </w:tr>
      <w:tr w:rsidR="00BD56A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014CD3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44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У екзосфері температура досягає 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100</w:t>
            </w:r>
            <w:r w:rsidRPr="00593EBE">
              <w:rPr>
                <w:szCs w:val="28"/>
                <w:vertAlign w:val="superscript"/>
              </w:rPr>
              <w:t>0</w:t>
            </w:r>
            <w:r w:rsidRPr="00593EBE">
              <w:rPr>
                <w:szCs w:val="28"/>
              </w:rPr>
              <w:t>С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lastRenderedPageBreak/>
              <w:t xml:space="preserve">Б. </w:t>
            </w:r>
            <w:r w:rsidR="00BD56A0" w:rsidRPr="00593EBE">
              <w:rPr>
                <w:szCs w:val="28"/>
              </w:rPr>
              <w:t>200</w:t>
            </w:r>
            <w:r w:rsidR="00BD56A0" w:rsidRPr="00593EBE">
              <w:rPr>
                <w:szCs w:val="28"/>
                <w:vertAlign w:val="superscript"/>
              </w:rPr>
              <w:t>0</w:t>
            </w:r>
            <w:r w:rsidR="00BD56A0" w:rsidRPr="00593EBE">
              <w:rPr>
                <w:szCs w:val="28"/>
              </w:rPr>
              <w:t>С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  <w:lang w:val="uk-UA"/>
              </w:rPr>
              <w:t xml:space="preserve">В. </w:t>
            </w:r>
            <w:r w:rsidR="00BD56A0" w:rsidRPr="00593EBE">
              <w:rPr>
                <w:szCs w:val="28"/>
              </w:rPr>
              <w:t>1000</w:t>
            </w:r>
            <w:r w:rsidR="00BD56A0" w:rsidRPr="00593EBE">
              <w:rPr>
                <w:szCs w:val="28"/>
                <w:vertAlign w:val="superscript"/>
              </w:rPr>
              <w:t>0</w:t>
            </w:r>
            <w:r w:rsidR="00BD56A0" w:rsidRPr="00593EBE">
              <w:rPr>
                <w:szCs w:val="28"/>
              </w:rPr>
              <w:t>С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BD56A0" w:rsidRPr="00593EBE">
              <w:rPr>
                <w:szCs w:val="28"/>
              </w:rPr>
              <w:t>2000</w:t>
            </w:r>
            <w:r w:rsidR="00BD56A0" w:rsidRPr="00593EBE">
              <w:rPr>
                <w:szCs w:val="28"/>
                <w:vertAlign w:val="superscript"/>
              </w:rPr>
              <w:t>0</w:t>
            </w:r>
            <w:r w:rsidR="00BD56A0" w:rsidRPr="00593EBE">
              <w:rPr>
                <w:szCs w:val="28"/>
              </w:rPr>
              <w:t>С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56A0" w:rsidRPr="00593EBE">
              <w:rPr>
                <w:szCs w:val="28"/>
              </w:rPr>
              <w:t>10000</w:t>
            </w:r>
            <w:r w:rsidR="00BD56A0" w:rsidRPr="00593EBE">
              <w:rPr>
                <w:szCs w:val="28"/>
                <w:vertAlign w:val="superscript"/>
              </w:rPr>
              <w:t>0</w:t>
            </w:r>
            <w:r w:rsidR="00BD56A0" w:rsidRPr="00593EBE">
              <w:rPr>
                <w:szCs w:val="28"/>
              </w:rPr>
              <w:t>С.</w:t>
            </w:r>
          </w:p>
        </w:tc>
      </w:tr>
      <w:tr w:rsidR="00BD56A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014CD3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lastRenderedPageBreak/>
              <w:t>45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жерелом сонячного випромінення є 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А. </w:t>
            </w:r>
            <w:r w:rsidR="00BD56A0" w:rsidRPr="00593EBE">
              <w:rPr>
                <w:szCs w:val="28"/>
              </w:rPr>
              <w:t>вулканічні процеси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</w:t>
            </w:r>
            <w:r w:rsidR="00BD56A0" w:rsidRPr="00593EBE">
              <w:rPr>
                <w:szCs w:val="28"/>
              </w:rPr>
              <w:t>взаємодія Сонця з іншими галактиками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BD56A0" w:rsidRPr="00593EBE">
              <w:rPr>
                <w:szCs w:val="28"/>
              </w:rPr>
              <w:t>термоядерні процеси в ядрі Сонця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BD56A0" w:rsidRPr="00593EBE">
              <w:rPr>
                <w:szCs w:val="28"/>
              </w:rPr>
              <w:t>атомні вибухи на Сонці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56A0" w:rsidRPr="00593EBE">
              <w:rPr>
                <w:szCs w:val="28"/>
              </w:rPr>
              <w:t>результат взаємодії Сонця з Землею.</w:t>
            </w:r>
          </w:p>
        </w:tc>
      </w:tr>
      <w:tr w:rsidR="00BD56A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014CD3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46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Термодинамічна температурна шкала – це шкала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А. </w:t>
            </w:r>
            <w:r w:rsidR="00BD56A0" w:rsidRPr="00593EBE">
              <w:rPr>
                <w:szCs w:val="28"/>
              </w:rPr>
              <w:t>Цельсія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</w:t>
            </w:r>
            <w:r w:rsidR="00BD56A0" w:rsidRPr="00593EBE">
              <w:rPr>
                <w:szCs w:val="28"/>
              </w:rPr>
              <w:t>Кельвіна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BD56A0" w:rsidRPr="00593EBE">
              <w:rPr>
                <w:szCs w:val="28"/>
              </w:rPr>
              <w:t>Реомюра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BD56A0" w:rsidRPr="00593EBE">
              <w:rPr>
                <w:szCs w:val="28"/>
              </w:rPr>
              <w:t>Фаренгейта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56A0" w:rsidRPr="00593EBE">
              <w:rPr>
                <w:szCs w:val="28"/>
              </w:rPr>
              <w:t>Ренкіна.</w:t>
            </w:r>
          </w:p>
        </w:tc>
      </w:tr>
      <w:tr w:rsidR="00BD56A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014CD3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47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За нормальний атмосферний тиск приймається 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А. </w:t>
            </w:r>
            <w:r w:rsidR="00BD56A0" w:rsidRPr="00593EBE">
              <w:rPr>
                <w:szCs w:val="28"/>
              </w:rPr>
              <w:t>740 мм рт. ст.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</w:t>
            </w:r>
            <w:r w:rsidR="00BD56A0" w:rsidRPr="00593EBE">
              <w:rPr>
                <w:szCs w:val="28"/>
              </w:rPr>
              <w:t>760 мм рт. ст.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BD56A0" w:rsidRPr="00593EBE">
              <w:rPr>
                <w:szCs w:val="28"/>
              </w:rPr>
              <w:t>780 мм рт. ст.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BD56A0" w:rsidRPr="00593EBE">
              <w:rPr>
                <w:szCs w:val="28"/>
              </w:rPr>
              <w:t>820 мм рт. ст.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56A0" w:rsidRPr="00593EBE">
              <w:rPr>
                <w:szCs w:val="28"/>
              </w:rPr>
              <w:t>850 мм рт. ст.</w:t>
            </w:r>
          </w:p>
        </w:tc>
      </w:tr>
      <w:tr w:rsidR="00BD56A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014CD3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48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етектори, у яких використовується ефект газового посилення за рахунок вторинної іонізації називаються 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А. </w:t>
            </w:r>
            <w:r w:rsidR="00BD56A0" w:rsidRPr="00593EBE">
              <w:rPr>
                <w:szCs w:val="28"/>
              </w:rPr>
              <w:t>газорозрядними лічильниками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</w:t>
            </w:r>
            <w:r w:rsidR="00BD56A0" w:rsidRPr="00593EBE">
              <w:rPr>
                <w:szCs w:val="28"/>
              </w:rPr>
              <w:t>іонізаційними камерами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BD56A0" w:rsidRPr="00593EBE">
              <w:rPr>
                <w:szCs w:val="28"/>
              </w:rPr>
              <w:t>сцинтиляторами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BD56A0" w:rsidRPr="00593EBE">
              <w:rPr>
                <w:szCs w:val="28"/>
              </w:rPr>
              <w:t>фотографічними детекторами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56A0" w:rsidRPr="00593EBE">
              <w:rPr>
                <w:szCs w:val="28"/>
              </w:rPr>
              <w:t>хімічними детекторами.</w:t>
            </w:r>
          </w:p>
        </w:tc>
      </w:tr>
      <w:tr w:rsidR="00BD56A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014CD3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49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Період напіврозкладу радіонукліда – це 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А. </w:t>
            </w:r>
            <w:r w:rsidR="00BD56A0" w:rsidRPr="00593EBE">
              <w:rPr>
                <w:szCs w:val="28"/>
              </w:rPr>
              <w:t>відрив електрона від атома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</w:t>
            </w:r>
            <w:r w:rsidR="00BD56A0" w:rsidRPr="00593EBE">
              <w:rPr>
                <w:szCs w:val="28"/>
              </w:rPr>
              <w:t>приєднання електрону до атома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BD56A0" w:rsidRPr="00593EBE">
              <w:rPr>
                <w:szCs w:val="28"/>
              </w:rPr>
              <w:t>час протікання реакції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BD56A0" w:rsidRPr="00593EBE">
              <w:rPr>
                <w:szCs w:val="28"/>
              </w:rPr>
              <w:t>час, протягом якого початкова кількість атомів даного елемента зменшується в двічі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56A0" w:rsidRPr="00593EBE">
              <w:rPr>
                <w:szCs w:val="28"/>
              </w:rPr>
              <w:t>час, протягом якого початкова кількість атомів даного елемента в живому організмі зменшується в двічі.</w:t>
            </w:r>
          </w:p>
        </w:tc>
      </w:tr>
      <w:tr w:rsidR="00BD56A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014CD3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50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немометри, принцип дії яких базується на вимірюванні тиску газового потоку називаються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А. </w:t>
            </w:r>
            <w:r w:rsidR="00BD56A0" w:rsidRPr="00593EBE">
              <w:rPr>
                <w:szCs w:val="28"/>
              </w:rPr>
              <w:t>пневматичними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</w:t>
            </w:r>
            <w:r w:rsidR="00BD56A0" w:rsidRPr="00593EBE">
              <w:rPr>
                <w:szCs w:val="28"/>
              </w:rPr>
              <w:t>контактними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BD56A0" w:rsidRPr="00593EBE">
              <w:rPr>
                <w:szCs w:val="28"/>
              </w:rPr>
              <w:t>іскровими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BD56A0" w:rsidRPr="00593EBE">
              <w:rPr>
                <w:szCs w:val="28"/>
              </w:rPr>
              <w:t>акустичними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56A0" w:rsidRPr="00593EBE">
              <w:rPr>
                <w:szCs w:val="28"/>
              </w:rPr>
              <w:t>тепловими.</w:t>
            </w:r>
          </w:p>
        </w:tc>
      </w:tr>
      <w:tr w:rsidR="00BD56A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014CD3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51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Експрес-метод аналізу дозволяє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А. </w:t>
            </w:r>
            <w:r w:rsidR="00BD56A0" w:rsidRPr="00593EBE">
              <w:rPr>
                <w:szCs w:val="28"/>
              </w:rPr>
              <w:t xml:space="preserve">провести оперативний аналіз </w:t>
            </w:r>
            <w:r w:rsidR="00BD56A0" w:rsidRPr="00593EBE">
              <w:rPr>
                <w:szCs w:val="28"/>
              </w:rPr>
              <w:lastRenderedPageBreak/>
              <w:t>вмісту шкідливих речовин у атмосфері виробничих приміщень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</w:t>
            </w:r>
            <w:r w:rsidR="00BD56A0" w:rsidRPr="00593EBE">
              <w:rPr>
                <w:szCs w:val="28"/>
              </w:rPr>
              <w:t>провести санітарно-гігієнічну оцінку атмосфери в заповідних зонах та зонах відпочинку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BD56A0" w:rsidRPr="00593EBE">
              <w:rPr>
                <w:szCs w:val="28"/>
              </w:rPr>
              <w:t>визначити вплив атмосферного повітря на металеві вироби та обладнання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BD56A0" w:rsidRPr="00593EBE">
              <w:rPr>
                <w:szCs w:val="28"/>
              </w:rPr>
              <w:t>визначити вплив забрудненого повітря на живі організми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56A0" w:rsidRPr="00593EBE">
              <w:rPr>
                <w:szCs w:val="28"/>
              </w:rPr>
              <w:t>визначити основні фізичні параметри атмосфери.</w:t>
            </w:r>
          </w:p>
        </w:tc>
      </w:tr>
      <w:tr w:rsidR="00BD56A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014CD3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lastRenderedPageBreak/>
              <w:t>52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Підвищений вміст у повітрі оксидів нітрогену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А. </w:t>
            </w:r>
            <w:r w:rsidR="00BD56A0" w:rsidRPr="00593EBE">
              <w:rPr>
                <w:szCs w:val="28"/>
              </w:rPr>
              <w:t>впливає на транспорт кисню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</w:t>
            </w:r>
            <w:r w:rsidR="00BD56A0" w:rsidRPr="00593EBE">
              <w:rPr>
                <w:szCs w:val="28"/>
              </w:rPr>
              <w:t>викликає онтогенез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BD56A0" w:rsidRPr="00593EBE">
              <w:rPr>
                <w:szCs w:val="28"/>
              </w:rPr>
              <w:t>викликає опіки легенів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BD56A0" w:rsidRPr="00593EBE">
              <w:rPr>
                <w:szCs w:val="28"/>
              </w:rPr>
              <w:t>викликає порушення центральної нервової системи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56A0" w:rsidRPr="00593EBE">
              <w:rPr>
                <w:szCs w:val="28"/>
              </w:rPr>
              <w:t>спричиняє набряк легенів і гортані.</w:t>
            </w:r>
          </w:p>
        </w:tc>
      </w:tr>
      <w:tr w:rsidR="00BD56A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014CD3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53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 межах санітарно-захисної зони не може розміщуватися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А. </w:t>
            </w:r>
            <w:r w:rsidR="00BD56A0" w:rsidRPr="00593EBE">
              <w:rPr>
                <w:szCs w:val="28"/>
              </w:rPr>
              <w:t>допоміжне обладнання не виробничого характеру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</w:t>
            </w:r>
            <w:r w:rsidR="00BD56A0" w:rsidRPr="00593EBE">
              <w:rPr>
                <w:szCs w:val="28"/>
              </w:rPr>
              <w:t>підприємства з меншим класом небезпечності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BD56A0" w:rsidRPr="00593EBE">
              <w:rPr>
                <w:szCs w:val="28"/>
              </w:rPr>
              <w:t>пожежні депо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BD56A0" w:rsidRPr="00593EBE">
              <w:rPr>
                <w:szCs w:val="28"/>
              </w:rPr>
              <w:t>підприємства з вищим класом небезпечності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56A0" w:rsidRPr="00593EBE">
              <w:rPr>
                <w:szCs w:val="28"/>
              </w:rPr>
              <w:t>аварійні та комунальні служби.</w:t>
            </w:r>
          </w:p>
        </w:tc>
      </w:tr>
      <w:tr w:rsidR="00BD56A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014CD3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54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ля 2 класу небезпечності підприємства СЗЗ складає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А. </w:t>
            </w:r>
            <w:r w:rsidR="00BD56A0" w:rsidRPr="00593EBE">
              <w:rPr>
                <w:szCs w:val="28"/>
              </w:rPr>
              <w:t>50 м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</w:t>
            </w:r>
            <w:r w:rsidR="00BD56A0" w:rsidRPr="00593EBE">
              <w:rPr>
                <w:szCs w:val="28"/>
              </w:rPr>
              <w:t>100 м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BD56A0" w:rsidRPr="00593EBE">
              <w:rPr>
                <w:szCs w:val="28"/>
              </w:rPr>
              <w:t>200 м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BD56A0" w:rsidRPr="00593EBE">
              <w:rPr>
                <w:szCs w:val="28"/>
              </w:rPr>
              <w:t>300м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56A0" w:rsidRPr="00593EBE">
              <w:rPr>
                <w:szCs w:val="28"/>
              </w:rPr>
              <w:t>500 м.</w:t>
            </w:r>
          </w:p>
        </w:tc>
      </w:tr>
      <w:tr w:rsidR="00BD56A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014CD3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55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о засобів сухої пилоочистки не відносять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А. </w:t>
            </w:r>
            <w:r w:rsidR="00BD56A0" w:rsidRPr="00593EBE">
              <w:rPr>
                <w:szCs w:val="28"/>
              </w:rPr>
              <w:t>циклони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</w:t>
            </w:r>
            <w:r w:rsidR="00BD56A0" w:rsidRPr="00593EBE">
              <w:rPr>
                <w:szCs w:val="28"/>
              </w:rPr>
              <w:t>пилоосаджувальні камери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BD56A0" w:rsidRPr="00593EBE">
              <w:rPr>
                <w:szCs w:val="28"/>
              </w:rPr>
              <w:t>інерційні пиловловлювачі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BD56A0" w:rsidRPr="00593EBE">
              <w:rPr>
                <w:szCs w:val="28"/>
              </w:rPr>
              <w:t>каталітичні реактори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56A0" w:rsidRPr="00593EBE">
              <w:rPr>
                <w:szCs w:val="28"/>
              </w:rPr>
              <w:t>електрофільтри.</w:t>
            </w:r>
          </w:p>
        </w:tc>
      </w:tr>
      <w:tr w:rsidR="00BD56A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014CD3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56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У промислових умовах уайт-спірит уловлюють у 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А. </w:t>
            </w:r>
            <w:r w:rsidR="00BD56A0" w:rsidRPr="00593EBE">
              <w:rPr>
                <w:szCs w:val="28"/>
              </w:rPr>
              <w:t>факельних установках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</w:t>
            </w:r>
            <w:r w:rsidR="00BD56A0" w:rsidRPr="00593EBE">
              <w:rPr>
                <w:szCs w:val="28"/>
              </w:rPr>
              <w:t>рукавних фільтрах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BD56A0" w:rsidRPr="00593EBE">
              <w:rPr>
                <w:szCs w:val="28"/>
              </w:rPr>
              <w:t>скруберах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BD56A0" w:rsidRPr="00593EBE">
              <w:rPr>
                <w:szCs w:val="28"/>
              </w:rPr>
              <w:t>електрофільтрах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56A0" w:rsidRPr="00593EBE">
              <w:rPr>
                <w:szCs w:val="28"/>
              </w:rPr>
              <w:t>насадочних колонах.</w:t>
            </w:r>
          </w:p>
        </w:tc>
      </w:tr>
      <w:tr w:rsidR="00BD56A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014CD3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57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Наведіть назву очисної споруди</w:t>
            </w:r>
          </w:p>
          <w:p w:rsidR="00BD56A0" w:rsidRPr="00593EBE" w:rsidRDefault="00BD56A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noProof/>
                <w:szCs w:val="28"/>
              </w:rPr>
              <w:lastRenderedPageBreak/>
              <w:drawing>
                <wp:inline distT="0" distB="0" distL="0" distR="0" wp14:anchorId="5974555C" wp14:editId="5EFB9B43">
                  <wp:extent cx="2019300" cy="25146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lastRenderedPageBreak/>
              <w:t xml:space="preserve">А. </w:t>
            </w:r>
            <w:r w:rsidR="00BD56A0" w:rsidRPr="00593EBE">
              <w:rPr>
                <w:szCs w:val="28"/>
              </w:rPr>
              <w:t>інерційний пиловловлювач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</w:t>
            </w:r>
            <w:r w:rsidR="00BD56A0" w:rsidRPr="00593EBE">
              <w:rPr>
                <w:szCs w:val="28"/>
              </w:rPr>
              <w:t>пилоосаджувальна камера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lastRenderedPageBreak/>
              <w:t xml:space="preserve">В. </w:t>
            </w:r>
            <w:r w:rsidR="00BD56A0" w:rsidRPr="00593EBE">
              <w:rPr>
                <w:szCs w:val="28"/>
              </w:rPr>
              <w:t>ротоклон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BD56A0" w:rsidRPr="00593EBE">
              <w:rPr>
                <w:szCs w:val="28"/>
              </w:rPr>
              <w:t>вихровий пиловловлювач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56A0" w:rsidRPr="00593EBE">
              <w:rPr>
                <w:szCs w:val="28"/>
              </w:rPr>
              <w:t>циклон.</w:t>
            </w:r>
          </w:p>
        </w:tc>
      </w:tr>
      <w:tr w:rsidR="00BD56A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014CD3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lastRenderedPageBreak/>
              <w:t>58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Ступінь очищення від пилу у електрофільтрах складає 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А. </w:t>
            </w:r>
            <w:r w:rsidR="00BD56A0" w:rsidRPr="00593EBE">
              <w:rPr>
                <w:szCs w:val="28"/>
              </w:rPr>
              <w:t>40-60%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</w:t>
            </w:r>
            <w:r w:rsidR="00BD56A0" w:rsidRPr="00593EBE">
              <w:rPr>
                <w:szCs w:val="28"/>
              </w:rPr>
              <w:t>70-80%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BD56A0" w:rsidRPr="00593EBE">
              <w:rPr>
                <w:szCs w:val="28"/>
              </w:rPr>
              <w:t>80-95%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BD56A0" w:rsidRPr="00593EBE">
              <w:rPr>
                <w:szCs w:val="28"/>
              </w:rPr>
              <w:t>95-99%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56A0" w:rsidRPr="00593EBE">
              <w:rPr>
                <w:szCs w:val="28"/>
              </w:rPr>
              <w:t>98-99,5%.</w:t>
            </w:r>
          </w:p>
        </w:tc>
      </w:tr>
      <w:tr w:rsidR="00BD56A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014CD3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59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D12D3C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Який із видів інерційних пиловловлювачів є найбільш ефективним для вловлення пилу?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А. </w:t>
            </w:r>
            <w:r w:rsidR="00BD56A0" w:rsidRPr="00593EBE">
              <w:rPr>
                <w:szCs w:val="28"/>
              </w:rPr>
              <w:t>порожнистий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</w:t>
            </w:r>
            <w:r w:rsidR="00BD56A0" w:rsidRPr="00593EBE">
              <w:rPr>
                <w:szCs w:val="28"/>
              </w:rPr>
              <w:t>з вертикальною перегородкою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BD56A0" w:rsidRPr="00593EBE">
              <w:rPr>
                <w:szCs w:val="28"/>
              </w:rPr>
              <w:t>з горизонтальними елементами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BD56A0" w:rsidRPr="00593EBE">
              <w:rPr>
                <w:szCs w:val="28"/>
              </w:rPr>
              <w:t>з центральною трубою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56A0" w:rsidRPr="00593EBE">
              <w:rPr>
                <w:szCs w:val="28"/>
              </w:rPr>
              <w:t>з боковим штуцером.</w:t>
            </w:r>
          </w:p>
        </w:tc>
      </w:tr>
      <w:tr w:rsidR="00BD56A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014CD3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60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Механізм уловлення газоподібних забруднень за рахунок їх поглинання твердою речовиною використовується у …</w:t>
            </w:r>
          </w:p>
          <w:p w:rsidR="00BD56A0" w:rsidRPr="00593EBE" w:rsidRDefault="00BD56A0" w:rsidP="00D12D3C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А. </w:t>
            </w:r>
            <w:r w:rsidR="00BD56A0" w:rsidRPr="00593EBE">
              <w:rPr>
                <w:szCs w:val="28"/>
              </w:rPr>
              <w:t>адсорберах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</w:t>
            </w:r>
            <w:r w:rsidR="00BD56A0" w:rsidRPr="00593EBE">
              <w:rPr>
                <w:szCs w:val="28"/>
              </w:rPr>
              <w:t>насадочних колонах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BD56A0" w:rsidRPr="00593EBE">
              <w:rPr>
                <w:szCs w:val="28"/>
              </w:rPr>
              <w:t>циклонах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BD56A0" w:rsidRPr="00593EBE">
              <w:rPr>
                <w:szCs w:val="28"/>
              </w:rPr>
              <w:t>динамічних пиловловлювачах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56A0" w:rsidRPr="00593EBE">
              <w:rPr>
                <w:szCs w:val="28"/>
              </w:rPr>
              <w:t>фільтрах.</w:t>
            </w:r>
          </w:p>
        </w:tc>
      </w:tr>
      <w:tr w:rsidR="00627BCD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61.</w:t>
            </w:r>
          </w:p>
        </w:tc>
        <w:tc>
          <w:tcPr>
            <w:tcW w:w="4850" w:type="dxa"/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«За сталого тиску об’єм постійної маси даного газу прямо пропорційний його абсолютній температурі» - це …</w:t>
            </w:r>
          </w:p>
        </w:tc>
        <w:tc>
          <w:tcPr>
            <w:tcW w:w="4302" w:type="dxa"/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закон Грема;</w:t>
            </w:r>
          </w:p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закон Гей-Люсака;</w:t>
            </w:r>
          </w:p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закон Бойля-Моріота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627BCD" w:rsidRPr="00593EBE">
              <w:rPr>
                <w:szCs w:val="28"/>
              </w:rPr>
              <w:t>закон Шарля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627BCD" w:rsidRPr="00593EBE">
              <w:rPr>
                <w:szCs w:val="28"/>
              </w:rPr>
              <w:t>закон Авагадро.</w:t>
            </w:r>
          </w:p>
        </w:tc>
      </w:tr>
      <w:tr w:rsidR="00627BCD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62.</w:t>
            </w:r>
          </w:p>
        </w:tc>
        <w:tc>
          <w:tcPr>
            <w:tcW w:w="4850" w:type="dxa"/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Рух частинок аерозолю у напрямку зниження температури називається…</w:t>
            </w:r>
          </w:p>
        </w:tc>
        <w:tc>
          <w:tcPr>
            <w:tcW w:w="4302" w:type="dxa"/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термофорезом;</w:t>
            </w:r>
          </w:p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аерофорезом;</w:t>
            </w:r>
          </w:p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фотофорезом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627BCD" w:rsidRPr="00593EBE">
              <w:rPr>
                <w:szCs w:val="28"/>
              </w:rPr>
              <w:t>гідрофорезом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627BCD" w:rsidRPr="00593EBE">
              <w:rPr>
                <w:szCs w:val="28"/>
              </w:rPr>
              <w:t>кінофорезом.</w:t>
            </w:r>
          </w:p>
        </w:tc>
      </w:tr>
      <w:tr w:rsidR="00627BCD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63.</w:t>
            </w:r>
          </w:p>
        </w:tc>
        <w:tc>
          <w:tcPr>
            <w:tcW w:w="4850" w:type="dxa"/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Одна із складових атмосфери, що характеризується малою кількістю водяної пари, в якій температура з висотою збільшується та міститься основна маса озону атмосфери.</w:t>
            </w:r>
          </w:p>
        </w:tc>
        <w:tc>
          <w:tcPr>
            <w:tcW w:w="4302" w:type="dxa"/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тропосфера;</w:t>
            </w:r>
          </w:p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екзосфера;</w:t>
            </w:r>
          </w:p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тропопауза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627BCD" w:rsidRPr="00593EBE">
              <w:rPr>
                <w:szCs w:val="28"/>
              </w:rPr>
              <w:t>мезопауза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627BCD" w:rsidRPr="00593EBE">
              <w:rPr>
                <w:szCs w:val="28"/>
              </w:rPr>
              <w:t>стратосфера.</w:t>
            </w:r>
          </w:p>
        </w:tc>
      </w:tr>
      <w:tr w:rsidR="00627BCD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64.</w:t>
            </w:r>
          </w:p>
        </w:tc>
        <w:tc>
          <w:tcPr>
            <w:tcW w:w="4850" w:type="dxa"/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У тропосфері на кожен кілометр </w:t>
            </w:r>
            <w:r w:rsidRPr="00593EBE">
              <w:rPr>
                <w:szCs w:val="28"/>
              </w:rPr>
              <w:lastRenderedPageBreak/>
              <w:t>висоти температура знижується на</w:t>
            </w:r>
            <w:proofErr w:type="gramStart"/>
            <w:r w:rsidRPr="00593EBE">
              <w:rPr>
                <w:szCs w:val="28"/>
              </w:rPr>
              <w:t xml:space="preserve"> .</w:t>
            </w:r>
            <w:proofErr w:type="gramEnd"/>
            <w:r w:rsidRPr="00593EBE">
              <w:rPr>
                <w:szCs w:val="28"/>
              </w:rPr>
              <w:t>…</w:t>
            </w:r>
          </w:p>
        </w:tc>
        <w:tc>
          <w:tcPr>
            <w:tcW w:w="4302" w:type="dxa"/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lastRenderedPageBreak/>
              <w:t>А. 3</w:t>
            </w:r>
            <w:r w:rsidRPr="00593EBE">
              <w:rPr>
                <w:szCs w:val="28"/>
                <w:vertAlign w:val="superscript"/>
              </w:rPr>
              <w:t>0</w:t>
            </w:r>
            <w:r w:rsidRPr="00593EBE">
              <w:rPr>
                <w:szCs w:val="28"/>
              </w:rPr>
              <w:t>С;</w:t>
            </w:r>
          </w:p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lastRenderedPageBreak/>
              <w:t>Б. 2</w:t>
            </w:r>
            <w:r w:rsidRPr="00593EBE">
              <w:rPr>
                <w:szCs w:val="28"/>
                <w:vertAlign w:val="superscript"/>
              </w:rPr>
              <w:t>0</w:t>
            </w:r>
            <w:r w:rsidRPr="00593EBE">
              <w:rPr>
                <w:szCs w:val="28"/>
              </w:rPr>
              <w:t>С;</w:t>
            </w:r>
          </w:p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5</w:t>
            </w:r>
            <w:r w:rsidRPr="00593EBE">
              <w:rPr>
                <w:szCs w:val="28"/>
                <w:vertAlign w:val="superscript"/>
              </w:rPr>
              <w:t>0</w:t>
            </w:r>
            <w:r w:rsidRPr="00593EBE">
              <w:rPr>
                <w:szCs w:val="28"/>
              </w:rPr>
              <w:t>С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627BCD" w:rsidRPr="00593EBE">
              <w:rPr>
                <w:szCs w:val="28"/>
              </w:rPr>
              <w:t>6</w:t>
            </w:r>
            <w:r w:rsidR="00627BCD" w:rsidRPr="00593EBE">
              <w:rPr>
                <w:szCs w:val="28"/>
                <w:vertAlign w:val="superscript"/>
              </w:rPr>
              <w:t>0</w:t>
            </w:r>
            <w:r w:rsidR="00627BCD" w:rsidRPr="00593EBE">
              <w:rPr>
                <w:szCs w:val="28"/>
              </w:rPr>
              <w:t>С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627BCD" w:rsidRPr="00593EBE">
              <w:rPr>
                <w:szCs w:val="28"/>
              </w:rPr>
              <w:t>7</w:t>
            </w:r>
            <w:r w:rsidR="00627BCD" w:rsidRPr="00593EBE">
              <w:rPr>
                <w:szCs w:val="28"/>
                <w:vertAlign w:val="superscript"/>
              </w:rPr>
              <w:t>0</w:t>
            </w:r>
            <w:r w:rsidR="00627BCD" w:rsidRPr="00593EBE">
              <w:rPr>
                <w:szCs w:val="28"/>
              </w:rPr>
              <w:t>С.</w:t>
            </w:r>
          </w:p>
        </w:tc>
      </w:tr>
      <w:tr w:rsidR="00627BCD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lastRenderedPageBreak/>
              <w:t>65.</w:t>
            </w:r>
          </w:p>
        </w:tc>
        <w:tc>
          <w:tcPr>
            <w:tcW w:w="4850" w:type="dxa"/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Надлишок карбон діоксиду в атмосфері викликає…</w:t>
            </w:r>
          </w:p>
        </w:tc>
        <w:tc>
          <w:tcPr>
            <w:tcW w:w="4302" w:type="dxa"/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утворення озонового шару;</w:t>
            </w:r>
          </w:p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руйнування озонового шару;</w:t>
            </w:r>
          </w:p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утворення хмар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627BCD" w:rsidRPr="00593EBE">
              <w:rPr>
                <w:szCs w:val="28"/>
              </w:rPr>
              <w:t>парниковий ефект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627BCD" w:rsidRPr="00593EBE">
              <w:rPr>
                <w:szCs w:val="28"/>
              </w:rPr>
              <w:t>утворення кислотних дощів.</w:t>
            </w:r>
          </w:p>
        </w:tc>
      </w:tr>
      <w:tr w:rsidR="00627BCD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66.</w:t>
            </w:r>
          </w:p>
        </w:tc>
        <w:tc>
          <w:tcPr>
            <w:tcW w:w="4850" w:type="dxa"/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У деформаційних термометрах у якості чутливого елементу використовують…</w:t>
            </w:r>
          </w:p>
        </w:tc>
        <w:tc>
          <w:tcPr>
            <w:tcW w:w="4302" w:type="dxa"/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рідину;</w:t>
            </w:r>
          </w:p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напівпровідник;</w:t>
            </w:r>
          </w:p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термопари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627BCD" w:rsidRPr="00593EBE">
              <w:rPr>
                <w:szCs w:val="28"/>
              </w:rPr>
              <w:t>мембрани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627BCD" w:rsidRPr="00593EBE">
              <w:rPr>
                <w:szCs w:val="28"/>
              </w:rPr>
              <w:t>біметалеву пластину.</w:t>
            </w:r>
          </w:p>
        </w:tc>
      </w:tr>
      <w:tr w:rsidR="00627BCD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67.</w:t>
            </w:r>
          </w:p>
        </w:tc>
        <w:tc>
          <w:tcPr>
            <w:tcW w:w="4850" w:type="dxa"/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За нормальний атмосферний тиск приймається …</w:t>
            </w:r>
          </w:p>
        </w:tc>
        <w:tc>
          <w:tcPr>
            <w:tcW w:w="4302" w:type="dxa"/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1013,25 гПа;</w:t>
            </w:r>
          </w:p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1023,46 гПа;</w:t>
            </w:r>
          </w:p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1136,45 гПа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627BCD" w:rsidRPr="00593EBE">
              <w:rPr>
                <w:szCs w:val="28"/>
              </w:rPr>
              <w:t>1312,45 гПа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627BCD" w:rsidRPr="00593EBE">
              <w:rPr>
                <w:szCs w:val="28"/>
              </w:rPr>
              <w:t>1360,5 гПа.</w:t>
            </w:r>
          </w:p>
        </w:tc>
      </w:tr>
      <w:tr w:rsidR="00627BCD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68.</w:t>
            </w:r>
          </w:p>
        </w:tc>
        <w:tc>
          <w:tcPr>
            <w:tcW w:w="4850" w:type="dxa"/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етектори, у яких електрони і позитивно заряджені іони, що утворені при опроміненні, під дією електричного поля переміщуються до відповідних електродів, викликаючи появу струму, називаються…</w:t>
            </w:r>
          </w:p>
        </w:tc>
        <w:tc>
          <w:tcPr>
            <w:tcW w:w="4302" w:type="dxa"/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газорозрядними лічильниками;</w:t>
            </w:r>
          </w:p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іонізаційними камерами;</w:t>
            </w:r>
          </w:p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сцинтиляторами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627BCD" w:rsidRPr="00593EBE">
              <w:rPr>
                <w:szCs w:val="28"/>
              </w:rPr>
              <w:t>фотографічними детекторами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627BCD" w:rsidRPr="00593EBE">
              <w:rPr>
                <w:szCs w:val="28"/>
              </w:rPr>
              <w:t>хімічними детекторами.</w:t>
            </w:r>
          </w:p>
        </w:tc>
      </w:tr>
      <w:tr w:rsidR="00627BCD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69.</w:t>
            </w:r>
          </w:p>
        </w:tc>
        <w:tc>
          <w:tcPr>
            <w:tcW w:w="4850" w:type="dxa"/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Радіоактивність – це…</w:t>
            </w:r>
          </w:p>
        </w:tc>
        <w:tc>
          <w:tcPr>
            <w:tcW w:w="4302" w:type="dxa"/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утворення молекули з вихідних атомів;</w:t>
            </w:r>
          </w:p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розклад молекул на атоми;</w:t>
            </w:r>
          </w:p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утворення полімерів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627BCD" w:rsidRPr="00593EBE">
              <w:rPr>
                <w:szCs w:val="28"/>
              </w:rPr>
              <w:t>розклад ядра атома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627BCD" w:rsidRPr="00593EBE">
              <w:rPr>
                <w:szCs w:val="28"/>
              </w:rPr>
              <w:t>розклад природних полімерів.</w:t>
            </w:r>
          </w:p>
        </w:tc>
      </w:tr>
      <w:tr w:rsidR="00627BCD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70.</w:t>
            </w:r>
          </w:p>
        </w:tc>
        <w:tc>
          <w:tcPr>
            <w:tcW w:w="4850" w:type="dxa"/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Прилади, за допомогою яких вимірюється швидкість та напрям повітряного потоку, називаються: </w:t>
            </w:r>
          </w:p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302" w:type="dxa"/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румбометрами;</w:t>
            </w:r>
          </w:p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анеморубмометрами; </w:t>
            </w:r>
          </w:p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анемометрами; 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627BCD" w:rsidRPr="00593EBE">
              <w:rPr>
                <w:szCs w:val="28"/>
              </w:rPr>
              <w:t>анеморумбографами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627BCD" w:rsidRPr="00593EBE">
              <w:rPr>
                <w:szCs w:val="28"/>
              </w:rPr>
              <w:t xml:space="preserve">флюгерами. </w:t>
            </w:r>
          </w:p>
        </w:tc>
      </w:tr>
      <w:tr w:rsidR="00627BCD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71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Колориметричний аналіз оснований на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визначенні маси осаду, що утворився;</w:t>
            </w:r>
          </w:p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поглинанні світла забарвленими розчинами;</w:t>
            </w:r>
          </w:p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випроміненні світла досліджуваними розчинами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627BCD" w:rsidRPr="00593EBE">
              <w:rPr>
                <w:szCs w:val="28"/>
              </w:rPr>
              <w:t>визначенні об’єму газу, що утворився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lastRenderedPageBreak/>
              <w:t xml:space="preserve">Д. </w:t>
            </w:r>
            <w:r w:rsidR="00627BCD" w:rsidRPr="00593EBE">
              <w:rPr>
                <w:szCs w:val="28"/>
              </w:rPr>
              <w:t>розкладі речовини на хімічні елементи.</w:t>
            </w:r>
          </w:p>
        </w:tc>
      </w:tr>
      <w:tr w:rsidR="00627BCD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lastRenderedPageBreak/>
              <w:t>72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Підвищений вміст у повітрі бензапірену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впливає на транспорт кисню;</w:t>
            </w:r>
          </w:p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викликає онтогенез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627BCD" w:rsidRPr="00593EBE">
              <w:rPr>
                <w:szCs w:val="28"/>
              </w:rPr>
              <w:t>викликає опіки легенів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627BCD" w:rsidRPr="00593EBE">
              <w:rPr>
                <w:szCs w:val="28"/>
              </w:rPr>
              <w:t>викликає порушення центральної нервової системи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627BCD" w:rsidRPr="00593EBE">
              <w:rPr>
                <w:szCs w:val="28"/>
              </w:rPr>
              <w:t>спричиняє набряк легенів і гортані.</w:t>
            </w:r>
          </w:p>
        </w:tc>
      </w:tr>
      <w:tr w:rsidR="00627BCD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73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Максимальна разова гранично-допустима концентрація забруднюючих речовин вимірюється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через 20 хв. після викиду;</w:t>
            </w:r>
          </w:p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через 30 хв. після викиду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627BCD" w:rsidRPr="00593EBE">
              <w:rPr>
                <w:szCs w:val="28"/>
              </w:rPr>
              <w:t>через 10 хв. після викиду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627BCD" w:rsidRPr="00593EBE">
              <w:rPr>
                <w:szCs w:val="28"/>
              </w:rPr>
              <w:t>в першу хвилину викиду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627BCD" w:rsidRPr="00593EBE">
              <w:rPr>
                <w:szCs w:val="28"/>
              </w:rPr>
              <w:t>протягом 20 хв.</w:t>
            </w:r>
          </w:p>
        </w:tc>
      </w:tr>
      <w:tr w:rsidR="00627BCD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74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ля 4 класу небезпечності підприємства СЗЗ складає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smartTag w:uri="urn:schemas-microsoft-com:office:smarttags" w:element="metricconverter">
              <w:smartTagPr>
                <w:attr w:name="ProductID" w:val="100 м"/>
              </w:smartTagPr>
              <w:r w:rsidRPr="00593EBE">
                <w:rPr>
                  <w:szCs w:val="28"/>
                </w:rPr>
                <w:t>А. 100 м</w:t>
              </w:r>
            </w:smartTag>
            <w:r w:rsidRPr="00593EBE">
              <w:rPr>
                <w:szCs w:val="28"/>
              </w:rPr>
              <w:t>;</w:t>
            </w:r>
          </w:p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smartTag w:uri="urn:schemas-microsoft-com:office:smarttags" w:element="metricconverter">
              <w:smartTagPr>
                <w:attr w:name="ProductID" w:val="200 м"/>
              </w:smartTagPr>
              <w:r w:rsidRPr="00593EBE">
                <w:rPr>
                  <w:szCs w:val="28"/>
                </w:rPr>
                <w:t>Б. 200 м</w:t>
              </w:r>
            </w:smartTag>
            <w:r w:rsidRPr="00593EBE">
              <w:rPr>
                <w:szCs w:val="28"/>
              </w:rPr>
              <w:t>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627BCD" w:rsidRPr="00593EBE">
              <w:rPr>
                <w:szCs w:val="28"/>
              </w:rPr>
              <w:t>300м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smartTag w:uri="urn:schemas-microsoft-com:office:smarttags" w:element="metricconverter">
              <w:smartTagPr>
                <w:attr w:name="ProductID" w:val="500 м"/>
              </w:smartTagPr>
              <w:r w:rsidRPr="00593EBE">
                <w:rPr>
                  <w:szCs w:val="28"/>
                </w:rPr>
                <w:t xml:space="preserve">Г. </w:t>
              </w:r>
              <w:r w:rsidR="00627BCD" w:rsidRPr="00593EBE">
                <w:rPr>
                  <w:szCs w:val="28"/>
                </w:rPr>
                <w:t>500 м</w:t>
              </w:r>
            </w:smartTag>
            <w:r w:rsidR="00627BCD" w:rsidRPr="00593EBE">
              <w:rPr>
                <w:szCs w:val="28"/>
              </w:rPr>
              <w:t>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smartTag w:uri="urn:schemas-microsoft-com:office:smarttags" w:element="metricconverter">
              <w:smartTagPr>
                <w:attr w:name="ProductID" w:val="1000 м"/>
              </w:smartTagPr>
              <w:r w:rsidRPr="00593EBE">
                <w:rPr>
                  <w:szCs w:val="28"/>
                </w:rPr>
                <w:t xml:space="preserve">Д. </w:t>
              </w:r>
              <w:r w:rsidR="00627BCD" w:rsidRPr="00593EBE">
                <w:rPr>
                  <w:szCs w:val="28"/>
                </w:rPr>
                <w:t>1000 м</w:t>
              </w:r>
            </w:smartTag>
            <w:r w:rsidR="00627BCD" w:rsidRPr="00593EBE">
              <w:rPr>
                <w:szCs w:val="28"/>
              </w:rPr>
              <w:t>.</w:t>
            </w:r>
          </w:p>
        </w:tc>
      </w:tr>
      <w:tr w:rsidR="00627BCD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75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о засобів сухої пилоочистки не відносять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циклони;</w:t>
            </w:r>
          </w:p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насадочні колони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627BCD" w:rsidRPr="00593EBE">
              <w:rPr>
                <w:szCs w:val="28"/>
              </w:rPr>
              <w:t>інерційні пиловловлювачі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627BCD" w:rsidRPr="00593EBE">
              <w:rPr>
                <w:szCs w:val="28"/>
              </w:rPr>
              <w:t>пилоосаджувальні камери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627BCD" w:rsidRPr="00593EBE">
              <w:rPr>
                <w:szCs w:val="28"/>
              </w:rPr>
              <w:t>електрофільтри.</w:t>
            </w:r>
          </w:p>
        </w:tc>
      </w:tr>
      <w:tr w:rsidR="00627BCD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76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У промислових умовах пил цементний уловлюють у 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факельних установках;</w:t>
            </w:r>
          </w:p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рукавних фільтрах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627BCD" w:rsidRPr="00593EBE">
              <w:rPr>
                <w:szCs w:val="28"/>
              </w:rPr>
              <w:t>скруберах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627BCD" w:rsidRPr="00593EBE">
              <w:rPr>
                <w:szCs w:val="28"/>
              </w:rPr>
              <w:t>електрофільтрах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627BCD" w:rsidRPr="00593EBE">
              <w:rPr>
                <w:szCs w:val="28"/>
              </w:rPr>
              <w:t>насадочних колонах.</w:t>
            </w:r>
          </w:p>
        </w:tc>
      </w:tr>
      <w:tr w:rsidR="00627BCD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77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Наведіть назву очисної споруди</w:t>
            </w:r>
          </w:p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noProof/>
                <w:szCs w:val="28"/>
              </w:rPr>
              <w:drawing>
                <wp:inline distT="0" distB="0" distL="0" distR="0" wp14:anchorId="7580484E" wp14:editId="5562D8E9">
                  <wp:extent cx="2190750" cy="21717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інерційний пиловловлювач;</w:t>
            </w:r>
          </w:p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пилоосаджувальна камера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627BCD" w:rsidRPr="00593EBE">
              <w:rPr>
                <w:szCs w:val="28"/>
              </w:rPr>
              <w:t>динамічний пиловловлювач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627BCD" w:rsidRPr="00593EBE">
              <w:rPr>
                <w:szCs w:val="28"/>
              </w:rPr>
              <w:t>вихровий пиловловлювач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627BCD" w:rsidRPr="00593EBE">
              <w:rPr>
                <w:szCs w:val="28"/>
              </w:rPr>
              <w:t>циклон.</w:t>
            </w:r>
          </w:p>
        </w:tc>
      </w:tr>
      <w:tr w:rsidR="00627BCD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78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Ступінь очищення від пилу у тарілчастих колонах складає 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40-60%;</w:t>
            </w:r>
          </w:p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60-70%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627BCD" w:rsidRPr="00593EBE">
              <w:rPr>
                <w:szCs w:val="28"/>
              </w:rPr>
              <w:t>70-80%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627BCD" w:rsidRPr="00593EBE">
              <w:rPr>
                <w:szCs w:val="28"/>
              </w:rPr>
              <w:t>80-95%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lastRenderedPageBreak/>
              <w:t xml:space="preserve">Д. </w:t>
            </w:r>
            <w:r w:rsidR="00627BCD" w:rsidRPr="00593EBE">
              <w:rPr>
                <w:szCs w:val="28"/>
              </w:rPr>
              <w:t>95-99%.</w:t>
            </w:r>
          </w:p>
        </w:tc>
      </w:tr>
      <w:tr w:rsidR="00627BCD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lastRenderedPageBreak/>
              <w:t>79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Який із видів циклонів є найбільш ефективним для вловлення дрібного пилу?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циліндричний;</w:t>
            </w:r>
          </w:p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конічний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627BCD" w:rsidRPr="00593EBE">
              <w:rPr>
                <w:szCs w:val="28"/>
              </w:rPr>
              <w:t>довгоконічний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627BCD" w:rsidRPr="00593EBE">
              <w:rPr>
                <w:szCs w:val="28"/>
              </w:rPr>
              <w:t>укорочений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627BCD" w:rsidRPr="00593EBE">
              <w:rPr>
                <w:szCs w:val="28"/>
              </w:rPr>
              <w:t>прямоточний.</w:t>
            </w:r>
          </w:p>
        </w:tc>
      </w:tr>
      <w:tr w:rsidR="00627BCD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80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Механізм уловлення газоподібних забруднень за рахунок їх поглинання рідиною використовується у …</w:t>
            </w:r>
          </w:p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адсорберах;</w:t>
            </w:r>
          </w:p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насадочних колонах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627BCD" w:rsidRPr="00593EBE">
              <w:rPr>
                <w:szCs w:val="28"/>
              </w:rPr>
              <w:t>циклонах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627BCD" w:rsidRPr="00593EBE">
              <w:rPr>
                <w:szCs w:val="28"/>
              </w:rPr>
              <w:t>динамічних пиловловлювачах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627BCD" w:rsidRPr="00593EBE">
              <w:rPr>
                <w:szCs w:val="28"/>
              </w:rPr>
              <w:t>фільтрах.</w:t>
            </w:r>
          </w:p>
        </w:tc>
      </w:tr>
      <w:tr w:rsidR="00BD63FF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81.</w:t>
            </w:r>
          </w:p>
        </w:tc>
        <w:tc>
          <w:tcPr>
            <w:tcW w:w="4850" w:type="dxa"/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«За постійної температури об’єм постійної маси даного газу обернено пропорційний його тиску» - це …</w:t>
            </w:r>
          </w:p>
        </w:tc>
        <w:tc>
          <w:tcPr>
            <w:tcW w:w="4302" w:type="dxa"/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закон Шарля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закон Гей-Люсака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закон Бойля-Моріота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закон Грема;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63FF" w:rsidRPr="00593EBE">
              <w:rPr>
                <w:szCs w:val="28"/>
              </w:rPr>
              <w:t>рівняння стану ідеального газу.</w:t>
            </w:r>
          </w:p>
        </w:tc>
      </w:tr>
      <w:tr w:rsidR="00BD63FF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82.</w:t>
            </w:r>
          </w:p>
        </w:tc>
        <w:tc>
          <w:tcPr>
            <w:tcW w:w="4850" w:type="dxa"/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Рух частинок аерозолю під впливом освітлення називається…</w:t>
            </w:r>
          </w:p>
        </w:tc>
        <w:tc>
          <w:tcPr>
            <w:tcW w:w="4302" w:type="dxa"/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термофорезом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аерофорезом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фотофорезом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гідрофорезом;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63FF" w:rsidRPr="00593EBE">
              <w:rPr>
                <w:szCs w:val="28"/>
              </w:rPr>
              <w:t>кінофорезом.</w:t>
            </w:r>
          </w:p>
        </w:tc>
      </w:tr>
      <w:tr w:rsidR="00BD63FF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83.</w:t>
            </w:r>
          </w:p>
        </w:tc>
        <w:tc>
          <w:tcPr>
            <w:tcW w:w="4850" w:type="dxa"/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Термосфера сягає висоти…</w:t>
            </w:r>
          </w:p>
        </w:tc>
        <w:tc>
          <w:tcPr>
            <w:tcW w:w="4302" w:type="dxa"/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smartTag w:uri="urn:schemas-microsoft-com:office:smarttags" w:element="metricconverter">
              <w:smartTagPr>
                <w:attr w:name="ProductID" w:val="300 км"/>
              </w:smartTagPr>
              <w:r w:rsidRPr="00593EBE">
                <w:rPr>
                  <w:szCs w:val="28"/>
                </w:rPr>
                <w:t>А. 300 км</w:t>
              </w:r>
            </w:smartTag>
            <w:r w:rsidRPr="00593EBE">
              <w:rPr>
                <w:szCs w:val="28"/>
              </w:rPr>
              <w:t>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smartTag w:uri="urn:schemas-microsoft-com:office:smarttags" w:element="metricconverter">
              <w:smartTagPr>
                <w:attr w:name="ProductID" w:val="400 км"/>
              </w:smartTagPr>
              <w:r w:rsidRPr="00593EBE">
                <w:rPr>
                  <w:szCs w:val="28"/>
                </w:rPr>
                <w:t>Б. 400 км</w:t>
              </w:r>
            </w:smartTag>
            <w:r w:rsidRPr="00593EBE">
              <w:rPr>
                <w:szCs w:val="28"/>
              </w:rPr>
              <w:t>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smartTag w:uri="urn:schemas-microsoft-com:office:smarttags" w:element="metricconverter">
              <w:smartTagPr>
                <w:attr w:name="ProductID" w:val="800 км"/>
              </w:smartTagPr>
              <w:r w:rsidRPr="00593EBE">
                <w:rPr>
                  <w:szCs w:val="28"/>
                </w:rPr>
                <w:t>В. 800 км</w:t>
              </w:r>
            </w:smartTag>
            <w:r w:rsidRPr="00593EBE">
              <w:rPr>
                <w:szCs w:val="28"/>
              </w:rPr>
              <w:t>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smartTag w:uri="urn:schemas-microsoft-com:office:smarttags" w:element="metricconverter">
              <w:smartTagPr>
                <w:attr w:name="ProductID" w:val="1100 км"/>
              </w:smartTagPr>
              <w:r w:rsidRPr="00593EBE">
                <w:rPr>
                  <w:szCs w:val="28"/>
                </w:rPr>
                <w:t>Г. 1100 км</w:t>
              </w:r>
            </w:smartTag>
            <w:r w:rsidRPr="00593EBE">
              <w:rPr>
                <w:szCs w:val="28"/>
              </w:rPr>
              <w:t>;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smartTag w:uri="urn:schemas-microsoft-com:office:smarttags" w:element="metricconverter">
              <w:smartTagPr>
                <w:attr w:name="ProductID" w:val="1200 км"/>
              </w:smartTagPr>
              <w:r w:rsidRPr="00593EBE">
                <w:rPr>
                  <w:szCs w:val="28"/>
                </w:rPr>
                <w:t xml:space="preserve">Д. </w:t>
              </w:r>
              <w:r w:rsidR="00BD63FF" w:rsidRPr="00593EBE">
                <w:rPr>
                  <w:szCs w:val="28"/>
                </w:rPr>
                <w:t>1200 км</w:t>
              </w:r>
            </w:smartTag>
            <w:r w:rsidR="00BD63FF" w:rsidRPr="00593EBE">
              <w:rPr>
                <w:szCs w:val="28"/>
              </w:rPr>
              <w:t>.</w:t>
            </w:r>
          </w:p>
        </w:tc>
      </w:tr>
      <w:tr w:rsidR="00BD63FF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84.</w:t>
            </w:r>
          </w:p>
        </w:tc>
        <w:tc>
          <w:tcPr>
            <w:tcW w:w="4850" w:type="dxa"/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При фізичній роботі потреба у кисні для людини складає…</w:t>
            </w:r>
          </w:p>
        </w:tc>
        <w:tc>
          <w:tcPr>
            <w:tcW w:w="4302" w:type="dxa"/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2,8-3 л/хв.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1-2 л/хв.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4-4,5 л/хв.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5-6 л/хв.;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63FF" w:rsidRPr="00593EBE">
              <w:rPr>
                <w:szCs w:val="28"/>
              </w:rPr>
              <w:t>8-9 л/хв.</w:t>
            </w:r>
          </w:p>
        </w:tc>
      </w:tr>
      <w:tr w:rsidR="00BD63FF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85.</w:t>
            </w:r>
          </w:p>
        </w:tc>
        <w:tc>
          <w:tcPr>
            <w:tcW w:w="4850" w:type="dxa"/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Надлишок метану в атмосфері викликає…</w:t>
            </w:r>
          </w:p>
        </w:tc>
        <w:tc>
          <w:tcPr>
            <w:tcW w:w="4302" w:type="dxa"/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утворення озонового шару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руйнування озонового шару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утворення хмар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парниковий ефект;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63FF" w:rsidRPr="00593EBE">
              <w:rPr>
                <w:szCs w:val="28"/>
              </w:rPr>
              <w:t>утворення кислотних дощів.</w:t>
            </w:r>
          </w:p>
        </w:tc>
      </w:tr>
      <w:tr w:rsidR="00BD63FF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86.</w:t>
            </w:r>
          </w:p>
        </w:tc>
        <w:tc>
          <w:tcPr>
            <w:tcW w:w="4850" w:type="dxa"/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Озон поглинає в основному сонячну радіацію в діапазоні …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302" w:type="dxa"/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А. інфрачервоному; 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ультрафіолетовому; 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тепловому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видимого спектру;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63FF" w:rsidRPr="00593EBE">
              <w:rPr>
                <w:szCs w:val="28"/>
              </w:rPr>
              <w:t xml:space="preserve">радіохвиль. </w:t>
            </w:r>
          </w:p>
        </w:tc>
      </w:tr>
      <w:tr w:rsidR="00BD63FF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87.</w:t>
            </w:r>
          </w:p>
        </w:tc>
        <w:tc>
          <w:tcPr>
            <w:tcW w:w="4850" w:type="dxa"/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арична ступінь – це..</w:t>
            </w:r>
          </w:p>
        </w:tc>
        <w:tc>
          <w:tcPr>
            <w:tcW w:w="4302" w:type="dxa"/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А. зміна тиску на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593EBE">
                <w:rPr>
                  <w:szCs w:val="28"/>
                </w:rPr>
                <w:t>1 м</w:t>
              </w:r>
            </w:smartTag>
            <w:r w:rsidRPr="00593EBE">
              <w:rPr>
                <w:szCs w:val="28"/>
              </w:rPr>
              <w:t xml:space="preserve"> висоти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зміна тиску 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593EBE">
                <w:rPr>
                  <w:szCs w:val="28"/>
                </w:rPr>
                <w:t>1 км</w:t>
              </w:r>
            </w:smartTag>
            <w:r w:rsidRPr="00593EBE">
              <w:rPr>
                <w:szCs w:val="28"/>
              </w:rPr>
              <w:t xml:space="preserve"> висоти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lastRenderedPageBreak/>
              <w:t>В. зміна тиску на 1 градус широти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зміна тиску на 10 градусів широти;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63FF" w:rsidRPr="00593EBE">
              <w:rPr>
                <w:szCs w:val="28"/>
              </w:rPr>
              <w:t>висота, на яку потрібно піднятися, щоб тиск зменшився на 1 гПа.</w:t>
            </w:r>
          </w:p>
        </w:tc>
      </w:tr>
      <w:tr w:rsidR="00BD63FF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lastRenderedPageBreak/>
              <w:t>88.</w:t>
            </w:r>
          </w:p>
        </w:tc>
        <w:tc>
          <w:tcPr>
            <w:tcW w:w="4850" w:type="dxa"/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етектори, у яких використовується ефект флоурисценції називаються …</w:t>
            </w:r>
          </w:p>
        </w:tc>
        <w:tc>
          <w:tcPr>
            <w:tcW w:w="4302" w:type="dxa"/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газорозрядними лічильниками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іонізаційними камерами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сцинтиляторами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фотографічними детекторами;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63FF" w:rsidRPr="00593EBE">
              <w:rPr>
                <w:szCs w:val="28"/>
              </w:rPr>
              <w:t>хімічними детекторами.</w:t>
            </w:r>
          </w:p>
        </w:tc>
      </w:tr>
      <w:tr w:rsidR="00BD63FF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89.</w:t>
            </w:r>
          </w:p>
        </w:tc>
        <w:tc>
          <w:tcPr>
            <w:tcW w:w="4850" w:type="dxa"/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Який із наведених елементів є радіоактивним і не зустрічається у природі?</w:t>
            </w:r>
          </w:p>
        </w:tc>
        <w:tc>
          <w:tcPr>
            <w:tcW w:w="4302" w:type="dxa"/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Протій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Тритій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Дейтерій;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BD63FF" w:rsidRPr="00593EBE">
              <w:rPr>
                <w:szCs w:val="28"/>
              </w:rPr>
              <w:t>Плюмбум;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63FF" w:rsidRPr="00593EBE">
              <w:rPr>
                <w:szCs w:val="28"/>
              </w:rPr>
              <w:t>Гелій.</w:t>
            </w:r>
          </w:p>
        </w:tc>
      </w:tr>
      <w:tr w:rsidR="00BD63FF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90.</w:t>
            </w:r>
          </w:p>
        </w:tc>
        <w:tc>
          <w:tcPr>
            <w:tcW w:w="4850" w:type="dxa"/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раничним шаром атмосфери називають…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302" w:type="dxa"/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А. перехідний шар між атмосферою та космічним простором; 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частину тропосфери, що межує з земною поверхнею і властивості якої визначаються впливом підстильної поверхні; 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тропосферу та  частину мезосфери, властивості яких визначаються впливом підстильної поверхні; 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тропопауза</w:t>
            </w:r>
            <w:r w:rsidR="00BD63FF" w:rsidRPr="00593EBE">
              <w:rPr>
                <w:szCs w:val="28"/>
              </w:rPr>
              <w:t>;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63FF" w:rsidRPr="00593EBE">
              <w:rPr>
                <w:szCs w:val="28"/>
              </w:rPr>
              <w:t xml:space="preserve">перехідний шар між будь-якими шарами атмосфери, що мають різні властивості. </w:t>
            </w:r>
          </w:p>
        </w:tc>
      </w:tr>
      <w:tr w:rsidR="00BD63FF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91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равіметричний метод аналізу оснований на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визначенні маси осаду, що утворився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поглинанні світла забарвленими розчинами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випроміненні світла досліджуваними розчинами;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BD63FF" w:rsidRPr="00593EBE">
              <w:rPr>
                <w:szCs w:val="28"/>
              </w:rPr>
              <w:t>визначенні об’єму газу, що утворився;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63FF" w:rsidRPr="00593EBE">
              <w:rPr>
                <w:szCs w:val="28"/>
              </w:rPr>
              <w:t>розкладі речовини на хімічні елементи.</w:t>
            </w:r>
          </w:p>
        </w:tc>
      </w:tr>
      <w:tr w:rsidR="00BD63FF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92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Підвищений вміст у повітрі вуглекислого газу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впливає на транспорт кисню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викликає онтогенез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викликає опіки легенів;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lastRenderedPageBreak/>
              <w:t xml:space="preserve">Г. </w:t>
            </w:r>
            <w:r w:rsidR="00BD63FF" w:rsidRPr="00593EBE">
              <w:rPr>
                <w:szCs w:val="28"/>
              </w:rPr>
              <w:t>викликає порушення центральної нервової системи;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63FF" w:rsidRPr="00593EBE">
              <w:rPr>
                <w:szCs w:val="28"/>
              </w:rPr>
              <w:t>спричиняє набряк легенів і гортані.</w:t>
            </w:r>
          </w:p>
        </w:tc>
      </w:tr>
      <w:tr w:rsidR="00BD63FF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lastRenderedPageBreak/>
              <w:t>93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Скільки класів небезпечності речовин виділяють?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4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5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6;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BD63FF" w:rsidRPr="00593EBE">
              <w:rPr>
                <w:szCs w:val="28"/>
              </w:rPr>
              <w:t>7;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63FF" w:rsidRPr="00593EBE">
              <w:rPr>
                <w:szCs w:val="28"/>
              </w:rPr>
              <w:t>8.</w:t>
            </w:r>
          </w:p>
        </w:tc>
      </w:tr>
      <w:tr w:rsidR="00BD63FF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94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міак належить до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І класу шкідливості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ІІ класу шкідливості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ІІІ класу шкідливості;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BD63FF" w:rsidRPr="00593EBE">
              <w:rPr>
                <w:szCs w:val="28"/>
              </w:rPr>
              <w:t>І</w:t>
            </w:r>
            <w:r w:rsidR="00BD63FF" w:rsidRPr="00593EBE">
              <w:rPr>
                <w:szCs w:val="28"/>
                <w:lang w:val="en-US"/>
              </w:rPr>
              <w:t>V</w:t>
            </w:r>
            <w:r w:rsidR="00BD63FF" w:rsidRPr="00593EBE">
              <w:rPr>
                <w:szCs w:val="28"/>
              </w:rPr>
              <w:t xml:space="preserve"> класу шкідливості;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63FF" w:rsidRPr="00593EBE">
              <w:rPr>
                <w:szCs w:val="28"/>
              </w:rPr>
              <w:t>не належить до жодного класу шкідливості.</w:t>
            </w:r>
          </w:p>
        </w:tc>
      </w:tr>
      <w:tr w:rsidR="00BD63FF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95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о засобів мокрої пилоочистки відносять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циклони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фільтри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вихрові пиловловлювачі;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BD63FF" w:rsidRPr="00593EBE">
              <w:rPr>
                <w:szCs w:val="28"/>
              </w:rPr>
              <w:t>адсорбери;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63FF" w:rsidRPr="00593EBE">
              <w:rPr>
                <w:szCs w:val="28"/>
              </w:rPr>
              <w:t>скрубери.</w:t>
            </w:r>
          </w:p>
        </w:tc>
      </w:tr>
      <w:tr w:rsidR="00BD63FF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96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У промислових умовах пари бензину уловлюють у 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факельних установках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рукавних фільтрах;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BD63FF" w:rsidRPr="00593EBE">
              <w:rPr>
                <w:szCs w:val="28"/>
              </w:rPr>
              <w:t>скруберах;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BD63FF" w:rsidRPr="00593EBE">
              <w:rPr>
                <w:szCs w:val="28"/>
              </w:rPr>
              <w:t>електрофільтрах;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63FF" w:rsidRPr="00593EBE">
              <w:rPr>
                <w:szCs w:val="28"/>
              </w:rPr>
              <w:t>насадочних колонах.</w:t>
            </w:r>
          </w:p>
        </w:tc>
      </w:tr>
      <w:tr w:rsidR="00BD63FF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97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Наведіть назву очисної споруди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noProof/>
                <w:szCs w:val="28"/>
              </w:rPr>
              <w:drawing>
                <wp:inline distT="0" distB="0" distL="0" distR="0" wp14:anchorId="4C285728" wp14:editId="42A484AE">
                  <wp:extent cx="1485900" cy="20383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рукавний фільтр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пилоосаджувальна камера;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BD63FF" w:rsidRPr="00593EBE">
              <w:rPr>
                <w:szCs w:val="28"/>
              </w:rPr>
              <w:t>динамічний пиловловлювач;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BD63FF" w:rsidRPr="00593EBE">
              <w:rPr>
                <w:szCs w:val="28"/>
              </w:rPr>
              <w:t>вихровий пиловловлювач;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63FF" w:rsidRPr="00593EBE">
              <w:rPr>
                <w:szCs w:val="28"/>
              </w:rPr>
              <w:t>циклон.</w:t>
            </w:r>
          </w:p>
        </w:tc>
      </w:tr>
      <w:tr w:rsidR="00BD63FF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98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Ступінь очищення від пилу у скруберах складає 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40-60%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60-70%;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BD63FF" w:rsidRPr="00593EBE">
              <w:rPr>
                <w:szCs w:val="28"/>
              </w:rPr>
              <w:t>70-80%;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BD63FF" w:rsidRPr="00593EBE">
              <w:rPr>
                <w:szCs w:val="28"/>
              </w:rPr>
              <w:t>80-95%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63FF" w:rsidRPr="00593EBE">
              <w:rPr>
                <w:szCs w:val="28"/>
              </w:rPr>
              <w:t>95-99%.</w:t>
            </w:r>
          </w:p>
        </w:tc>
      </w:tr>
      <w:tr w:rsidR="00BD63FF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99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Який із видів циклонів найбільш доцільно використовувати для вловлення абразивного пилу?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циліндричний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конічний;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BD63FF" w:rsidRPr="00593EBE">
              <w:rPr>
                <w:szCs w:val="28"/>
              </w:rPr>
              <w:t>довгоконічний;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BD63FF" w:rsidRPr="00593EBE">
              <w:rPr>
                <w:szCs w:val="28"/>
              </w:rPr>
              <w:t>укорочений;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lastRenderedPageBreak/>
              <w:t xml:space="preserve">Д. </w:t>
            </w:r>
            <w:r w:rsidR="00BD63FF" w:rsidRPr="00593EBE">
              <w:rPr>
                <w:szCs w:val="28"/>
              </w:rPr>
              <w:t>прямоточний.</w:t>
            </w:r>
          </w:p>
        </w:tc>
      </w:tr>
      <w:tr w:rsidR="00BD63FF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lastRenderedPageBreak/>
              <w:t>100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Механізм осадження пилових частинок за рахунок пропускання газового потоку через шар рідини використовується у …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скруберах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барботажних пиловловлювачах;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BD63FF" w:rsidRPr="00593EBE">
              <w:rPr>
                <w:szCs w:val="28"/>
              </w:rPr>
              <w:t>циклонах;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BD63FF" w:rsidRPr="00593EBE">
              <w:rPr>
                <w:szCs w:val="28"/>
              </w:rPr>
              <w:t>динамічних пиловловлювачах;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63FF" w:rsidRPr="00593EBE">
              <w:rPr>
                <w:szCs w:val="28"/>
              </w:rPr>
              <w:t>фільтрах.</w:t>
            </w:r>
          </w:p>
        </w:tc>
      </w:tr>
      <w:tr w:rsidR="006A2597" w:rsidRPr="00593EBE" w:rsidTr="003C572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01.</w:t>
            </w:r>
          </w:p>
        </w:tc>
        <w:tc>
          <w:tcPr>
            <w:tcW w:w="4850" w:type="dxa"/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«Молекули газу рухаються прямолінійно до тих пір доки не зіткнуться із стінками посудини або іншими молекулами» - це …</w:t>
            </w:r>
          </w:p>
        </w:tc>
        <w:tc>
          <w:tcPr>
            <w:tcW w:w="4302" w:type="dxa"/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закон Шарля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закон Гей-Люсака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закон Бойля-Моріота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закон Грема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кінетична теорія газів.</w:t>
            </w:r>
          </w:p>
        </w:tc>
      </w:tr>
      <w:tr w:rsidR="006A2597" w:rsidRPr="00593EBE" w:rsidTr="003C572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02.</w:t>
            </w:r>
          </w:p>
        </w:tc>
        <w:tc>
          <w:tcPr>
            <w:tcW w:w="4850" w:type="dxa"/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итікання газу через малий отвір у вакуум називається… </w:t>
            </w:r>
          </w:p>
        </w:tc>
        <w:tc>
          <w:tcPr>
            <w:tcW w:w="4302" w:type="dxa"/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ефузією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ідеальним газом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змішуванням газів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дифузією газів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методом дифузії.</w:t>
            </w:r>
          </w:p>
        </w:tc>
      </w:tr>
      <w:tr w:rsidR="006A2597" w:rsidRPr="00593EBE" w:rsidTr="003C572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03.</w:t>
            </w:r>
          </w:p>
        </w:tc>
        <w:tc>
          <w:tcPr>
            <w:tcW w:w="4850" w:type="dxa"/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 якій оболонці знаходиться основна частина водяної пари?</w:t>
            </w:r>
          </w:p>
        </w:tc>
        <w:tc>
          <w:tcPr>
            <w:tcW w:w="4302" w:type="dxa"/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стратосфера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тропосфера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мезосфера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термосфера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екзосфера.</w:t>
            </w:r>
          </w:p>
        </w:tc>
      </w:tr>
      <w:tr w:rsidR="006A2597" w:rsidRPr="00593EBE" w:rsidTr="003C572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04.</w:t>
            </w:r>
          </w:p>
        </w:tc>
        <w:tc>
          <w:tcPr>
            <w:tcW w:w="4850" w:type="dxa"/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ірська хвороба виникає при…</w:t>
            </w:r>
          </w:p>
        </w:tc>
        <w:tc>
          <w:tcPr>
            <w:tcW w:w="4302" w:type="dxa"/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надлишку кисню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надлишку вуглекислого газу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недостачі кисню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недостачі вуглекислого газу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частому відвідуванні гірської місцевості.</w:t>
            </w:r>
          </w:p>
        </w:tc>
      </w:tr>
      <w:tr w:rsidR="006A2597" w:rsidRPr="00593EBE" w:rsidTr="003C572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05.</w:t>
            </w:r>
          </w:p>
        </w:tc>
        <w:tc>
          <w:tcPr>
            <w:tcW w:w="4850" w:type="dxa"/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bCs/>
                <w:szCs w:val="28"/>
              </w:rPr>
              <w:t>Основною причиною кислотних дощів є надходження в повітряне середовище і сполучення з атмосферною вологою таких речовин, як…</w:t>
            </w:r>
          </w:p>
        </w:tc>
        <w:tc>
          <w:tcPr>
            <w:tcW w:w="4302" w:type="dxa"/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оксид нітрогену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оксид карбону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оксид сульфуру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правильна відповідь 1 і 2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правильна відповідь 1 і 3.</w:t>
            </w:r>
          </w:p>
        </w:tc>
      </w:tr>
      <w:tr w:rsidR="006A2597" w:rsidRPr="00593EBE" w:rsidTr="003C572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06.</w:t>
            </w:r>
          </w:p>
        </w:tc>
        <w:tc>
          <w:tcPr>
            <w:tcW w:w="4850" w:type="dxa"/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Нижня тропосфера нагрівається в основному за рахунок …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302" w:type="dxa"/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А. передачі тепла від земної поверхні; 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проходження променистої енергії крізь атмосферу; 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молекулярного потоку тепла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фото-хімічних реакцій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поглинання енергії молекулами озону.</w:t>
            </w:r>
          </w:p>
        </w:tc>
      </w:tr>
      <w:tr w:rsidR="006A2597" w:rsidRPr="00593EBE" w:rsidTr="003C572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07.</w:t>
            </w:r>
          </w:p>
        </w:tc>
        <w:tc>
          <w:tcPr>
            <w:tcW w:w="4850" w:type="dxa"/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арометр-анероїд у якості чутливого елементу використовує…</w:t>
            </w:r>
          </w:p>
        </w:tc>
        <w:tc>
          <w:tcPr>
            <w:tcW w:w="4302" w:type="dxa"/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біметалеву пластину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трубку з пружного металу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коробку з пружного металу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lastRenderedPageBreak/>
              <w:t>Г. поршень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скляна трубка з ртуттю.</w:t>
            </w:r>
          </w:p>
        </w:tc>
      </w:tr>
      <w:tr w:rsidR="006A2597" w:rsidRPr="00593EBE" w:rsidTr="003C572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lastRenderedPageBreak/>
              <w:t>108.</w:t>
            </w:r>
          </w:p>
        </w:tc>
        <w:tc>
          <w:tcPr>
            <w:tcW w:w="4850" w:type="dxa"/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Прилади, за допомогою яких реалізується психрометричний метод вимірювання вологості повітря, називаються ...   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302" w:type="dxa"/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А. анемометрами; 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психрометрами; 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гігрометрами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гідрометрами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вологомірами.  </w:t>
            </w:r>
          </w:p>
        </w:tc>
      </w:tr>
      <w:tr w:rsidR="006A2597" w:rsidRPr="00593EBE" w:rsidTr="003C572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09.</w:t>
            </w:r>
          </w:p>
        </w:tc>
        <w:tc>
          <w:tcPr>
            <w:tcW w:w="4850" w:type="dxa"/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Найменшу довжину хвилі мають…</w:t>
            </w:r>
          </w:p>
        </w:tc>
        <w:tc>
          <w:tcPr>
            <w:tcW w:w="4302" w:type="dxa"/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γ-промені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рентгенівське випромінювання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інфрачервоне випромінювання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ультрафіолетове випромінювання;</w:t>
            </w:r>
          </w:p>
          <w:p w:rsidR="006A2597" w:rsidRPr="00593EBE" w:rsidRDefault="008478A8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6A2597" w:rsidRPr="00593EBE">
              <w:rPr>
                <w:szCs w:val="28"/>
              </w:rPr>
              <w:t>радіохвилі.</w:t>
            </w:r>
          </w:p>
        </w:tc>
      </w:tr>
      <w:tr w:rsidR="006A2597" w:rsidRPr="00593EBE" w:rsidTr="003C572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10.</w:t>
            </w:r>
          </w:p>
        </w:tc>
        <w:tc>
          <w:tcPr>
            <w:tcW w:w="4850" w:type="dxa"/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радієнтний вітер виникає при балансі сил…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302" w:type="dxa"/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А. Коріоліса, відцентрової, тяжіння; 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Коріоліса, відцентрової, баричного градієнта; 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Коріоліса, відцентрової, інерції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Коріоліса, баричного градієнта, інерції;</w:t>
            </w:r>
          </w:p>
          <w:p w:rsidR="006A2597" w:rsidRPr="00593EBE" w:rsidRDefault="008478A8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6A2597" w:rsidRPr="00593EBE">
              <w:rPr>
                <w:szCs w:val="28"/>
              </w:rPr>
              <w:t>відцентрової, баричного градієнта, інерції.</w:t>
            </w:r>
          </w:p>
        </w:tc>
      </w:tr>
      <w:tr w:rsidR="006A2597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11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Титриметричний метод аналізу оснований на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визначенні об’єму реагенту із відомою концентрацією, який затрачений на реакцію із досліджуваною речовиною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поглинанні світла забарвленими розчинами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випроміненні світла досліджуваними розчинами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визначенні об’єму газу, що утворився;</w:t>
            </w:r>
          </w:p>
          <w:p w:rsidR="006A2597" w:rsidRPr="00593EBE" w:rsidRDefault="008478A8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6A2597" w:rsidRPr="00593EBE">
              <w:rPr>
                <w:szCs w:val="28"/>
              </w:rPr>
              <w:t>розкладі речовини на хімічні елементи.</w:t>
            </w:r>
          </w:p>
        </w:tc>
      </w:tr>
      <w:tr w:rsidR="006A2597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12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Цезій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спричиняє кислотні опади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провокує підвищення інтенсивності окисно-відновних процесів у водоймах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знижує фотосинтез рослин, руйнує листя рослин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накопичується у органах рослин;</w:t>
            </w:r>
          </w:p>
          <w:p w:rsidR="006A2597" w:rsidRPr="00593EBE" w:rsidRDefault="008478A8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lastRenderedPageBreak/>
              <w:t xml:space="preserve">Д. </w:t>
            </w:r>
            <w:r w:rsidR="006A2597" w:rsidRPr="00593EBE">
              <w:rPr>
                <w:szCs w:val="28"/>
              </w:rPr>
              <w:t>призводить до руйнування цегли, бетону, вапняних поверхонь.</w:t>
            </w:r>
          </w:p>
        </w:tc>
      </w:tr>
      <w:tr w:rsidR="006A2597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lastRenderedPageBreak/>
              <w:t>113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ідбір проб повітря на підприємствах другого класу небезпечності проводять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раз на 5 днів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1 раз на 10 днів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1 раз на 15 днів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1 раз на 25 днів;</w:t>
            </w:r>
          </w:p>
          <w:p w:rsidR="006A2597" w:rsidRPr="00593EBE" w:rsidRDefault="008478A8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6A2597" w:rsidRPr="00593EBE">
              <w:rPr>
                <w:szCs w:val="28"/>
              </w:rPr>
              <w:t>1 раз на місяць.</w:t>
            </w:r>
          </w:p>
        </w:tc>
      </w:tr>
      <w:tr w:rsidR="006A2597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14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Озон належить до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І класу шкідливості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ІІ класу шкідливості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ІІІ класу шкідливості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І</w:t>
            </w:r>
            <w:r w:rsidRPr="00593EBE">
              <w:rPr>
                <w:szCs w:val="28"/>
                <w:lang w:val="en-US"/>
              </w:rPr>
              <w:t>V</w:t>
            </w:r>
            <w:r w:rsidRPr="00593EBE">
              <w:rPr>
                <w:szCs w:val="28"/>
              </w:rPr>
              <w:t xml:space="preserve"> класу шкідливості;</w:t>
            </w:r>
          </w:p>
          <w:p w:rsidR="006A2597" w:rsidRPr="00593EBE" w:rsidRDefault="008478A8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6A2597" w:rsidRPr="00593EBE">
              <w:rPr>
                <w:szCs w:val="28"/>
              </w:rPr>
              <w:t>не належить до жодного класу шкідливості.</w:t>
            </w:r>
          </w:p>
        </w:tc>
      </w:tr>
      <w:tr w:rsidR="006A2597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15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о засобів мокрої пилоочистки відносять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вихрові пиловловлювачі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адсорбери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форсункові пиловловлювачі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каталітичні реактори;</w:t>
            </w:r>
          </w:p>
          <w:p w:rsidR="006A2597" w:rsidRPr="00593EBE" w:rsidRDefault="008478A8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6A2597" w:rsidRPr="00593EBE">
              <w:rPr>
                <w:szCs w:val="28"/>
              </w:rPr>
              <w:t>абсорбери.</w:t>
            </w:r>
          </w:p>
        </w:tc>
      </w:tr>
      <w:tr w:rsidR="006A2597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16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У промислових умовах аерозоль лакофарбовий уловлюють у 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факельних установках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рукавних фільтрах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скруберах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електрофільтрах;</w:t>
            </w:r>
          </w:p>
          <w:p w:rsidR="006A2597" w:rsidRPr="00593EBE" w:rsidRDefault="008478A8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6A2597" w:rsidRPr="00593EBE">
              <w:rPr>
                <w:szCs w:val="28"/>
              </w:rPr>
              <w:t>насадочних колонах.</w:t>
            </w:r>
          </w:p>
        </w:tc>
      </w:tr>
      <w:tr w:rsidR="006A2597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17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Наведіть назву очисної споруди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noProof/>
                <w:szCs w:val="28"/>
              </w:rPr>
              <w:drawing>
                <wp:inline distT="0" distB="0" distL="0" distR="0" wp14:anchorId="3C82D74F" wp14:editId="028AD236">
                  <wp:extent cx="2676525" cy="217170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рукавний фільтр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пилоосаджувальна камера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скрубер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вихровий пиловловлювач;</w:t>
            </w:r>
          </w:p>
          <w:p w:rsidR="006A2597" w:rsidRPr="00593EBE" w:rsidRDefault="008478A8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6A2597" w:rsidRPr="00593EBE">
              <w:rPr>
                <w:szCs w:val="28"/>
              </w:rPr>
              <w:t>електрофільтр.</w:t>
            </w:r>
          </w:p>
        </w:tc>
      </w:tr>
      <w:tr w:rsidR="006A2597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18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Ступінь очищення від пилу у порожнистих газопромивачах складає 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40-60%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60-70%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70-80%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80-95%</w:t>
            </w:r>
          </w:p>
          <w:p w:rsidR="006A2597" w:rsidRPr="00593EBE" w:rsidRDefault="008478A8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6A2597" w:rsidRPr="00593EBE">
              <w:rPr>
                <w:szCs w:val="28"/>
              </w:rPr>
              <w:t>95-99%.</w:t>
            </w:r>
          </w:p>
        </w:tc>
      </w:tr>
      <w:tr w:rsidR="006A2597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19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Який із видів фільтрів є найбільш ефективним для вловлення дрібного пилу?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волокнистий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тканинний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зернистий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рукавний;</w:t>
            </w:r>
          </w:p>
          <w:p w:rsidR="006A2597" w:rsidRPr="00593EBE" w:rsidRDefault="008478A8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lastRenderedPageBreak/>
              <w:t xml:space="preserve">Д. </w:t>
            </w:r>
            <w:r w:rsidR="006A2597" w:rsidRPr="00593EBE">
              <w:rPr>
                <w:szCs w:val="28"/>
              </w:rPr>
              <w:t>сітчастий.</w:t>
            </w:r>
          </w:p>
        </w:tc>
      </w:tr>
      <w:tr w:rsidR="006A2597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lastRenderedPageBreak/>
              <w:t>120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Механізм осадження пилових частинок за рахунок контакту із рідиною використовується у …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пилоосаджувальних камерах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барботажних пиловловлювачах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циклонах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динамічних пиловловлювачах;</w:t>
            </w:r>
          </w:p>
          <w:p w:rsidR="006A2597" w:rsidRPr="00593EBE" w:rsidRDefault="008478A8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6A2597" w:rsidRPr="00593EBE">
              <w:rPr>
                <w:szCs w:val="28"/>
              </w:rPr>
              <w:t>фільтрах.</w:t>
            </w:r>
          </w:p>
        </w:tc>
      </w:tr>
      <w:tr w:rsidR="003C572F" w:rsidRPr="00593EBE" w:rsidTr="003C572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21.</w:t>
            </w:r>
          </w:p>
        </w:tc>
        <w:tc>
          <w:tcPr>
            <w:tcW w:w="4850" w:type="dxa"/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ругий закон термодинаміки характеризує можливість…</w:t>
            </w:r>
          </w:p>
        </w:tc>
        <w:tc>
          <w:tcPr>
            <w:tcW w:w="4302" w:type="dxa"/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самовільного протікання процесу;</w:t>
            </w:r>
          </w:p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розділення сумішей речовини;</w:t>
            </w:r>
          </w:p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утворення розчинів оксигеновмісних сполук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3C572F" w:rsidRPr="00593EBE">
              <w:rPr>
                <w:szCs w:val="28"/>
              </w:rPr>
              <w:t>самовільного відділення розчиненої речовини від розчинника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3C572F" w:rsidRPr="00593EBE">
              <w:rPr>
                <w:szCs w:val="28"/>
              </w:rPr>
              <w:t>передачі тепла від холодного тіла до більш нагрітого.</w:t>
            </w:r>
          </w:p>
        </w:tc>
      </w:tr>
      <w:tr w:rsidR="003C572F" w:rsidRPr="00593EBE" w:rsidTr="003C572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22.</w:t>
            </w:r>
          </w:p>
        </w:tc>
        <w:tc>
          <w:tcPr>
            <w:tcW w:w="4850" w:type="dxa"/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Найвищу температуру кипіння серед компонентів повітря має…</w:t>
            </w:r>
          </w:p>
        </w:tc>
        <w:tc>
          <w:tcPr>
            <w:tcW w:w="4302" w:type="dxa"/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азот;</w:t>
            </w:r>
          </w:p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аргон;</w:t>
            </w:r>
          </w:p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криптон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3C572F" w:rsidRPr="00593EBE">
              <w:rPr>
                <w:szCs w:val="28"/>
              </w:rPr>
              <w:t>вуглекислий газ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3C572F" w:rsidRPr="00593EBE">
              <w:rPr>
                <w:szCs w:val="28"/>
              </w:rPr>
              <w:t>озон.</w:t>
            </w:r>
          </w:p>
        </w:tc>
      </w:tr>
      <w:tr w:rsidR="003C572F" w:rsidRPr="00593EBE" w:rsidTr="003C572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23.</w:t>
            </w:r>
          </w:p>
        </w:tc>
        <w:tc>
          <w:tcPr>
            <w:tcW w:w="4850" w:type="dxa"/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Озоновий шар знаходиться на висоті…</w:t>
            </w:r>
          </w:p>
        </w:tc>
        <w:tc>
          <w:tcPr>
            <w:tcW w:w="4302" w:type="dxa"/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50-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593EBE">
                <w:rPr>
                  <w:szCs w:val="28"/>
                </w:rPr>
                <w:t>100 км</w:t>
              </w:r>
            </w:smartTag>
            <w:r w:rsidRPr="00593EBE">
              <w:rPr>
                <w:szCs w:val="28"/>
              </w:rPr>
              <w:t>;</w:t>
            </w:r>
          </w:p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10-</w:t>
            </w:r>
            <w:smartTag w:uri="urn:schemas-microsoft-com:office:smarttags" w:element="metricconverter">
              <w:smartTagPr>
                <w:attr w:name="ProductID" w:val="12 км"/>
              </w:smartTagPr>
              <w:r w:rsidRPr="00593EBE">
                <w:rPr>
                  <w:szCs w:val="28"/>
                </w:rPr>
                <w:t>12 км</w:t>
              </w:r>
            </w:smartTag>
            <w:r w:rsidRPr="00593EBE">
              <w:rPr>
                <w:szCs w:val="28"/>
              </w:rPr>
              <w:t>;</w:t>
            </w:r>
          </w:p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13-</w:t>
            </w:r>
            <w:smartTag w:uri="urn:schemas-microsoft-com:office:smarttags" w:element="metricconverter">
              <w:smartTagPr>
                <w:attr w:name="ProductID" w:val="15 км"/>
              </w:smartTagPr>
              <w:r w:rsidRPr="00593EBE">
                <w:rPr>
                  <w:szCs w:val="28"/>
                </w:rPr>
                <w:t>15 км</w:t>
              </w:r>
            </w:smartTag>
            <w:r w:rsidRPr="00593EBE">
              <w:rPr>
                <w:szCs w:val="28"/>
              </w:rPr>
              <w:t>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3C572F" w:rsidRPr="00593EBE">
              <w:rPr>
                <w:szCs w:val="28"/>
              </w:rPr>
              <w:t>16-</w:t>
            </w:r>
            <w:smartTag w:uri="urn:schemas-microsoft-com:office:smarttags" w:element="metricconverter">
              <w:smartTagPr>
                <w:attr w:name="ProductID" w:val="19 км"/>
              </w:smartTagPr>
              <w:r w:rsidR="003C572F" w:rsidRPr="00593EBE">
                <w:rPr>
                  <w:szCs w:val="28"/>
                </w:rPr>
                <w:t>19 км</w:t>
              </w:r>
            </w:smartTag>
            <w:r w:rsidR="003C572F" w:rsidRPr="00593EBE">
              <w:rPr>
                <w:szCs w:val="28"/>
              </w:rPr>
              <w:t>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3C572F" w:rsidRPr="00593EBE">
              <w:rPr>
                <w:szCs w:val="28"/>
              </w:rPr>
              <w:t>20-</w:t>
            </w:r>
            <w:smartTag w:uri="urn:schemas-microsoft-com:office:smarttags" w:element="metricconverter">
              <w:smartTagPr>
                <w:attr w:name="ProductID" w:val="30 км"/>
              </w:smartTagPr>
              <w:r w:rsidR="003C572F" w:rsidRPr="00593EBE">
                <w:rPr>
                  <w:szCs w:val="28"/>
                </w:rPr>
                <w:t>30 км</w:t>
              </w:r>
            </w:smartTag>
            <w:r w:rsidR="003C572F" w:rsidRPr="00593EBE">
              <w:rPr>
                <w:szCs w:val="28"/>
              </w:rPr>
              <w:t>.</w:t>
            </w:r>
          </w:p>
        </w:tc>
      </w:tr>
      <w:tr w:rsidR="003C572F" w:rsidRPr="00593EBE" w:rsidTr="003C572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24.</w:t>
            </w:r>
          </w:p>
        </w:tc>
        <w:tc>
          <w:tcPr>
            <w:tcW w:w="4850" w:type="dxa"/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Пристрій, який перекачує рідину за допомогою повітря називається…</w:t>
            </w:r>
          </w:p>
        </w:tc>
        <w:tc>
          <w:tcPr>
            <w:tcW w:w="4302" w:type="dxa"/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гідронасос;</w:t>
            </w:r>
          </w:p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ерліфт;</w:t>
            </w:r>
          </w:p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монтежю-апарат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3C572F" w:rsidRPr="00593EBE">
              <w:rPr>
                <w:szCs w:val="28"/>
              </w:rPr>
              <w:t>пневмогідроапарат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3C572F" w:rsidRPr="00593EBE">
              <w:rPr>
                <w:szCs w:val="28"/>
              </w:rPr>
              <w:t>гідроліфт.</w:t>
            </w:r>
          </w:p>
        </w:tc>
      </w:tr>
      <w:tr w:rsidR="003C572F" w:rsidRPr="00593EBE" w:rsidTr="003C572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25.</w:t>
            </w:r>
          </w:p>
        </w:tc>
        <w:tc>
          <w:tcPr>
            <w:tcW w:w="4850" w:type="dxa"/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Що таке парниковий ефект атмосфери? </w:t>
            </w:r>
          </w:p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302" w:type="dxa"/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А. здатність атмосфери поглинати довгохвильову радіацію, але пропускати короткохвильову; </w:t>
            </w:r>
          </w:p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здатність атмосфери поглинати короткохвильову радіацію, але пропускати довгохвильову;</w:t>
            </w:r>
          </w:p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поглинання довгохвильової сонячної радіації озоном; 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3C572F" w:rsidRPr="00593EBE">
              <w:rPr>
                <w:szCs w:val="28"/>
              </w:rPr>
              <w:t xml:space="preserve">поглинання короткохвильової сонячної радіації озоном; 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3C572F" w:rsidRPr="00593EBE">
              <w:rPr>
                <w:szCs w:val="28"/>
              </w:rPr>
              <w:t xml:space="preserve">поглинання довгохвильової </w:t>
            </w:r>
            <w:r w:rsidR="003C572F" w:rsidRPr="00593EBE">
              <w:rPr>
                <w:szCs w:val="28"/>
              </w:rPr>
              <w:lastRenderedPageBreak/>
              <w:t>радіації вуглекислим газом.</w:t>
            </w:r>
          </w:p>
        </w:tc>
      </w:tr>
      <w:tr w:rsidR="003C572F" w:rsidRPr="00593EBE" w:rsidTr="003C572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lastRenderedPageBreak/>
              <w:t>126.</w:t>
            </w:r>
          </w:p>
        </w:tc>
        <w:tc>
          <w:tcPr>
            <w:tcW w:w="4850" w:type="dxa"/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Процеси, які послаблюють сонячну радіацію в атмосфері.</w:t>
            </w:r>
          </w:p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302" w:type="dxa"/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А. поглинання та рефракція; </w:t>
            </w:r>
          </w:p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поглинання та дисипація;</w:t>
            </w:r>
          </w:p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дисипація та розсіювання; 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3C572F" w:rsidRPr="00593EBE">
              <w:rPr>
                <w:szCs w:val="28"/>
              </w:rPr>
              <w:t>дисипація та рефракція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3C572F" w:rsidRPr="00593EBE">
              <w:rPr>
                <w:szCs w:val="28"/>
              </w:rPr>
              <w:t xml:space="preserve">розсіювання та поглинання. </w:t>
            </w:r>
          </w:p>
        </w:tc>
      </w:tr>
      <w:tr w:rsidR="003C572F" w:rsidRPr="00593EBE" w:rsidTr="003C572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27.</w:t>
            </w:r>
          </w:p>
        </w:tc>
        <w:tc>
          <w:tcPr>
            <w:tcW w:w="4850" w:type="dxa"/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азові барометри у якості чутливого елементу використовують…</w:t>
            </w:r>
          </w:p>
        </w:tc>
        <w:tc>
          <w:tcPr>
            <w:tcW w:w="4302" w:type="dxa"/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біметалеву пластину;</w:t>
            </w:r>
          </w:p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трубку з пружного металу;</w:t>
            </w:r>
          </w:p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коробку з пружного металу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3C572F" w:rsidRPr="00593EBE">
              <w:rPr>
                <w:szCs w:val="28"/>
              </w:rPr>
              <w:t>поршень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3C572F" w:rsidRPr="00593EBE">
              <w:rPr>
                <w:szCs w:val="28"/>
              </w:rPr>
              <w:t>скляну трубка з ртуттю.</w:t>
            </w:r>
          </w:p>
        </w:tc>
      </w:tr>
      <w:tr w:rsidR="003C572F" w:rsidRPr="00593EBE" w:rsidTr="003C572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28.</w:t>
            </w:r>
          </w:p>
        </w:tc>
        <w:tc>
          <w:tcPr>
            <w:tcW w:w="4850" w:type="dxa"/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ідносна вологість повітря – це…</w:t>
            </w:r>
          </w:p>
        </w:tc>
        <w:tc>
          <w:tcPr>
            <w:tcW w:w="4302" w:type="dxa"/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відношення маси води в повітрі до маси повітря;</w:t>
            </w:r>
          </w:p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відношення абсолютної вологості до густини водяної пари, необхідної для насичення повітря за даної температури;</w:t>
            </w:r>
          </w:p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відношення густини водяної пари насиченого повітря до абсолютної вологості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3C572F" w:rsidRPr="00593EBE">
              <w:rPr>
                <w:szCs w:val="28"/>
              </w:rPr>
              <w:t>відношення маси води в повітрі до абсолютної вологості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3C572F" w:rsidRPr="00593EBE">
              <w:rPr>
                <w:szCs w:val="28"/>
              </w:rPr>
              <w:t>відношення густини водяної пари насиченого повітря до маси повітря.</w:t>
            </w:r>
          </w:p>
        </w:tc>
      </w:tr>
      <w:tr w:rsidR="003C572F" w:rsidRPr="00593EBE" w:rsidTr="003C572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29.</w:t>
            </w:r>
          </w:p>
        </w:tc>
        <w:tc>
          <w:tcPr>
            <w:tcW w:w="4850" w:type="dxa"/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Кількість енергії, що передається випромінюванням одиниці речовини називається…</w:t>
            </w:r>
          </w:p>
        </w:tc>
        <w:tc>
          <w:tcPr>
            <w:tcW w:w="4302" w:type="dxa"/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експозиційна доза;</w:t>
            </w:r>
          </w:p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поглинена доза;</w:t>
            </w:r>
          </w:p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ефективна доза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3C572F" w:rsidRPr="00593EBE">
              <w:rPr>
                <w:szCs w:val="28"/>
              </w:rPr>
              <w:t>еквівалентна доза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3C572F" w:rsidRPr="00593EBE">
              <w:rPr>
                <w:szCs w:val="28"/>
              </w:rPr>
              <w:t>інтенсивна доза.</w:t>
            </w:r>
          </w:p>
        </w:tc>
      </w:tr>
      <w:tr w:rsidR="003C572F" w:rsidRPr="00593EBE" w:rsidTr="003C572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30.</w:t>
            </w:r>
          </w:p>
        </w:tc>
        <w:tc>
          <w:tcPr>
            <w:tcW w:w="4850" w:type="dxa"/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еострофічний вітер у північній півкулі спрямований …</w:t>
            </w:r>
          </w:p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302" w:type="dxa"/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А. у бік низького тиску; </w:t>
            </w:r>
          </w:p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у бік високого тиску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3C572F" w:rsidRPr="00593EBE">
              <w:rPr>
                <w:szCs w:val="28"/>
              </w:rPr>
              <w:t xml:space="preserve">уздовж ізобар таким чином, щоб низький тиск лишався ліворуч від напрямку руху; 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3C572F" w:rsidRPr="00593EBE">
              <w:rPr>
                <w:szCs w:val="28"/>
              </w:rPr>
              <w:t>в тому ж напрямку, що і баричний градієнт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3C572F" w:rsidRPr="00593EBE">
              <w:rPr>
                <w:szCs w:val="28"/>
              </w:rPr>
              <w:t>у напрямку протилежному баричному градієнту.</w:t>
            </w:r>
          </w:p>
        </w:tc>
      </w:tr>
      <w:tr w:rsidR="003C572F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31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олюметричний метод аналізу оснований на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визначенні маси осаду, що утворився;</w:t>
            </w:r>
          </w:p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поглинанні світла забарвленими розчинами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3C572F" w:rsidRPr="00593EBE">
              <w:rPr>
                <w:szCs w:val="28"/>
              </w:rPr>
              <w:t xml:space="preserve">випроміненні світла </w:t>
            </w:r>
            <w:r w:rsidR="003C572F" w:rsidRPr="00593EBE">
              <w:rPr>
                <w:szCs w:val="28"/>
              </w:rPr>
              <w:lastRenderedPageBreak/>
              <w:t>досліджуваними розчинами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3C572F" w:rsidRPr="00593EBE">
              <w:rPr>
                <w:szCs w:val="28"/>
              </w:rPr>
              <w:t>визначенні об’єму газу, що утворився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3C572F" w:rsidRPr="00593EBE">
              <w:rPr>
                <w:szCs w:val="28"/>
              </w:rPr>
              <w:t>розкладі речовини на хімічні елементи.</w:t>
            </w:r>
          </w:p>
        </w:tc>
      </w:tr>
      <w:tr w:rsidR="003C572F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lastRenderedPageBreak/>
              <w:t>132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Сульфур (І</w:t>
            </w:r>
            <w:r w:rsidRPr="00593EBE">
              <w:rPr>
                <w:szCs w:val="28"/>
                <w:lang w:val="en-US"/>
              </w:rPr>
              <w:t xml:space="preserve">V) </w:t>
            </w:r>
            <w:r w:rsidRPr="00593EBE">
              <w:rPr>
                <w:szCs w:val="28"/>
              </w:rPr>
              <w:t>оксид 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призводить до руйнування озонового шару;</w:t>
            </w:r>
          </w:p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провокує підвищення інтенсивності окисно-відновних процесів у водоймах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3C572F" w:rsidRPr="00593EBE">
              <w:rPr>
                <w:szCs w:val="28"/>
              </w:rPr>
              <w:t>знижує фотосинтез рослин, руйнує листя рослин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3C572F" w:rsidRPr="00593EBE">
              <w:rPr>
                <w:szCs w:val="28"/>
              </w:rPr>
              <w:t>накопичується у органах рослин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3C572F" w:rsidRPr="00593EBE">
              <w:rPr>
                <w:szCs w:val="28"/>
              </w:rPr>
              <w:t>призводить до руйнування цегли, бетону, вапняних поверхонь.</w:t>
            </w:r>
          </w:p>
        </w:tc>
      </w:tr>
      <w:tr w:rsidR="003C572F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33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ідбір проб повітря на підприємствах першого класу небезпечності проводять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2 рази на тиждень;</w:t>
            </w:r>
          </w:p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1 раз на 10 днів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3C572F" w:rsidRPr="00593EBE">
              <w:rPr>
                <w:szCs w:val="28"/>
              </w:rPr>
              <w:t>1 раз на тиждень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3C572F" w:rsidRPr="00593EBE">
              <w:rPr>
                <w:szCs w:val="28"/>
              </w:rPr>
              <w:t>2 рази на місяць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3C572F" w:rsidRPr="00593EBE">
              <w:rPr>
                <w:szCs w:val="28"/>
              </w:rPr>
              <w:t>1 раз на місяць.</w:t>
            </w:r>
          </w:p>
        </w:tc>
      </w:tr>
      <w:tr w:rsidR="003C572F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34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Сульфатна кислота належить до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І класу шкідливості;</w:t>
            </w:r>
          </w:p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ІІ класу шкідливості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3C572F" w:rsidRPr="00593EBE">
              <w:rPr>
                <w:szCs w:val="28"/>
              </w:rPr>
              <w:t>ІІІ класу шкідливості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3C572F" w:rsidRPr="00593EBE">
              <w:rPr>
                <w:szCs w:val="28"/>
              </w:rPr>
              <w:t>І</w:t>
            </w:r>
            <w:r w:rsidR="003C572F" w:rsidRPr="00593EBE">
              <w:rPr>
                <w:szCs w:val="28"/>
                <w:lang w:val="en-US"/>
              </w:rPr>
              <w:t>V</w:t>
            </w:r>
            <w:r w:rsidR="003C572F" w:rsidRPr="00593EBE">
              <w:rPr>
                <w:szCs w:val="28"/>
              </w:rPr>
              <w:t xml:space="preserve"> класу шкідливості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3C572F" w:rsidRPr="00593EBE">
              <w:rPr>
                <w:szCs w:val="28"/>
              </w:rPr>
              <w:t>не належить до жодного класу шкідливості.</w:t>
            </w:r>
          </w:p>
        </w:tc>
      </w:tr>
      <w:tr w:rsidR="003C572F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35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о засобів мокрої пилоочистки не відносять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адсорбери;</w:t>
            </w:r>
          </w:p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скрубери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3C572F" w:rsidRPr="00593EBE">
              <w:rPr>
                <w:szCs w:val="28"/>
              </w:rPr>
              <w:t>гідроциклони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3C572F" w:rsidRPr="00593EBE">
              <w:rPr>
                <w:szCs w:val="28"/>
              </w:rPr>
              <w:t>форсункові скрубери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3C572F" w:rsidRPr="00593EBE">
              <w:rPr>
                <w:szCs w:val="28"/>
              </w:rPr>
              <w:t>насадочні колони.</w:t>
            </w:r>
          </w:p>
        </w:tc>
      </w:tr>
      <w:tr w:rsidR="003C572F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36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У промислових умовах пил металевий уловлюють у 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факельних установках;</w:t>
            </w:r>
          </w:p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рукавних фільтрах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3C572F" w:rsidRPr="00593EBE">
              <w:rPr>
                <w:szCs w:val="28"/>
              </w:rPr>
              <w:t>скруберах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3C572F" w:rsidRPr="00593EBE">
              <w:rPr>
                <w:szCs w:val="28"/>
              </w:rPr>
              <w:t>електрофільтрах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3C572F" w:rsidRPr="00593EBE">
              <w:rPr>
                <w:szCs w:val="28"/>
              </w:rPr>
              <w:t>насадочних колонах.</w:t>
            </w:r>
          </w:p>
        </w:tc>
      </w:tr>
      <w:tr w:rsidR="003C572F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37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Наведіть назву очисної споруди</w:t>
            </w:r>
          </w:p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noProof/>
              </w:rPr>
              <w:lastRenderedPageBreak/>
              <w:drawing>
                <wp:inline distT="0" distB="0" distL="0" distR="0" wp14:anchorId="22AF134C" wp14:editId="31840E7F">
                  <wp:extent cx="2266950" cy="248602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lastRenderedPageBreak/>
              <w:t>А. рукавний фільтр;</w:t>
            </w:r>
          </w:p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порожнистий газопромивач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3C572F" w:rsidRPr="00593EBE">
              <w:rPr>
                <w:szCs w:val="28"/>
              </w:rPr>
              <w:t>скрубер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3C572F" w:rsidRPr="00593EBE">
              <w:rPr>
                <w:szCs w:val="28"/>
              </w:rPr>
              <w:t>барботажний газопромивач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3C572F" w:rsidRPr="00593EBE">
              <w:rPr>
                <w:szCs w:val="28"/>
              </w:rPr>
              <w:t>електрофільтр.</w:t>
            </w:r>
          </w:p>
        </w:tc>
      </w:tr>
      <w:tr w:rsidR="003C572F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lastRenderedPageBreak/>
              <w:t>138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Ступінь очищення від пилу у рукавних фільтрах складає 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30-40%;</w:t>
            </w:r>
          </w:p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40-60%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3C572F" w:rsidRPr="00593EBE">
              <w:rPr>
                <w:szCs w:val="28"/>
              </w:rPr>
              <w:t>60-90%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3C572F" w:rsidRPr="00593EBE">
              <w:rPr>
                <w:szCs w:val="28"/>
              </w:rPr>
              <w:t>90-98%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3C572F" w:rsidRPr="00593EBE">
              <w:rPr>
                <w:szCs w:val="28"/>
              </w:rPr>
              <w:t>98-99%.</w:t>
            </w:r>
          </w:p>
        </w:tc>
      </w:tr>
      <w:tr w:rsidR="003C572F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39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Який із видів фільтрів найбільш доцільно застосовувати для вловлення пилу схильного до злипання?</w:t>
            </w:r>
          </w:p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волокнистий;</w:t>
            </w:r>
          </w:p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тканинний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3C572F" w:rsidRPr="00593EBE">
              <w:rPr>
                <w:szCs w:val="28"/>
              </w:rPr>
              <w:t>зернистий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3C572F" w:rsidRPr="00593EBE">
              <w:rPr>
                <w:szCs w:val="28"/>
              </w:rPr>
              <w:t>рукавний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3C572F" w:rsidRPr="00593EBE">
              <w:rPr>
                <w:szCs w:val="28"/>
              </w:rPr>
              <w:t>сітчастий.</w:t>
            </w:r>
          </w:p>
        </w:tc>
      </w:tr>
      <w:tr w:rsidR="003C572F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40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Механізм дифузійного осадження пилових частинок використовується у …</w:t>
            </w:r>
          </w:p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пилоосаджувальних камерах;</w:t>
            </w:r>
          </w:p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барботажних пиловловлювачах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3C572F" w:rsidRPr="00593EBE">
              <w:rPr>
                <w:szCs w:val="28"/>
              </w:rPr>
              <w:t>циклонах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3C572F" w:rsidRPr="00593EBE">
              <w:rPr>
                <w:szCs w:val="28"/>
              </w:rPr>
              <w:t>ротоклонах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3C572F" w:rsidRPr="00593EBE">
              <w:rPr>
                <w:szCs w:val="28"/>
              </w:rPr>
              <w:t>фільтрах.</w:t>
            </w:r>
          </w:p>
        </w:tc>
      </w:tr>
      <w:tr w:rsidR="001A7149" w:rsidRPr="00593EBE" w:rsidTr="00800BBC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41.</w:t>
            </w:r>
          </w:p>
        </w:tc>
        <w:tc>
          <w:tcPr>
            <w:tcW w:w="4850" w:type="dxa"/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аз у якому можна знехтувати взаємодією між молекулами і прийняти молекули за матеріальні точки називається…</w:t>
            </w:r>
          </w:p>
        </w:tc>
        <w:tc>
          <w:tcPr>
            <w:tcW w:w="4302" w:type="dxa"/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реальним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умовним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нормальним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ідеальним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розрідженим.</w:t>
            </w:r>
          </w:p>
        </w:tc>
      </w:tr>
      <w:tr w:rsidR="001A7149" w:rsidRPr="00593EBE" w:rsidTr="00800BBC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42.</w:t>
            </w:r>
          </w:p>
        </w:tc>
        <w:tc>
          <w:tcPr>
            <w:tcW w:w="4850" w:type="dxa"/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Процес, при якому гази контактують і змішуються один з одним, а їх молекули перемішуються називається…</w:t>
            </w:r>
          </w:p>
        </w:tc>
        <w:tc>
          <w:tcPr>
            <w:tcW w:w="4302" w:type="dxa"/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дефузацією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перемішуванням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дифузією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розчиненням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ефузіею.</w:t>
            </w:r>
          </w:p>
        </w:tc>
      </w:tr>
      <w:tr w:rsidR="001A7149" w:rsidRPr="00593EBE" w:rsidTr="00800BBC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43.</w:t>
            </w:r>
          </w:p>
        </w:tc>
        <w:tc>
          <w:tcPr>
            <w:tcW w:w="4850" w:type="dxa"/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міст якого компоненту у повітрі найбільший?</w:t>
            </w:r>
          </w:p>
        </w:tc>
        <w:tc>
          <w:tcPr>
            <w:tcW w:w="4302" w:type="dxa"/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кисень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вуглекислий газ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арсеній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азот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водяна пара.</w:t>
            </w:r>
          </w:p>
        </w:tc>
      </w:tr>
      <w:tr w:rsidR="001A7149" w:rsidRPr="00593EBE" w:rsidTr="00800BBC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44.</w:t>
            </w:r>
          </w:p>
        </w:tc>
        <w:tc>
          <w:tcPr>
            <w:tcW w:w="4850" w:type="dxa"/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ульбашкові бактерії поглинають із </w:t>
            </w:r>
            <w:r w:rsidRPr="00593EBE">
              <w:rPr>
                <w:szCs w:val="28"/>
              </w:rPr>
              <w:lastRenderedPageBreak/>
              <w:t>повітря…</w:t>
            </w:r>
          </w:p>
        </w:tc>
        <w:tc>
          <w:tcPr>
            <w:tcW w:w="4302" w:type="dxa"/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lastRenderedPageBreak/>
              <w:t>А. кисень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lastRenderedPageBreak/>
              <w:t>Б. азот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водень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інертні гази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вуглекислий газ.</w:t>
            </w:r>
          </w:p>
        </w:tc>
      </w:tr>
      <w:tr w:rsidR="001A7149" w:rsidRPr="00593EBE" w:rsidTr="00800BBC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lastRenderedPageBreak/>
              <w:t>145.</w:t>
            </w:r>
          </w:p>
        </w:tc>
        <w:tc>
          <w:tcPr>
            <w:tcW w:w="4850" w:type="dxa"/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Які головні парникові гази в атмосфері? 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302" w:type="dxa"/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А. озон, кисень, вуглекислий газ; 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озон, водяна пара, азот; 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вуглекислий газ, водяна пара, метан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вуглекислий газ, водяна пара, озон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озон, кисень, вуглекислий газ, метан.</w:t>
            </w:r>
          </w:p>
        </w:tc>
      </w:tr>
      <w:tr w:rsidR="001A7149" w:rsidRPr="00593EBE" w:rsidTr="00800BBC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46.</w:t>
            </w:r>
          </w:p>
        </w:tc>
        <w:tc>
          <w:tcPr>
            <w:tcW w:w="4850" w:type="dxa"/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Інтенсивність сонячної радіації, що надходить до горизонтальної площадки, називають …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302" w:type="dxa"/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А. інсоляцією; 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сонячною сталою; 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прямою сонячною радіацією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радіаційним балансом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альбедо.</w:t>
            </w:r>
          </w:p>
        </w:tc>
      </w:tr>
      <w:tr w:rsidR="001A7149" w:rsidRPr="00593EBE" w:rsidTr="00800BBC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47.</w:t>
            </w:r>
          </w:p>
        </w:tc>
        <w:tc>
          <w:tcPr>
            <w:tcW w:w="4850" w:type="dxa"/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Покази барометра приводять до…</w:t>
            </w:r>
          </w:p>
        </w:tc>
        <w:tc>
          <w:tcPr>
            <w:tcW w:w="4302" w:type="dxa"/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температурних умов на рівні моря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0</w:t>
            </w:r>
            <w:r w:rsidRPr="00593EBE">
              <w:rPr>
                <w:szCs w:val="28"/>
                <w:vertAlign w:val="superscript"/>
              </w:rPr>
              <w:t>0</w:t>
            </w:r>
            <w:r w:rsidRPr="00593EBE">
              <w:rPr>
                <w:szCs w:val="28"/>
              </w:rPr>
              <w:t>С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10</w:t>
            </w:r>
            <w:r w:rsidRPr="00593EBE">
              <w:rPr>
                <w:szCs w:val="28"/>
                <w:vertAlign w:val="superscript"/>
              </w:rPr>
              <w:t>0</w:t>
            </w:r>
            <w:r w:rsidRPr="00593EBE">
              <w:rPr>
                <w:szCs w:val="28"/>
              </w:rPr>
              <w:t>С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20</w:t>
            </w:r>
            <w:r w:rsidRPr="00593EBE">
              <w:rPr>
                <w:szCs w:val="28"/>
                <w:vertAlign w:val="superscript"/>
              </w:rPr>
              <w:t>0</w:t>
            </w:r>
            <w:r w:rsidRPr="00593EBE">
              <w:rPr>
                <w:szCs w:val="28"/>
              </w:rPr>
              <w:t>С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нормальних умов.</w:t>
            </w:r>
          </w:p>
        </w:tc>
      </w:tr>
      <w:tr w:rsidR="001A7149" w:rsidRPr="00593EBE" w:rsidTr="00800BBC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48.</w:t>
            </w:r>
          </w:p>
        </w:tc>
        <w:tc>
          <w:tcPr>
            <w:tcW w:w="4850" w:type="dxa"/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Як називається прилад, який вимірює вологість повітря?</w:t>
            </w:r>
          </w:p>
        </w:tc>
        <w:tc>
          <w:tcPr>
            <w:tcW w:w="4302" w:type="dxa"/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барометр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флюгер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термометр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гігрометр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гідрометр.</w:t>
            </w:r>
          </w:p>
        </w:tc>
      </w:tr>
      <w:tr w:rsidR="001A7149" w:rsidRPr="00593EBE" w:rsidTr="00800BBC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49.</w:t>
            </w:r>
          </w:p>
        </w:tc>
        <w:tc>
          <w:tcPr>
            <w:tcW w:w="4850" w:type="dxa"/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За рахунок вмісту Радону радіоактивний фон атмосферного повітря складає…</w:t>
            </w:r>
          </w:p>
        </w:tc>
        <w:tc>
          <w:tcPr>
            <w:tcW w:w="4302" w:type="dxa"/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0,1-5 Бк/м</w:t>
            </w:r>
            <w:r w:rsidRPr="00593EBE">
              <w:rPr>
                <w:szCs w:val="28"/>
                <w:vertAlign w:val="superscript"/>
              </w:rPr>
              <w:t>3</w:t>
            </w:r>
            <w:r w:rsidRPr="00593EBE">
              <w:rPr>
                <w:szCs w:val="28"/>
              </w:rPr>
              <w:t>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0,01-4 Бк/м</w:t>
            </w:r>
            <w:r w:rsidRPr="00593EBE">
              <w:rPr>
                <w:szCs w:val="28"/>
                <w:vertAlign w:val="superscript"/>
              </w:rPr>
              <w:t>3</w:t>
            </w:r>
            <w:r w:rsidRPr="00593EBE">
              <w:rPr>
                <w:szCs w:val="28"/>
              </w:rPr>
              <w:t>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0,02-4,8 Бк/м</w:t>
            </w:r>
            <w:r w:rsidRPr="00593EBE">
              <w:rPr>
                <w:szCs w:val="28"/>
                <w:vertAlign w:val="superscript"/>
              </w:rPr>
              <w:t>3</w:t>
            </w:r>
            <w:r w:rsidRPr="00593EBE">
              <w:rPr>
                <w:szCs w:val="28"/>
              </w:rPr>
              <w:t>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0,9-3,6 Бк/м</w:t>
            </w:r>
            <w:r w:rsidRPr="00593EBE">
              <w:rPr>
                <w:szCs w:val="28"/>
                <w:vertAlign w:val="superscript"/>
              </w:rPr>
              <w:t>3</w:t>
            </w:r>
            <w:r w:rsidRPr="00593EBE">
              <w:rPr>
                <w:szCs w:val="28"/>
              </w:rPr>
              <w:t>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1-6 Бк/м</w:t>
            </w:r>
            <w:r w:rsidRPr="00593EBE">
              <w:rPr>
                <w:szCs w:val="28"/>
                <w:vertAlign w:val="superscript"/>
              </w:rPr>
              <w:t>3</w:t>
            </w:r>
            <w:r w:rsidRPr="00593EBE">
              <w:rPr>
                <w:szCs w:val="28"/>
              </w:rPr>
              <w:t>.</w:t>
            </w:r>
          </w:p>
        </w:tc>
      </w:tr>
      <w:tr w:rsidR="001A7149" w:rsidRPr="00593EBE" w:rsidTr="00800BBC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50.</w:t>
            </w:r>
          </w:p>
        </w:tc>
        <w:tc>
          <w:tcPr>
            <w:tcW w:w="4850" w:type="dxa"/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Основна рушійна сила в атмосфері – це …</w:t>
            </w:r>
          </w:p>
        </w:tc>
        <w:tc>
          <w:tcPr>
            <w:tcW w:w="4302" w:type="dxa"/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А. сила Коріоліса; 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сила баричного градієнта; 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сила молекулярної в’язкості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відцентрова сила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сила тяжіння.</w:t>
            </w:r>
          </w:p>
        </w:tc>
      </w:tr>
      <w:tr w:rsidR="001A7149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51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Хроматографічний метод аналізу оснований на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визначенні маси осаду, що утворився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розподілі речовин, що досліджуються між двома фазами, що не змішуються – рухомою і не рухомою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lastRenderedPageBreak/>
              <w:t>В. випроміненні світла досліджуваними розчинами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визначенні об’єму газу, що утворився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розкладі речовини на хімічні елементи.</w:t>
            </w:r>
          </w:p>
        </w:tc>
      </w:tr>
      <w:tr w:rsidR="001A7149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lastRenderedPageBreak/>
              <w:t>152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Нітроген (І</w:t>
            </w:r>
            <w:r w:rsidRPr="00593EBE">
              <w:rPr>
                <w:szCs w:val="28"/>
                <w:lang w:val="en-US"/>
              </w:rPr>
              <w:t xml:space="preserve">V) </w:t>
            </w:r>
            <w:r w:rsidRPr="00593EBE">
              <w:rPr>
                <w:szCs w:val="28"/>
              </w:rPr>
              <w:t>оксид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спричиняє кислотні опади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провокує підвищення інтенсивності окисно-відновних процесів у водоймах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знижує фотосинтез рослин, руйнує листя рослин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накопичується у органах рослин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призводить до руйнування озонового шару.</w:t>
            </w:r>
          </w:p>
        </w:tc>
      </w:tr>
      <w:tr w:rsidR="001A7149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53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При першому класі небезпечності підприємств санітарно-захистна зона складає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smartTag w:uri="urn:schemas-microsoft-com:office:smarttags" w:element="metricconverter">
              <w:smartTagPr>
                <w:attr w:name="ProductID" w:val="400 м"/>
              </w:smartTagPr>
              <w:r w:rsidRPr="00593EBE">
                <w:rPr>
                  <w:szCs w:val="28"/>
                </w:rPr>
                <w:t>А. 400 м</w:t>
              </w:r>
            </w:smartTag>
            <w:r w:rsidRPr="00593EBE">
              <w:rPr>
                <w:szCs w:val="28"/>
              </w:rPr>
              <w:t>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smartTag w:uri="urn:schemas-microsoft-com:office:smarttags" w:element="metricconverter">
              <w:smartTagPr>
                <w:attr w:name="ProductID" w:val="100 м"/>
              </w:smartTagPr>
              <w:r w:rsidRPr="00593EBE">
                <w:rPr>
                  <w:szCs w:val="28"/>
                </w:rPr>
                <w:t>Б. 100 м</w:t>
              </w:r>
            </w:smartTag>
            <w:r w:rsidRPr="00593EBE">
              <w:rPr>
                <w:szCs w:val="28"/>
              </w:rPr>
              <w:t>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smartTag w:uri="urn:schemas-microsoft-com:office:smarttags" w:element="metricconverter">
              <w:smartTagPr>
                <w:attr w:name="ProductID" w:val="150 м"/>
              </w:smartTagPr>
              <w:r w:rsidRPr="00593EBE">
                <w:rPr>
                  <w:szCs w:val="28"/>
                </w:rPr>
                <w:t>В. 150 м</w:t>
              </w:r>
            </w:smartTag>
            <w:r w:rsidRPr="00593EBE">
              <w:rPr>
                <w:szCs w:val="28"/>
              </w:rPr>
              <w:t>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smartTag w:uri="urn:schemas-microsoft-com:office:smarttags" w:element="metricconverter">
              <w:smartTagPr>
                <w:attr w:name="ProductID" w:val="50 м"/>
              </w:smartTagPr>
              <w:r w:rsidRPr="00593EBE">
                <w:rPr>
                  <w:szCs w:val="28"/>
                </w:rPr>
                <w:t>Г. 50 м</w:t>
              </w:r>
            </w:smartTag>
            <w:r w:rsidRPr="00593EBE">
              <w:rPr>
                <w:szCs w:val="28"/>
              </w:rPr>
              <w:t>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smartTag w:uri="urn:schemas-microsoft-com:office:smarttags" w:element="metricconverter">
              <w:smartTagPr>
                <w:attr w:name="ProductID" w:val="1000 м"/>
              </w:smartTagPr>
              <w:r w:rsidRPr="00593EBE">
                <w:rPr>
                  <w:szCs w:val="28"/>
                </w:rPr>
                <w:t>Д. 1000 м</w:t>
              </w:r>
            </w:smartTag>
            <w:r w:rsidRPr="00593EBE">
              <w:rPr>
                <w:szCs w:val="28"/>
              </w:rPr>
              <w:t>.</w:t>
            </w:r>
          </w:p>
        </w:tc>
      </w:tr>
      <w:tr w:rsidR="001A7149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54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Термін дії ізолюючого протигазу складає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2 години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3 години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4 години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5 годин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8 годин.</w:t>
            </w:r>
          </w:p>
        </w:tc>
      </w:tr>
      <w:tr w:rsidR="001A7149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55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о засобів газоочистки відносять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циклони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електрофільтри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фільтри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інерційні пиловловлювачі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насадочні колони.</w:t>
            </w:r>
          </w:p>
        </w:tc>
      </w:tr>
      <w:tr w:rsidR="001A7149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56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У промислових умовах пил деревини уловлюють у 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факельних установках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рукавних фільтрах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скруберах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електрофільтрах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насадочних колонах.</w:t>
            </w:r>
          </w:p>
        </w:tc>
      </w:tr>
      <w:tr w:rsidR="001A7149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57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Наведіть назву очисної споруди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noProof/>
                <w:szCs w:val="28"/>
              </w:rPr>
              <w:lastRenderedPageBreak/>
              <w:drawing>
                <wp:inline distT="0" distB="0" distL="0" distR="0" wp14:anchorId="322CFE59" wp14:editId="03265881">
                  <wp:extent cx="1809750" cy="22288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lastRenderedPageBreak/>
              <w:t>А. рукавний фільтр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порожнистий газопромивач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скрубер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барботажний газопромивач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адсорбер.</w:t>
            </w:r>
          </w:p>
        </w:tc>
      </w:tr>
      <w:tr w:rsidR="001A7149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lastRenderedPageBreak/>
              <w:t>158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Ступінь очищення від пилу у циклонах складає 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10-15%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20-30%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30-40%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40-60%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60-90%.</w:t>
            </w:r>
          </w:p>
        </w:tc>
      </w:tr>
      <w:tr w:rsidR="001A7149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59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Який із видів скруберів є найбільш ефективним для вловлення пилу?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порожнистий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насадочний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плівковий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швидкісний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барботажний.</w:t>
            </w:r>
          </w:p>
        </w:tc>
      </w:tr>
      <w:tr w:rsidR="001A7149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60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Механізм відцентрового осадження пилових частинок використовується у …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пилоосаджувальних камерах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форсункових пиловловлювачах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циклонах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ротоклонах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фільтрах.</w:t>
            </w:r>
          </w:p>
        </w:tc>
      </w:tr>
      <w:tr w:rsidR="00E00F10" w:rsidRPr="00593EBE" w:rsidTr="00800BBC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61.</w:t>
            </w:r>
          </w:p>
        </w:tc>
        <w:tc>
          <w:tcPr>
            <w:tcW w:w="4850" w:type="dxa"/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«Відносна швидкість дифузії газів при однакових умовах оберненопропорційні квадратним кореням з густини цих газів» - це …</w:t>
            </w:r>
          </w:p>
        </w:tc>
        <w:tc>
          <w:tcPr>
            <w:tcW w:w="4302" w:type="dxa"/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закон Грема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закон Гей-Люсака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закон Бойля-Моріота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закон Шарля;</w:t>
            </w:r>
          </w:p>
          <w:p w:rsidR="00E00F10" w:rsidRPr="00593EBE" w:rsidRDefault="00800BBC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E00F10" w:rsidRPr="00593EBE">
              <w:rPr>
                <w:szCs w:val="28"/>
              </w:rPr>
              <w:t>закон Авагадро.</w:t>
            </w:r>
          </w:p>
        </w:tc>
      </w:tr>
      <w:tr w:rsidR="00E00F10" w:rsidRPr="00593EBE" w:rsidTr="00800BBC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62.</w:t>
            </w:r>
          </w:p>
        </w:tc>
        <w:tc>
          <w:tcPr>
            <w:tcW w:w="4850" w:type="dxa"/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ерозолі – це …</w:t>
            </w:r>
          </w:p>
        </w:tc>
        <w:tc>
          <w:tcPr>
            <w:tcW w:w="4302" w:type="dxa"/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водний розчин газу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подрібнена тверда речовина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дисперсна система, що включає рідку чи тверду речовину (фазу) розподілену в газовому середовищі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розчинена речовина, рівномірно розподілена у рідкому середовищі;</w:t>
            </w:r>
          </w:p>
          <w:p w:rsidR="00E00F10" w:rsidRPr="00593EBE" w:rsidRDefault="00800BBC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E00F10" w:rsidRPr="00593EBE">
              <w:rPr>
                <w:szCs w:val="28"/>
              </w:rPr>
              <w:t>суміш газів.</w:t>
            </w:r>
          </w:p>
        </w:tc>
      </w:tr>
      <w:tr w:rsidR="00E00F10" w:rsidRPr="00593EBE" w:rsidTr="00800BBC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63.</w:t>
            </w:r>
          </w:p>
        </w:tc>
        <w:tc>
          <w:tcPr>
            <w:tcW w:w="4850" w:type="dxa"/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о інертних газів відносяться…</w:t>
            </w:r>
          </w:p>
        </w:tc>
        <w:tc>
          <w:tcPr>
            <w:tcW w:w="4302" w:type="dxa"/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аргон, хлор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криптон, водень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криптон, аргон, ксенон, гелій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lastRenderedPageBreak/>
              <w:t>Г. криптон, аргон, ксенон, фтор;</w:t>
            </w:r>
          </w:p>
          <w:p w:rsidR="00E00F10" w:rsidRPr="00593EBE" w:rsidRDefault="00800BBC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E00F10" w:rsidRPr="00593EBE">
              <w:rPr>
                <w:szCs w:val="28"/>
              </w:rPr>
              <w:t>криптон, фтор, хлор, водень.</w:t>
            </w:r>
          </w:p>
        </w:tc>
      </w:tr>
      <w:tr w:rsidR="00E00F10" w:rsidRPr="00593EBE" w:rsidTr="00800BBC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lastRenderedPageBreak/>
              <w:t>164.</w:t>
            </w:r>
          </w:p>
        </w:tc>
        <w:tc>
          <w:tcPr>
            <w:tcW w:w="4850" w:type="dxa"/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У стані спокою потреба у кисні для людини складає…</w:t>
            </w:r>
          </w:p>
        </w:tc>
        <w:tc>
          <w:tcPr>
            <w:tcW w:w="4302" w:type="dxa"/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2,8-3 л/хв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3-3,6 л/хв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1,6-2,2 л/хв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5-6 л/хв;</w:t>
            </w:r>
          </w:p>
          <w:p w:rsidR="00E00F10" w:rsidRPr="00593EBE" w:rsidRDefault="00800BBC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E00F10" w:rsidRPr="00593EBE">
              <w:rPr>
                <w:szCs w:val="28"/>
              </w:rPr>
              <w:t>2,2-2,8 л/хв.</w:t>
            </w:r>
          </w:p>
        </w:tc>
      </w:tr>
      <w:tr w:rsidR="00E00F10" w:rsidRPr="00593EBE" w:rsidTr="00800BBC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65.</w:t>
            </w:r>
          </w:p>
        </w:tc>
        <w:tc>
          <w:tcPr>
            <w:tcW w:w="4850" w:type="dxa"/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Фторхлорвуглеводні (фреони) спричинюють…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302" w:type="dxa"/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А. кислотні дощі; 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руйнування озону; 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парниковий ефект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льодяний смог;</w:t>
            </w:r>
          </w:p>
          <w:p w:rsidR="00E00F10" w:rsidRPr="00593EBE" w:rsidRDefault="00800BBC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E00F10" w:rsidRPr="00593EBE">
              <w:rPr>
                <w:szCs w:val="28"/>
              </w:rPr>
              <w:t>фотохімічний смог.</w:t>
            </w:r>
          </w:p>
        </w:tc>
      </w:tr>
      <w:tr w:rsidR="00E00F10" w:rsidRPr="00593EBE" w:rsidTr="00800BBC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66.</w:t>
            </w:r>
          </w:p>
        </w:tc>
        <w:tc>
          <w:tcPr>
            <w:tcW w:w="4850" w:type="dxa"/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Сонячна стала − це кількість сонячної радіації, що надходить на перпендикулярну до сонячних променів одиничну площадку за одиницю часу при середній відстані між Землею та Сонцем. </w:t>
            </w:r>
          </w:p>
        </w:tc>
        <w:tc>
          <w:tcPr>
            <w:tcW w:w="4302" w:type="dxa"/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А. на підстилаючу поверхню; 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на верхню межу атмосфери; 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на верхню межу тропосфери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до геосистеми;</w:t>
            </w:r>
          </w:p>
          <w:p w:rsidR="00E00F10" w:rsidRPr="00593EBE" w:rsidRDefault="00800BBC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E00F10" w:rsidRPr="00593EBE">
              <w:rPr>
                <w:szCs w:val="28"/>
              </w:rPr>
              <w:t>до екосистеми.</w:t>
            </w:r>
          </w:p>
        </w:tc>
      </w:tr>
      <w:tr w:rsidR="00E00F10" w:rsidRPr="00593EBE" w:rsidTr="00800BBC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67.</w:t>
            </w:r>
          </w:p>
        </w:tc>
        <w:tc>
          <w:tcPr>
            <w:tcW w:w="4850" w:type="dxa"/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Покази барометра приводять до…</w:t>
            </w:r>
          </w:p>
        </w:tc>
        <w:tc>
          <w:tcPr>
            <w:tcW w:w="4302" w:type="dxa"/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0</w:t>
            </w:r>
            <w:r w:rsidRPr="00593EBE">
              <w:rPr>
                <w:szCs w:val="28"/>
                <w:vertAlign w:val="superscript"/>
              </w:rPr>
              <w:t xml:space="preserve">0 </w:t>
            </w:r>
            <w:r w:rsidRPr="00593EBE">
              <w:rPr>
                <w:szCs w:val="28"/>
              </w:rPr>
              <w:t>географічної широти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10</w:t>
            </w:r>
            <w:r w:rsidRPr="00593EBE">
              <w:rPr>
                <w:szCs w:val="28"/>
                <w:vertAlign w:val="superscript"/>
              </w:rPr>
              <w:t>0</w:t>
            </w:r>
            <w:r w:rsidRPr="00593EBE">
              <w:rPr>
                <w:szCs w:val="28"/>
              </w:rPr>
              <w:t xml:space="preserve"> географічної широти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25</w:t>
            </w:r>
            <w:r w:rsidRPr="00593EBE">
              <w:rPr>
                <w:szCs w:val="28"/>
                <w:vertAlign w:val="superscript"/>
              </w:rPr>
              <w:t>0</w:t>
            </w:r>
            <w:r w:rsidRPr="00593EBE">
              <w:rPr>
                <w:szCs w:val="28"/>
              </w:rPr>
              <w:t xml:space="preserve"> географічної широти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45</w:t>
            </w:r>
            <w:r w:rsidRPr="00593EBE">
              <w:rPr>
                <w:szCs w:val="28"/>
                <w:vertAlign w:val="superscript"/>
              </w:rPr>
              <w:t>0</w:t>
            </w:r>
            <w:r w:rsidRPr="00593EBE">
              <w:rPr>
                <w:szCs w:val="28"/>
              </w:rPr>
              <w:t xml:space="preserve"> географічної широти;</w:t>
            </w:r>
          </w:p>
          <w:p w:rsidR="00E00F10" w:rsidRPr="00593EBE" w:rsidRDefault="00800BBC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E00F10" w:rsidRPr="00593EBE">
              <w:rPr>
                <w:szCs w:val="28"/>
              </w:rPr>
              <w:t>90</w:t>
            </w:r>
            <w:r w:rsidR="00E00F10" w:rsidRPr="00593EBE">
              <w:rPr>
                <w:szCs w:val="28"/>
                <w:vertAlign w:val="superscript"/>
              </w:rPr>
              <w:t>0</w:t>
            </w:r>
            <w:r w:rsidR="00E00F10" w:rsidRPr="00593EBE">
              <w:rPr>
                <w:szCs w:val="28"/>
              </w:rPr>
              <w:t xml:space="preserve"> географічної широти.</w:t>
            </w:r>
          </w:p>
        </w:tc>
      </w:tr>
      <w:tr w:rsidR="00E00F10" w:rsidRPr="00593EBE" w:rsidTr="00800BBC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68.</w:t>
            </w:r>
          </w:p>
        </w:tc>
        <w:tc>
          <w:tcPr>
            <w:tcW w:w="4850" w:type="dxa"/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устиною водяної пари або тиском водяної пари виражається…</w:t>
            </w:r>
          </w:p>
        </w:tc>
        <w:tc>
          <w:tcPr>
            <w:tcW w:w="4302" w:type="dxa"/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абсолютна вологість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відносна вологість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точка роси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ступінь насичення повітря вологою;</w:t>
            </w:r>
          </w:p>
          <w:p w:rsidR="00E00F10" w:rsidRPr="00593EBE" w:rsidRDefault="00800BBC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E00F10" w:rsidRPr="00593EBE">
              <w:rPr>
                <w:szCs w:val="28"/>
              </w:rPr>
              <w:t>ступінь насичення речовини вологою.</w:t>
            </w:r>
          </w:p>
        </w:tc>
      </w:tr>
      <w:tr w:rsidR="00E00F10" w:rsidRPr="00593EBE" w:rsidTr="00800BBC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69.</w:t>
            </w:r>
          </w:p>
        </w:tc>
        <w:tc>
          <w:tcPr>
            <w:tcW w:w="4850" w:type="dxa"/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Одиниці вимірювання еквівалентної дози.</w:t>
            </w:r>
          </w:p>
        </w:tc>
        <w:tc>
          <w:tcPr>
            <w:tcW w:w="4302" w:type="dxa"/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рентген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зіверт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кюрі на кілограм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бер;</w:t>
            </w:r>
          </w:p>
          <w:p w:rsidR="00E00F10" w:rsidRPr="00593EBE" w:rsidRDefault="00800BBC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E00F10" w:rsidRPr="00593EBE">
              <w:rPr>
                <w:szCs w:val="28"/>
              </w:rPr>
              <w:t>рад.</w:t>
            </w:r>
          </w:p>
        </w:tc>
      </w:tr>
      <w:tr w:rsidR="00E00F10" w:rsidRPr="00593EBE" w:rsidTr="00800BBC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70.</w:t>
            </w:r>
          </w:p>
        </w:tc>
        <w:tc>
          <w:tcPr>
            <w:tcW w:w="4850" w:type="dxa"/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Якщо швидкість вітру не більше 0,5 м/с, то такий стан атмосфери має назву…</w:t>
            </w:r>
          </w:p>
        </w:tc>
        <w:tc>
          <w:tcPr>
            <w:tcW w:w="4302" w:type="dxa"/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А. шквал; 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ураган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бриз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штиль; </w:t>
            </w:r>
          </w:p>
          <w:p w:rsidR="00E00F10" w:rsidRPr="00593EBE" w:rsidRDefault="00800BBC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E00F10" w:rsidRPr="00593EBE">
              <w:rPr>
                <w:szCs w:val="28"/>
              </w:rPr>
              <w:t xml:space="preserve">змінний напрямок вітру. </w:t>
            </w:r>
          </w:p>
        </w:tc>
      </w:tr>
      <w:tr w:rsidR="00E00F1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71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Спектральний аналіз оснований на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визначенні маси осаду, що утворився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розподілі речовин, що досліджуються між двома </w:t>
            </w:r>
            <w:r w:rsidRPr="00593EBE">
              <w:rPr>
                <w:szCs w:val="28"/>
              </w:rPr>
              <w:lastRenderedPageBreak/>
              <w:t>фазами, що не змішуються – рухомою і не рухомою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аналізі випромінення досліджуваними розчинами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визначенні об’єму газу, що утворився;</w:t>
            </w:r>
          </w:p>
          <w:p w:rsidR="00E00F10" w:rsidRPr="00593EBE" w:rsidRDefault="00800BBC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E00F10" w:rsidRPr="00593EBE">
              <w:rPr>
                <w:szCs w:val="28"/>
              </w:rPr>
              <w:t>розкладі речовини на хімічні елементи.</w:t>
            </w:r>
          </w:p>
        </w:tc>
      </w:tr>
      <w:tr w:rsidR="00E00F1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lastRenderedPageBreak/>
              <w:t>172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міак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спричиняє кислотні опади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провокує підвищення інтенсивності окисно-відновних процесів у водоймах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знижує фотосинтез рослин, руйнує листя рослин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накопичується у органах рослин;</w:t>
            </w:r>
          </w:p>
          <w:p w:rsidR="00E00F10" w:rsidRPr="00593EBE" w:rsidRDefault="00800BBC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E00F10" w:rsidRPr="00593EBE">
              <w:rPr>
                <w:szCs w:val="28"/>
              </w:rPr>
              <w:t>призводить до руйнування цегли, бетону, вапняних поверхонь.</w:t>
            </w:r>
          </w:p>
        </w:tc>
      </w:tr>
      <w:tr w:rsidR="00E00F1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73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tabs>
                <w:tab w:val="left" w:pos="284"/>
              </w:tabs>
              <w:spacing w:line="240" w:lineRule="auto"/>
              <w:ind w:firstLine="0"/>
              <w:jc w:val="both"/>
              <w:rPr>
                <w:szCs w:val="28"/>
              </w:rPr>
            </w:pPr>
            <w:r w:rsidRPr="00593EBE">
              <w:rPr>
                <w:szCs w:val="28"/>
              </w:rPr>
              <w:t>Приземна концентрація домішки в атмосферному повітрі вимірюється на висоті від поверхні землі:</w:t>
            </w:r>
          </w:p>
          <w:p w:rsidR="00E00F10" w:rsidRPr="00593EBE" w:rsidRDefault="00E00F10" w:rsidP="00E00F10">
            <w:pPr>
              <w:tabs>
                <w:tab w:val="left" w:pos="567"/>
              </w:tabs>
              <w:spacing w:line="240" w:lineRule="auto"/>
              <w:ind w:firstLine="0"/>
              <w:jc w:val="both"/>
              <w:rPr>
                <w:szCs w:val="28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tabs>
                <w:tab w:val="left" w:pos="567"/>
              </w:tabs>
              <w:spacing w:line="240" w:lineRule="auto"/>
              <w:ind w:firstLine="0"/>
              <w:jc w:val="both"/>
              <w:rPr>
                <w:szCs w:val="28"/>
              </w:rPr>
            </w:pPr>
            <w:r w:rsidRPr="00593EBE">
              <w:rPr>
                <w:szCs w:val="28"/>
              </w:rPr>
              <w:t xml:space="preserve">А. до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593EBE">
                <w:rPr>
                  <w:szCs w:val="28"/>
                </w:rPr>
                <w:t>0,5 м</w:t>
              </w:r>
            </w:smartTag>
            <w:r w:rsidRPr="00593EBE">
              <w:rPr>
                <w:szCs w:val="28"/>
              </w:rPr>
              <w:t>;</w:t>
            </w:r>
          </w:p>
          <w:p w:rsidR="00E00F10" w:rsidRPr="00593EBE" w:rsidRDefault="00E00F10" w:rsidP="00E00F10">
            <w:pPr>
              <w:tabs>
                <w:tab w:val="left" w:pos="567"/>
              </w:tabs>
              <w:spacing w:line="240" w:lineRule="auto"/>
              <w:ind w:firstLine="0"/>
              <w:jc w:val="both"/>
              <w:rPr>
                <w:szCs w:val="28"/>
              </w:rPr>
            </w:pPr>
            <w:r w:rsidRPr="00593EBE">
              <w:rPr>
                <w:szCs w:val="28"/>
              </w:rPr>
              <w:t xml:space="preserve">Б. 0,5 ...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593EBE">
                <w:rPr>
                  <w:szCs w:val="28"/>
                </w:rPr>
                <w:t>1,5 м</w:t>
              </w:r>
            </w:smartTag>
            <w:r w:rsidRPr="00593EBE">
              <w:rPr>
                <w:szCs w:val="28"/>
              </w:rPr>
              <w:t>;</w:t>
            </w:r>
          </w:p>
          <w:p w:rsidR="00E00F10" w:rsidRPr="00593EBE" w:rsidRDefault="00E00F10" w:rsidP="00E00F10">
            <w:pPr>
              <w:tabs>
                <w:tab w:val="left" w:pos="567"/>
              </w:tabs>
              <w:spacing w:line="240" w:lineRule="auto"/>
              <w:ind w:firstLine="0"/>
              <w:jc w:val="both"/>
              <w:rPr>
                <w:szCs w:val="28"/>
              </w:rPr>
            </w:pPr>
            <w:r w:rsidRPr="00593EBE">
              <w:rPr>
                <w:szCs w:val="28"/>
              </w:rPr>
              <w:t xml:space="preserve">В. 1,5 ...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593EBE">
                <w:rPr>
                  <w:szCs w:val="28"/>
                </w:rPr>
                <w:t>2,5 м</w:t>
              </w:r>
            </w:smartTag>
            <w:r w:rsidRPr="00593EBE">
              <w:rPr>
                <w:szCs w:val="28"/>
              </w:rPr>
              <w:t>;</w:t>
            </w:r>
          </w:p>
          <w:p w:rsidR="00E00F10" w:rsidRPr="00593EBE" w:rsidRDefault="00E00F10" w:rsidP="00E00F10">
            <w:pPr>
              <w:tabs>
                <w:tab w:val="left" w:pos="567"/>
              </w:tabs>
              <w:spacing w:line="240" w:lineRule="auto"/>
              <w:ind w:firstLine="0"/>
              <w:jc w:val="both"/>
              <w:rPr>
                <w:szCs w:val="28"/>
              </w:rPr>
            </w:pPr>
            <w:r w:rsidRPr="00593EBE">
              <w:rPr>
                <w:szCs w:val="28"/>
              </w:rPr>
              <w:t xml:space="preserve">Г. 2,5 ...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593EBE">
                <w:rPr>
                  <w:szCs w:val="28"/>
                </w:rPr>
                <w:t>5 м</w:t>
              </w:r>
            </w:smartTag>
            <w:r w:rsidRPr="00593EBE">
              <w:rPr>
                <w:szCs w:val="28"/>
              </w:rPr>
              <w:t xml:space="preserve">;          </w:t>
            </w:r>
          </w:p>
          <w:p w:rsidR="00E00F10" w:rsidRPr="00593EBE" w:rsidRDefault="00800BBC" w:rsidP="00E00F10">
            <w:pPr>
              <w:tabs>
                <w:tab w:val="left" w:pos="567"/>
              </w:tabs>
              <w:spacing w:line="240" w:lineRule="auto"/>
              <w:ind w:firstLine="0"/>
              <w:jc w:val="both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E00F10" w:rsidRPr="00593EBE">
              <w:rPr>
                <w:szCs w:val="28"/>
              </w:rPr>
              <w:t xml:space="preserve">5 ... </w:t>
            </w:r>
            <w:smartTag w:uri="urn:schemas-microsoft-com:office:smarttags" w:element="metricconverter">
              <w:smartTagPr>
                <w:attr w:name="ProductID" w:val="10 м"/>
              </w:smartTagPr>
              <w:r w:rsidR="00E00F10" w:rsidRPr="00593EBE">
                <w:rPr>
                  <w:szCs w:val="28"/>
                </w:rPr>
                <w:t>10 м</w:t>
              </w:r>
            </w:smartTag>
            <w:r w:rsidR="00E00F10" w:rsidRPr="00593EBE">
              <w:rPr>
                <w:szCs w:val="28"/>
              </w:rPr>
              <w:t>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E00F1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74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икористовувати фільтруючі системи індивідуального захисту можна за умови вмісту у повітрі не менше … кисню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5%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10%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13%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16%;</w:t>
            </w:r>
          </w:p>
          <w:p w:rsidR="00E00F10" w:rsidRPr="00593EBE" w:rsidRDefault="00800BBC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E00F10" w:rsidRPr="00593EBE">
              <w:rPr>
                <w:szCs w:val="28"/>
              </w:rPr>
              <w:t>20%.</w:t>
            </w:r>
          </w:p>
        </w:tc>
      </w:tr>
      <w:tr w:rsidR="00E00F1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75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о засобів газоочистки не відносять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адсорбери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інерційні пиловловлювачі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абсорбери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каталітичні реактори;</w:t>
            </w:r>
          </w:p>
          <w:p w:rsidR="00E00F10" w:rsidRPr="00593EBE" w:rsidRDefault="00800BBC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E00F10" w:rsidRPr="00593EBE">
              <w:rPr>
                <w:szCs w:val="28"/>
              </w:rPr>
              <w:t>барботажні газопромивачі.</w:t>
            </w:r>
          </w:p>
        </w:tc>
      </w:tr>
      <w:tr w:rsidR="00E00F1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76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У промислових умовах оксиди сульфуру уловлюють у 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факельних установках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рукавних фільтрах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скруберах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електрофільтрах;</w:t>
            </w:r>
          </w:p>
          <w:p w:rsidR="00E00F10" w:rsidRPr="00593EBE" w:rsidRDefault="00800BBC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E00F10" w:rsidRPr="00593EBE">
              <w:rPr>
                <w:szCs w:val="28"/>
              </w:rPr>
              <w:t>насадочних колонах.</w:t>
            </w:r>
          </w:p>
        </w:tc>
      </w:tr>
      <w:tr w:rsidR="00E00F1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77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Наведіть назву очисної споруди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noProof/>
              </w:rPr>
              <w:lastRenderedPageBreak/>
              <w:drawing>
                <wp:inline distT="0" distB="0" distL="0" distR="0" wp14:anchorId="711DFADE" wp14:editId="262E04B9">
                  <wp:extent cx="2333625" cy="2133600"/>
                  <wp:effectExtent l="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lastRenderedPageBreak/>
              <w:t>А. насадочна колона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порожнистий газопромивач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скрубер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тарілчаста колона;</w:t>
            </w:r>
          </w:p>
          <w:p w:rsidR="00E00F10" w:rsidRPr="00593EBE" w:rsidRDefault="00800BBC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E00F10" w:rsidRPr="00593EBE">
              <w:rPr>
                <w:szCs w:val="28"/>
              </w:rPr>
              <w:t>адсорбер.</w:t>
            </w:r>
          </w:p>
        </w:tc>
      </w:tr>
      <w:tr w:rsidR="00E00F1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lastRenderedPageBreak/>
              <w:t>178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Ступінь очищення від дрібного пилу (&lt;100 мкм) у пилоосаджувальних камерах складає 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10-15%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20-30%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30-40%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40-50%;</w:t>
            </w:r>
          </w:p>
          <w:p w:rsidR="00E00F10" w:rsidRPr="00593EBE" w:rsidRDefault="00800BBC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E00F10" w:rsidRPr="00593EBE">
              <w:rPr>
                <w:szCs w:val="28"/>
              </w:rPr>
              <w:t>60-80%.</w:t>
            </w:r>
          </w:p>
        </w:tc>
      </w:tr>
      <w:tr w:rsidR="00E00F1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79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Який із видів абсорберів є найбільш ефективним для вловлення газоподібних забруднювачів?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форсуночний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насадочний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плівковий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ежекторний;</w:t>
            </w:r>
          </w:p>
          <w:p w:rsidR="00E00F10" w:rsidRPr="00593EBE" w:rsidRDefault="00800BBC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E00F10" w:rsidRPr="00593EBE">
              <w:rPr>
                <w:szCs w:val="28"/>
              </w:rPr>
              <w:t>барботажний.</w:t>
            </w:r>
          </w:p>
        </w:tc>
      </w:tr>
      <w:tr w:rsidR="00E00F1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80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Механізм інерційного осадження пилових частинок використовується у …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пилоосаджувальних камерах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вихрових пиловловлювачах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циклонах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ротоклонах;</w:t>
            </w:r>
          </w:p>
          <w:p w:rsidR="00E00F10" w:rsidRPr="00593EBE" w:rsidRDefault="00800BBC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E00F10" w:rsidRPr="00593EBE">
              <w:rPr>
                <w:szCs w:val="28"/>
              </w:rPr>
              <w:t>фільтрах.</w:t>
            </w:r>
          </w:p>
        </w:tc>
      </w:tr>
      <w:tr w:rsidR="008579F0" w:rsidRPr="00593EBE" w:rsidTr="006162A4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81.</w:t>
            </w:r>
          </w:p>
        </w:tc>
        <w:tc>
          <w:tcPr>
            <w:tcW w:w="4850" w:type="dxa"/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Рівняння стану реального газу вивів….</w:t>
            </w:r>
          </w:p>
        </w:tc>
        <w:tc>
          <w:tcPr>
            <w:tcW w:w="4302" w:type="dxa"/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Грем;</w:t>
            </w:r>
          </w:p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Шарль;</w:t>
            </w:r>
          </w:p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Авагадро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8579F0" w:rsidRPr="00593EBE">
              <w:rPr>
                <w:szCs w:val="28"/>
              </w:rPr>
              <w:t>Ван-дер-Ваальс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8579F0" w:rsidRPr="00593EBE">
              <w:rPr>
                <w:szCs w:val="28"/>
              </w:rPr>
              <w:t>Бойль.</w:t>
            </w:r>
          </w:p>
        </w:tc>
      </w:tr>
      <w:tr w:rsidR="008579F0" w:rsidRPr="00593EBE" w:rsidTr="006162A4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82.</w:t>
            </w:r>
          </w:p>
        </w:tc>
        <w:tc>
          <w:tcPr>
            <w:tcW w:w="4850" w:type="dxa"/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За агрегатним станом аерозолі поділяються на…</w:t>
            </w:r>
          </w:p>
        </w:tc>
        <w:tc>
          <w:tcPr>
            <w:tcW w:w="4302" w:type="dxa"/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туман, пил;</w:t>
            </w:r>
          </w:p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пил, дим;</w:t>
            </w:r>
          </w:p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туман, смог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8579F0" w:rsidRPr="00593EBE">
              <w:rPr>
                <w:szCs w:val="28"/>
              </w:rPr>
              <w:t>дощ, дим, туман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8579F0" w:rsidRPr="00593EBE">
              <w:rPr>
                <w:szCs w:val="28"/>
              </w:rPr>
              <w:t>туман, дим, пил.</w:t>
            </w:r>
          </w:p>
        </w:tc>
      </w:tr>
      <w:tr w:rsidR="008579F0" w:rsidRPr="00593EBE" w:rsidTr="006162A4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83.</w:t>
            </w:r>
          </w:p>
        </w:tc>
        <w:tc>
          <w:tcPr>
            <w:tcW w:w="4850" w:type="dxa"/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На скільки типів поділяють смоги?</w:t>
            </w:r>
          </w:p>
        </w:tc>
        <w:tc>
          <w:tcPr>
            <w:tcW w:w="4302" w:type="dxa"/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3;</w:t>
            </w:r>
          </w:p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2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8579F0" w:rsidRPr="00593EBE">
              <w:rPr>
                <w:szCs w:val="28"/>
              </w:rPr>
              <w:t>4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8579F0" w:rsidRPr="00593EBE">
              <w:rPr>
                <w:szCs w:val="28"/>
              </w:rPr>
              <w:t>15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8579F0" w:rsidRPr="00593EBE">
              <w:rPr>
                <w:szCs w:val="28"/>
              </w:rPr>
              <w:t>5.</w:t>
            </w:r>
          </w:p>
        </w:tc>
      </w:tr>
      <w:tr w:rsidR="008579F0" w:rsidRPr="00593EBE" w:rsidTr="006162A4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84.</w:t>
            </w:r>
          </w:p>
        </w:tc>
        <w:tc>
          <w:tcPr>
            <w:tcW w:w="4850" w:type="dxa"/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При зниженні вмісту кисню у повітрі виникає…</w:t>
            </w:r>
          </w:p>
        </w:tc>
        <w:tc>
          <w:tcPr>
            <w:tcW w:w="4302" w:type="dxa"/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кашель;</w:t>
            </w:r>
          </w:p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гірська хвороба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8579F0" w:rsidRPr="00593EBE">
              <w:rPr>
                <w:szCs w:val="28"/>
              </w:rPr>
              <w:t>киснева хвороба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8579F0" w:rsidRPr="00593EBE">
              <w:rPr>
                <w:szCs w:val="28"/>
              </w:rPr>
              <w:t>кесонна хвороба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lastRenderedPageBreak/>
              <w:t xml:space="preserve">Д. </w:t>
            </w:r>
            <w:r w:rsidR="008579F0" w:rsidRPr="00593EBE">
              <w:rPr>
                <w:szCs w:val="28"/>
              </w:rPr>
              <w:t>опік легенів.</w:t>
            </w:r>
          </w:p>
        </w:tc>
      </w:tr>
      <w:tr w:rsidR="008579F0" w:rsidRPr="00593EBE" w:rsidTr="006162A4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lastRenderedPageBreak/>
              <w:t>185.</w:t>
            </w:r>
          </w:p>
        </w:tc>
        <w:tc>
          <w:tcPr>
            <w:tcW w:w="4850" w:type="dxa"/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Оксиди нітрогену спричиняють…</w:t>
            </w:r>
          </w:p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302" w:type="dxa"/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А. кислотні дощі; </w:t>
            </w:r>
          </w:p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руйнування озону; 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8579F0" w:rsidRPr="00593EBE">
              <w:rPr>
                <w:szCs w:val="28"/>
              </w:rPr>
              <w:t>парниковий ефект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8579F0" w:rsidRPr="00593EBE">
              <w:rPr>
                <w:szCs w:val="28"/>
              </w:rPr>
              <w:t>льодяний смог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8579F0" w:rsidRPr="00593EBE">
              <w:rPr>
                <w:szCs w:val="28"/>
              </w:rPr>
              <w:t>фотохімічний смог.</w:t>
            </w:r>
          </w:p>
        </w:tc>
      </w:tr>
      <w:tr w:rsidR="008579F0" w:rsidRPr="00593EBE" w:rsidTr="006162A4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86.</w:t>
            </w:r>
          </w:p>
        </w:tc>
        <w:tc>
          <w:tcPr>
            <w:tcW w:w="4850" w:type="dxa"/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За характером зміни температури з висотою атмосферу поділяють на такі шари: </w:t>
            </w:r>
          </w:p>
        </w:tc>
        <w:tc>
          <w:tcPr>
            <w:tcW w:w="4302" w:type="dxa"/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А. тропосфера, мезосфера, озоносфера; </w:t>
            </w:r>
          </w:p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гомосфера та гетеросфера; 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8579F0" w:rsidRPr="00593EBE">
              <w:rPr>
                <w:szCs w:val="28"/>
              </w:rPr>
              <w:t>тропосфера, стратосфера, мезосфера, термосфера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8579F0" w:rsidRPr="00593EBE">
              <w:rPr>
                <w:szCs w:val="28"/>
              </w:rPr>
              <w:t>тропосфера, стратосфера, мезосфера, озоносфера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8579F0" w:rsidRPr="00593EBE">
              <w:rPr>
                <w:szCs w:val="28"/>
              </w:rPr>
              <w:t>тропосфера, стратосфера, мезосфера, термосфера, екзосфера.</w:t>
            </w:r>
          </w:p>
        </w:tc>
      </w:tr>
      <w:tr w:rsidR="008579F0" w:rsidRPr="00593EBE" w:rsidTr="006162A4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87.</w:t>
            </w:r>
          </w:p>
        </w:tc>
        <w:tc>
          <w:tcPr>
            <w:tcW w:w="4850" w:type="dxa"/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При визначенні тиску не враховується така поправка…</w:t>
            </w:r>
          </w:p>
        </w:tc>
        <w:tc>
          <w:tcPr>
            <w:tcW w:w="4302" w:type="dxa"/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інструментарна;</w:t>
            </w:r>
          </w:p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температурна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8579F0" w:rsidRPr="00593EBE">
              <w:rPr>
                <w:szCs w:val="28"/>
              </w:rPr>
              <w:t>на широту місцевості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8579F0" w:rsidRPr="00593EBE">
              <w:rPr>
                <w:szCs w:val="28"/>
              </w:rPr>
              <w:t>на вологість атмосферного повітря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8579F0" w:rsidRPr="00593EBE">
              <w:rPr>
                <w:szCs w:val="28"/>
              </w:rPr>
              <w:t>на висоту над рівнем моря.</w:t>
            </w:r>
          </w:p>
        </w:tc>
      </w:tr>
      <w:tr w:rsidR="008579F0" w:rsidRPr="00593EBE" w:rsidTr="006162A4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88.</w:t>
            </w:r>
          </w:p>
        </w:tc>
        <w:tc>
          <w:tcPr>
            <w:tcW w:w="4850" w:type="dxa"/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Як називається температура, за якої у процесі охолодження повітря його відносна вологість стає 100%?</w:t>
            </w:r>
          </w:p>
        </w:tc>
        <w:tc>
          <w:tcPr>
            <w:tcW w:w="4302" w:type="dxa"/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водяна пара;</w:t>
            </w:r>
          </w:p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точка роси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8579F0" w:rsidRPr="00593EBE">
              <w:rPr>
                <w:szCs w:val="28"/>
              </w:rPr>
              <w:t>абсолютна вологість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8579F0" w:rsidRPr="00593EBE">
              <w:rPr>
                <w:szCs w:val="28"/>
              </w:rPr>
              <w:t>відносна вологість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8579F0" w:rsidRPr="00593EBE">
              <w:rPr>
                <w:szCs w:val="28"/>
              </w:rPr>
              <w:t>температура кипіння.</w:t>
            </w:r>
          </w:p>
        </w:tc>
      </w:tr>
      <w:tr w:rsidR="008579F0" w:rsidRPr="00593EBE" w:rsidTr="006162A4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89.</w:t>
            </w:r>
          </w:p>
        </w:tc>
        <w:tc>
          <w:tcPr>
            <w:tcW w:w="4850" w:type="dxa"/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ейтерій – це ізотоп…</w:t>
            </w:r>
          </w:p>
        </w:tc>
        <w:tc>
          <w:tcPr>
            <w:tcW w:w="4302" w:type="dxa"/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Гідрогену;</w:t>
            </w:r>
          </w:p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Оксигену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8579F0" w:rsidRPr="00593EBE">
              <w:rPr>
                <w:szCs w:val="28"/>
              </w:rPr>
              <w:t>Торію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8579F0" w:rsidRPr="00593EBE">
              <w:rPr>
                <w:szCs w:val="28"/>
              </w:rPr>
              <w:t>Радію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8579F0" w:rsidRPr="00593EBE">
              <w:rPr>
                <w:szCs w:val="28"/>
              </w:rPr>
              <w:t>Йоду.</w:t>
            </w:r>
          </w:p>
        </w:tc>
      </w:tr>
      <w:tr w:rsidR="008579F0" w:rsidRPr="00593EBE" w:rsidTr="006162A4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90.</w:t>
            </w:r>
          </w:p>
        </w:tc>
        <w:tc>
          <w:tcPr>
            <w:tcW w:w="4850" w:type="dxa"/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ітер − це…</w:t>
            </w:r>
          </w:p>
        </w:tc>
        <w:tc>
          <w:tcPr>
            <w:tcW w:w="4302" w:type="dxa"/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горизонтальний рух повітря;</w:t>
            </w:r>
          </w:p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вертикальний рух повітряної маси; 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8579F0" w:rsidRPr="00593EBE">
              <w:rPr>
                <w:szCs w:val="28"/>
              </w:rPr>
              <w:t>турбулентний рух повітря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8579F0" w:rsidRPr="00593EBE">
              <w:rPr>
                <w:szCs w:val="28"/>
              </w:rPr>
              <w:t>ламінарний рух повітря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8579F0" w:rsidRPr="00593EBE">
              <w:rPr>
                <w:szCs w:val="28"/>
              </w:rPr>
              <w:t xml:space="preserve">рух повітряної маси у будь-якому напрямку. </w:t>
            </w:r>
          </w:p>
        </w:tc>
      </w:tr>
      <w:tr w:rsidR="008579F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91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томно-сорбційний аналіз оснований на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визначенні маси осаду, що утворився;</w:t>
            </w:r>
          </w:p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розподілі речовин, що досліджуються між двома фазами, що не змішуються – </w:t>
            </w:r>
            <w:r w:rsidRPr="00593EBE">
              <w:rPr>
                <w:szCs w:val="28"/>
              </w:rPr>
              <w:lastRenderedPageBreak/>
              <w:t>рухомою і не рухомою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8579F0" w:rsidRPr="00593EBE">
              <w:rPr>
                <w:szCs w:val="28"/>
              </w:rPr>
              <w:t xml:space="preserve">аналізі поглинання певної довжини хвилі досліджуваними розчинами; 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8579F0" w:rsidRPr="00593EBE">
              <w:rPr>
                <w:szCs w:val="28"/>
              </w:rPr>
              <w:t>визначенні об’єму газу, що утворився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8579F0" w:rsidRPr="00593EBE">
              <w:rPr>
                <w:szCs w:val="28"/>
              </w:rPr>
              <w:t>розкладі речовини на хімічні елементи.</w:t>
            </w:r>
          </w:p>
        </w:tc>
      </w:tr>
      <w:tr w:rsidR="008579F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lastRenderedPageBreak/>
              <w:t>192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Озон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спричиняє кислотні опади;</w:t>
            </w:r>
          </w:p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провокує підвищення інтенсивності окисно-відновних процесів у водоймах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8579F0" w:rsidRPr="00593EBE">
              <w:rPr>
                <w:szCs w:val="28"/>
              </w:rPr>
              <w:t>знижує фотосинтез рослин, руйнує листя рослин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8579F0" w:rsidRPr="00593EBE">
              <w:rPr>
                <w:szCs w:val="28"/>
              </w:rPr>
              <w:t>накопичується у органах рослин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8579F0" w:rsidRPr="00593EBE">
              <w:rPr>
                <w:szCs w:val="28"/>
              </w:rPr>
              <w:t>призводить до руйнування цегли, бетону, вапняних поверхонь.</w:t>
            </w:r>
          </w:p>
        </w:tc>
      </w:tr>
      <w:tr w:rsidR="008579F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93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Як зміниться відстань (Хм) на який буде відзначатися розрахункова максимальна концентрація забруднюючої домішки (См), якщо збільшити висоту джерела викиду? </w:t>
            </w:r>
          </w:p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А. збільшиться; </w:t>
            </w:r>
          </w:p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збільшиться, за умови додатного баричного градієнта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8579F0" w:rsidRPr="00593EBE">
              <w:rPr>
                <w:szCs w:val="28"/>
              </w:rPr>
              <w:t xml:space="preserve">зменшиться; </w:t>
            </w:r>
          </w:p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зменшиться, за умови додатного </w:t>
            </w:r>
            <w:r w:rsidR="007926B2" w:rsidRPr="00593EBE">
              <w:rPr>
                <w:szCs w:val="28"/>
              </w:rPr>
              <w:t xml:space="preserve">Г. </w:t>
            </w:r>
            <w:r w:rsidRPr="00593EBE">
              <w:rPr>
                <w:szCs w:val="28"/>
              </w:rPr>
              <w:t>баричного градієнта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8579F0" w:rsidRPr="00593EBE">
              <w:rPr>
                <w:szCs w:val="28"/>
              </w:rPr>
              <w:t xml:space="preserve">не зміниться. </w:t>
            </w:r>
          </w:p>
        </w:tc>
      </w:tr>
      <w:tr w:rsidR="008579F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94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икористовувати протигаз можна лише при концентрації шкідливих речовин у повітрі не більше … за об’ємом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0,1%;</w:t>
            </w:r>
          </w:p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0,2%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8579F0" w:rsidRPr="00593EBE">
              <w:rPr>
                <w:szCs w:val="28"/>
              </w:rPr>
              <w:t>0,5%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8579F0" w:rsidRPr="00593EBE">
              <w:rPr>
                <w:szCs w:val="28"/>
              </w:rPr>
              <w:t>0,1%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8579F0" w:rsidRPr="00593EBE">
              <w:rPr>
                <w:szCs w:val="28"/>
              </w:rPr>
              <w:t>5%.</w:t>
            </w:r>
          </w:p>
        </w:tc>
      </w:tr>
      <w:tr w:rsidR="008579F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95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о засобів газоочистки не відносять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термо-каталітичні установки;</w:t>
            </w:r>
          </w:p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адсорбери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8579F0" w:rsidRPr="00593EBE">
              <w:rPr>
                <w:szCs w:val="28"/>
              </w:rPr>
              <w:t>абсорбери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8579F0" w:rsidRPr="00593EBE">
              <w:rPr>
                <w:szCs w:val="28"/>
              </w:rPr>
              <w:t>динамічні пиловловлювачі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8579F0" w:rsidRPr="00593EBE">
              <w:rPr>
                <w:szCs w:val="28"/>
              </w:rPr>
              <w:t>факельні установки.</w:t>
            </w:r>
          </w:p>
        </w:tc>
      </w:tr>
      <w:tr w:rsidR="008579F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96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У промислових умовах оксиди нітрогену уловлюють у 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циклонах;</w:t>
            </w:r>
          </w:p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електрофільтрах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8579F0" w:rsidRPr="00593EBE">
              <w:rPr>
                <w:szCs w:val="28"/>
              </w:rPr>
              <w:t>тарілчастих колонах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8579F0" w:rsidRPr="00593EBE">
              <w:rPr>
                <w:szCs w:val="28"/>
              </w:rPr>
              <w:t>факельних установках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8579F0" w:rsidRPr="00593EBE">
              <w:rPr>
                <w:szCs w:val="28"/>
              </w:rPr>
              <w:t>рукавних фільтрах.</w:t>
            </w:r>
          </w:p>
        </w:tc>
      </w:tr>
      <w:tr w:rsidR="008579F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97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Наведіть назву очисної споруди</w:t>
            </w:r>
          </w:p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noProof/>
              </w:rPr>
              <w:lastRenderedPageBreak/>
              <w:drawing>
                <wp:inline distT="0" distB="0" distL="0" distR="0" wp14:anchorId="4E77F12B" wp14:editId="6A6BCECB">
                  <wp:extent cx="1457325" cy="2286000"/>
                  <wp:effectExtent l="0" t="0" r="952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lastRenderedPageBreak/>
              <w:t>А. насадочна колона;</w:t>
            </w:r>
          </w:p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порожнистий газопромивач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8579F0" w:rsidRPr="00593EBE">
              <w:rPr>
                <w:szCs w:val="28"/>
              </w:rPr>
              <w:t>скрубер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8579F0" w:rsidRPr="00593EBE">
              <w:rPr>
                <w:szCs w:val="28"/>
              </w:rPr>
              <w:t>тарілчаста колона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lastRenderedPageBreak/>
              <w:t xml:space="preserve">Д. </w:t>
            </w:r>
            <w:r w:rsidR="008579F0" w:rsidRPr="00593EBE">
              <w:rPr>
                <w:szCs w:val="28"/>
              </w:rPr>
              <w:t>адсорбер.</w:t>
            </w:r>
          </w:p>
        </w:tc>
      </w:tr>
      <w:tr w:rsidR="008579F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lastRenderedPageBreak/>
              <w:t>198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Ступінь очищення від пилу у динамічих пиловловлювачах складає 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40-60%;</w:t>
            </w:r>
          </w:p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65-80%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8579F0" w:rsidRPr="00593EBE">
              <w:rPr>
                <w:szCs w:val="28"/>
              </w:rPr>
              <w:t>80-90%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8579F0" w:rsidRPr="00593EBE">
              <w:rPr>
                <w:szCs w:val="28"/>
              </w:rPr>
              <w:t>90-95%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8579F0" w:rsidRPr="00593EBE">
              <w:rPr>
                <w:szCs w:val="28"/>
              </w:rPr>
              <w:t>95-99%.</w:t>
            </w:r>
          </w:p>
        </w:tc>
      </w:tr>
      <w:tr w:rsidR="008579F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99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Який із видів адсорберів є найбільш ефективним для вловлення газоподібних забруднювачів?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з нерухомим шаром адсорбенту;</w:t>
            </w:r>
          </w:p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з рухомим шаром адсорбенту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8579F0" w:rsidRPr="00593EBE">
              <w:rPr>
                <w:szCs w:val="28"/>
              </w:rPr>
              <w:t>з рециркуляцією адсорбенту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8579F0" w:rsidRPr="00593EBE">
              <w:rPr>
                <w:szCs w:val="28"/>
              </w:rPr>
              <w:t>із псевдозрідженим шаром адсорбенту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8579F0" w:rsidRPr="00593EBE">
              <w:rPr>
                <w:szCs w:val="28"/>
              </w:rPr>
              <w:t>із регуляцією термічного режиму.</w:t>
            </w:r>
          </w:p>
        </w:tc>
      </w:tr>
      <w:tr w:rsidR="008579F0" w:rsidRPr="00ED7129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200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Механізм гравітаційного осадження пилових частинок використовується у …</w:t>
            </w:r>
          </w:p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пилоосаджувальних камерах;</w:t>
            </w:r>
          </w:p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інерційних пиловловлювачах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8579F0" w:rsidRPr="00593EBE">
              <w:rPr>
                <w:szCs w:val="28"/>
              </w:rPr>
              <w:t>циклонах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8579F0" w:rsidRPr="00593EBE">
              <w:rPr>
                <w:szCs w:val="28"/>
              </w:rPr>
              <w:t>ротоклонах;</w:t>
            </w:r>
          </w:p>
          <w:p w:rsidR="008579F0" w:rsidRPr="008579F0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8579F0" w:rsidRPr="00593EBE">
              <w:rPr>
                <w:szCs w:val="28"/>
              </w:rPr>
              <w:t>фільтрах.</w:t>
            </w:r>
          </w:p>
        </w:tc>
      </w:tr>
    </w:tbl>
    <w:p w:rsidR="00BD63FF" w:rsidRDefault="00BD63FF" w:rsidP="003C572F">
      <w:pPr>
        <w:spacing w:line="240" w:lineRule="auto"/>
        <w:jc w:val="center"/>
        <w:rPr>
          <w:b/>
          <w:szCs w:val="28"/>
        </w:rPr>
      </w:pPr>
    </w:p>
    <w:p w:rsidR="00496626" w:rsidRDefault="00496626" w:rsidP="003C572F">
      <w:pPr>
        <w:spacing w:line="240" w:lineRule="auto"/>
        <w:jc w:val="center"/>
        <w:rPr>
          <w:b/>
          <w:szCs w:val="28"/>
        </w:rPr>
      </w:pPr>
    </w:p>
    <w:p w:rsidR="008579F0" w:rsidRPr="00BD63FF" w:rsidRDefault="008579F0" w:rsidP="003C572F">
      <w:pPr>
        <w:spacing w:line="240" w:lineRule="auto"/>
        <w:jc w:val="center"/>
        <w:rPr>
          <w:b/>
          <w:szCs w:val="28"/>
        </w:rPr>
      </w:pPr>
    </w:p>
    <w:sectPr w:rsidR="008579F0" w:rsidRPr="00BD63FF" w:rsidSect="00AF51E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7AF"/>
    <w:rsid w:val="00001737"/>
    <w:rsid w:val="00014CD3"/>
    <w:rsid w:val="00024E92"/>
    <w:rsid w:val="0002587F"/>
    <w:rsid w:val="00027500"/>
    <w:rsid w:val="00034450"/>
    <w:rsid w:val="000539B7"/>
    <w:rsid w:val="00061CAF"/>
    <w:rsid w:val="000755E0"/>
    <w:rsid w:val="00076F81"/>
    <w:rsid w:val="0009011E"/>
    <w:rsid w:val="000943D9"/>
    <w:rsid w:val="000A24C0"/>
    <w:rsid w:val="000A5F42"/>
    <w:rsid w:val="000A7765"/>
    <w:rsid w:val="000B180A"/>
    <w:rsid w:val="000B1D35"/>
    <w:rsid w:val="000C05E6"/>
    <w:rsid w:val="000C1A2B"/>
    <w:rsid w:val="000C7A3A"/>
    <w:rsid w:val="000D4BB2"/>
    <w:rsid w:val="000E0822"/>
    <w:rsid w:val="000E3425"/>
    <w:rsid w:val="000F0531"/>
    <w:rsid w:val="000F1472"/>
    <w:rsid w:val="00113B2C"/>
    <w:rsid w:val="001215F1"/>
    <w:rsid w:val="00125D1B"/>
    <w:rsid w:val="001423F7"/>
    <w:rsid w:val="00153978"/>
    <w:rsid w:val="00154A81"/>
    <w:rsid w:val="0016385F"/>
    <w:rsid w:val="00180BC4"/>
    <w:rsid w:val="00182182"/>
    <w:rsid w:val="001839F4"/>
    <w:rsid w:val="0018458F"/>
    <w:rsid w:val="00185D9E"/>
    <w:rsid w:val="001A38ED"/>
    <w:rsid w:val="001A7149"/>
    <w:rsid w:val="001C2B67"/>
    <w:rsid w:val="001D0363"/>
    <w:rsid w:val="001D0DF6"/>
    <w:rsid w:val="001D28FF"/>
    <w:rsid w:val="001D39A2"/>
    <w:rsid w:val="001E4A26"/>
    <w:rsid w:val="00205C46"/>
    <w:rsid w:val="0020686C"/>
    <w:rsid w:val="00207D90"/>
    <w:rsid w:val="00213E8E"/>
    <w:rsid w:val="00224B58"/>
    <w:rsid w:val="0022616A"/>
    <w:rsid w:val="002429D2"/>
    <w:rsid w:val="00244D6F"/>
    <w:rsid w:val="0024503E"/>
    <w:rsid w:val="0024768D"/>
    <w:rsid w:val="002524C9"/>
    <w:rsid w:val="002543B3"/>
    <w:rsid w:val="0025589A"/>
    <w:rsid w:val="00265FD2"/>
    <w:rsid w:val="0026726C"/>
    <w:rsid w:val="00267289"/>
    <w:rsid w:val="00273995"/>
    <w:rsid w:val="0027563B"/>
    <w:rsid w:val="00283865"/>
    <w:rsid w:val="00283F80"/>
    <w:rsid w:val="00286647"/>
    <w:rsid w:val="00286C54"/>
    <w:rsid w:val="00290085"/>
    <w:rsid w:val="00297B14"/>
    <w:rsid w:val="002A0CDD"/>
    <w:rsid w:val="002A0EBC"/>
    <w:rsid w:val="002A2710"/>
    <w:rsid w:val="002A694B"/>
    <w:rsid w:val="002C254F"/>
    <w:rsid w:val="002D783A"/>
    <w:rsid w:val="002E1D11"/>
    <w:rsid w:val="002E7080"/>
    <w:rsid w:val="002F237F"/>
    <w:rsid w:val="002F3008"/>
    <w:rsid w:val="002F3AA7"/>
    <w:rsid w:val="002F6369"/>
    <w:rsid w:val="003038A3"/>
    <w:rsid w:val="00322D40"/>
    <w:rsid w:val="00342048"/>
    <w:rsid w:val="00362D2E"/>
    <w:rsid w:val="00371089"/>
    <w:rsid w:val="0037314E"/>
    <w:rsid w:val="003A2564"/>
    <w:rsid w:val="003A739C"/>
    <w:rsid w:val="003B4A34"/>
    <w:rsid w:val="003B522C"/>
    <w:rsid w:val="003B67A3"/>
    <w:rsid w:val="003B68D4"/>
    <w:rsid w:val="003B6FB8"/>
    <w:rsid w:val="003C572F"/>
    <w:rsid w:val="003E74EB"/>
    <w:rsid w:val="003F2A06"/>
    <w:rsid w:val="003F2B29"/>
    <w:rsid w:val="003F6053"/>
    <w:rsid w:val="003F613C"/>
    <w:rsid w:val="004079E8"/>
    <w:rsid w:val="00415A5D"/>
    <w:rsid w:val="00422C18"/>
    <w:rsid w:val="00423C98"/>
    <w:rsid w:val="0042465B"/>
    <w:rsid w:val="00424FBD"/>
    <w:rsid w:val="0042586A"/>
    <w:rsid w:val="00426D57"/>
    <w:rsid w:val="004317B9"/>
    <w:rsid w:val="00443CD8"/>
    <w:rsid w:val="00445488"/>
    <w:rsid w:val="004614BA"/>
    <w:rsid w:val="0046573D"/>
    <w:rsid w:val="004717C2"/>
    <w:rsid w:val="00480646"/>
    <w:rsid w:val="00483B02"/>
    <w:rsid w:val="00485287"/>
    <w:rsid w:val="00495449"/>
    <w:rsid w:val="00496626"/>
    <w:rsid w:val="00496D97"/>
    <w:rsid w:val="004A5459"/>
    <w:rsid w:val="004A61DB"/>
    <w:rsid w:val="004B0068"/>
    <w:rsid w:val="004B5346"/>
    <w:rsid w:val="004C5F07"/>
    <w:rsid w:val="004D577D"/>
    <w:rsid w:val="004E24A2"/>
    <w:rsid w:val="004E2A43"/>
    <w:rsid w:val="004E3330"/>
    <w:rsid w:val="004E344B"/>
    <w:rsid w:val="004E3AAE"/>
    <w:rsid w:val="004E4912"/>
    <w:rsid w:val="004E5E90"/>
    <w:rsid w:val="004E5FE2"/>
    <w:rsid w:val="004F131F"/>
    <w:rsid w:val="004F59D1"/>
    <w:rsid w:val="0050620D"/>
    <w:rsid w:val="00506C3F"/>
    <w:rsid w:val="00506D5E"/>
    <w:rsid w:val="005123E9"/>
    <w:rsid w:val="00517FD2"/>
    <w:rsid w:val="00525DE6"/>
    <w:rsid w:val="00526930"/>
    <w:rsid w:val="005275A9"/>
    <w:rsid w:val="00532556"/>
    <w:rsid w:val="0053489A"/>
    <w:rsid w:val="005426EC"/>
    <w:rsid w:val="00556FB0"/>
    <w:rsid w:val="00565E86"/>
    <w:rsid w:val="00572AC0"/>
    <w:rsid w:val="00572F7E"/>
    <w:rsid w:val="00580FF3"/>
    <w:rsid w:val="005914C1"/>
    <w:rsid w:val="00592B93"/>
    <w:rsid w:val="00593434"/>
    <w:rsid w:val="00593EBE"/>
    <w:rsid w:val="005945BD"/>
    <w:rsid w:val="005C0A78"/>
    <w:rsid w:val="005C2CCC"/>
    <w:rsid w:val="005C6797"/>
    <w:rsid w:val="005D1DC5"/>
    <w:rsid w:val="005D6883"/>
    <w:rsid w:val="005E3A4C"/>
    <w:rsid w:val="005E697A"/>
    <w:rsid w:val="006162A4"/>
    <w:rsid w:val="006257C1"/>
    <w:rsid w:val="00627BCD"/>
    <w:rsid w:val="00630C79"/>
    <w:rsid w:val="00634DCF"/>
    <w:rsid w:val="006464D7"/>
    <w:rsid w:val="00657C34"/>
    <w:rsid w:val="006667AF"/>
    <w:rsid w:val="00666E9D"/>
    <w:rsid w:val="00695A22"/>
    <w:rsid w:val="00695CFD"/>
    <w:rsid w:val="006A07D8"/>
    <w:rsid w:val="006A2597"/>
    <w:rsid w:val="006A29D5"/>
    <w:rsid w:val="006A4BC6"/>
    <w:rsid w:val="006A5A12"/>
    <w:rsid w:val="006A6DDE"/>
    <w:rsid w:val="006A6E88"/>
    <w:rsid w:val="006A7A35"/>
    <w:rsid w:val="006B0CBE"/>
    <w:rsid w:val="006D1AE7"/>
    <w:rsid w:val="006D46B5"/>
    <w:rsid w:val="006E41EA"/>
    <w:rsid w:val="006E769E"/>
    <w:rsid w:val="006F4164"/>
    <w:rsid w:val="006F689D"/>
    <w:rsid w:val="006F767F"/>
    <w:rsid w:val="007026AB"/>
    <w:rsid w:val="00705FA4"/>
    <w:rsid w:val="00710AEF"/>
    <w:rsid w:val="00715E2A"/>
    <w:rsid w:val="00723B17"/>
    <w:rsid w:val="00723F5E"/>
    <w:rsid w:val="00724ECF"/>
    <w:rsid w:val="00730A11"/>
    <w:rsid w:val="00733B0C"/>
    <w:rsid w:val="00734E5B"/>
    <w:rsid w:val="007531F4"/>
    <w:rsid w:val="0076283E"/>
    <w:rsid w:val="00776198"/>
    <w:rsid w:val="007926B2"/>
    <w:rsid w:val="00793EB2"/>
    <w:rsid w:val="007969AB"/>
    <w:rsid w:val="007C0003"/>
    <w:rsid w:val="007C0430"/>
    <w:rsid w:val="007D0939"/>
    <w:rsid w:val="007E01AE"/>
    <w:rsid w:val="007F1929"/>
    <w:rsid w:val="007F2E74"/>
    <w:rsid w:val="007F35C3"/>
    <w:rsid w:val="007F79C9"/>
    <w:rsid w:val="00800BBC"/>
    <w:rsid w:val="0080218E"/>
    <w:rsid w:val="00806A2C"/>
    <w:rsid w:val="00816C98"/>
    <w:rsid w:val="00817F44"/>
    <w:rsid w:val="0082587D"/>
    <w:rsid w:val="008303F7"/>
    <w:rsid w:val="00830993"/>
    <w:rsid w:val="00834385"/>
    <w:rsid w:val="00836989"/>
    <w:rsid w:val="00847861"/>
    <w:rsid w:val="008478A8"/>
    <w:rsid w:val="008579F0"/>
    <w:rsid w:val="008634F3"/>
    <w:rsid w:val="00863D3B"/>
    <w:rsid w:val="008663A8"/>
    <w:rsid w:val="00866C3D"/>
    <w:rsid w:val="00866E7C"/>
    <w:rsid w:val="00872871"/>
    <w:rsid w:val="00881842"/>
    <w:rsid w:val="008871F0"/>
    <w:rsid w:val="00894746"/>
    <w:rsid w:val="008A3031"/>
    <w:rsid w:val="008A68EC"/>
    <w:rsid w:val="008B1F98"/>
    <w:rsid w:val="008C2377"/>
    <w:rsid w:val="008D2A16"/>
    <w:rsid w:val="008E2607"/>
    <w:rsid w:val="008F0219"/>
    <w:rsid w:val="009062D2"/>
    <w:rsid w:val="009075B6"/>
    <w:rsid w:val="00914195"/>
    <w:rsid w:val="009247F3"/>
    <w:rsid w:val="00924CDE"/>
    <w:rsid w:val="009378C8"/>
    <w:rsid w:val="00947E0F"/>
    <w:rsid w:val="00954D4C"/>
    <w:rsid w:val="00972176"/>
    <w:rsid w:val="00972340"/>
    <w:rsid w:val="00975A7E"/>
    <w:rsid w:val="009837FD"/>
    <w:rsid w:val="00997E1D"/>
    <w:rsid w:val="009A03CF"/>
    <w:rsid w:val="009A10D8"/>
    <w:rsid w:val="009A3700"/>
    <w:rsid w:val="009B2ADE"/>
    <w:rsid w:val="009B5E83"/>
    <w:rsid w:val="009B6C29"/>
    <w:rsid w:val="009B77F5"/>
    <w:rsid w:val="009C49A5"/>
    <w:rsid w:val="009C7B89"/>
    <w:rsid w:val="009D68F6"/>
    <w:rsid w:val="009F2C1A"/>
    <w:rsid w:val="009F3C7C"/>
    <w:rsid w:val="00A07E1C"/>
    <w:rsid w:val="00A14F22"/>
    <w:rsid w:val="00A15917"/>
    <w:rsid w:val="00A365B9"/>
    <w:rsid w:val="00A43023"/>
    <w:rsid w:val="00A43B29"/>
    <w:rsid w:val="00A62A12"/>
    <w:rsid w:val="00A66C90"/>
    <w:rsid w:val="00A70B69"/>
    <w:rsid w:val="00A7199E"/>
    <w:rsid w:val="00A71C56"/>
    <w:rsid w:val="00A729E0"/>
    <w:rsid w:val="00A85314"/>
    <w:rsid w:val="00AA6441"/>
    <w:rsid w:val="00AA648B"/>
    <w:rsid w:val="00AA65C3"/>
    <w:rsid w:val="00AA7E64"/>
    <w:rsid w:val="00AB039F"/>
    <w:rsid w:val="00AB1860"/>
    <w:rsid w:val="00AB1B33"/>
    <w:rsid w:val="00AB4ADA"/>
    <w:rsid w:val="00AB600B"/>
    <w:rsid w:val="00AD3396"/>
    <w:rsid w:val="00AD78E3"/>
    <w:rsid w:val="00AD7BD4"/>
    <w:rsid w:val="00AE2AA4"/>
    <w:rsid w:val="00AE329C"/>
    <w:rsid w:val="00AE4715"/>
    <w:rsid w:val="00AF51ED"/>
    <w:rsid w:val="00AF56DD"/>
    <w:rsid w:val="00B002BF"/>
    <w:rsid w:val="00B022C5"/>
    <w:rsid w:val="00B0306E"/>
    <w:rsid w:val="00B2262C"/>
    <w:rsid w:val="00B22CD3"/>
    <w:rsid w:val="00B4119C"/>
    <w:rsid w:val="00B4257D"/>
    <w:rsid w:val="00B4368B"/>
    <w:rsid w:val="00B473E9"/>
    <w:rsid w:val="00B51942"/>
    <w:rsid w:val="00B60021"/>
    <w:rsid w:val="00B87626"/>
    <w:rsid w:val="00B919A6"/>
    <w:rsid w:val="00B92D8D"/>
    <w:rsid w:val="00B96085"/>
    <w:rsid w:val="00B97DEC"/>
    <w:rsid w:val="00BB6E38"/>
    <w:rsid w:val="00BD421F"/>
    <w:rsid w:val="00BD56A0"/>
    <w:rsid w:val="00BD63FF"/>
    <w:rsid w:val="00BE5D0C"/>
    <w:rsid w:val="00BE6E7F"/>
    <w:rsid w:val="00BF4FDD"/>
    <w:rsid w:val="00C06245"/>
    <w:rsid w:val="00C11B5B"/>
    <w:rsid w:val="00C20A00"/>
    <w:rsid w:val="00C24677"/>
    <w:rsid w:val="00C32A99"/>
    <w:rsid w:val="00C35116"/>
    <w:rsid w:val="00C3511D"/>
    <w:rsid w:val="00C3596F"/>
    <w:rsid w:val="00C35C31"/>
    <w:rsid w:val="00C5094F"/>
    <w:rsid w:val="00C61885"/>
    <w:rsid w:val="00C6726D"/>
    <w:rsid w:val="00C75E20"/>
    <w:rsid w:val="00C8375D"/>
    <w:rsid w:val="00C87EB2"/>
    <w:rsid w:val="00CA299C"/>
    <w:rsid w:val="00CC0795"/>
    <w:rsid w:val="00CC5C12"/>
    <w:rsid w:val="00CD09B7"/>
    <w:rsid w:val="00CD45E5"/>
    <w:rsid w:val="00CD78C6"/>
    <w:rsid w:val="00CD7A6B"/>
    <w:rsid w:val="00CE3F49"/>
    <w:rsid w:val="00CF08C1"/>
    <w:rsid w:val="00D000B0"/>
    <w:rsid w:val="00D04BA0"/>
    <w:rsid w:val="00D05605"/>
    <w:rsid w:val="00D07643"/>
    <w:rsid w:val="00D11BC3"/>
    <w:rsid w:val="00D12D3C"/>
    <w:rsid w:val="00D22DF9"/>
    <w:rsid w:val="00D27F61"/>
    <w:rsid w:val="00D34901"/>
    <w:rsid w:val="00D40479"/>
    <w:rsid w:val="00D45C66"/>
    <w:rsid w:val="00D57431"/>
    <w:rsid w:val="00D7490F"/>
    <w:rsid w:val="00D85D21"/>
    <w:rsid w:val="00D90363"/>
    <w:rsid w:val="00D93CA6"/>
    <w:rsid w:val="00D9622D"/>
    <w:rsid w:val="00DA14C3"/>
    <w:rsid w:val="00DA1AB0"/>
    <w:rsid w:val="00DA1C3E"/>
    <w:rsid w:val="00DB6A0E"/>
    <w:rsid w:val="00DC71B7"/>
    <w:rsid w:val="00DD15EB"/>
    <w:rsid w:val="00DD4E4F"/>
    <w:rsid w:val="00DE2A9A"/>
    <w:rsid w:val="00DE3142"/>
    <w:rsid w:val="00E00F10"/>
    <w:rsid w:val="00E06968"/>
    <w:rsid w:val="00E11F66"/>
    <w:rsid w:val="00E16030"/>
    <w:rsid w:val="00E169AA"/>
    <w:rsid w:val="00E25156"/>
    <w:rsid w:val="00E35267"/>
    <w:rsid w:val="00E66FC1"/>
    <w:rsid w:val="00E77285"/>
    <w:rsid w:val="00E83E74"/>
    <w:rsid w:val="00E90DE4"/>
    <w:rsid w:val="00E9138C"/>
    <w:rsid w:val="00E96D6E"/>
    <w:rsid w:val="00EA1395"/>
    <w:rsid w:val="00EA2192"/>
    <w:rsid w:val="00EA46C0"/>
    <w:rsid w:val="00EA606B"/>
    <w:rsid w:val="00EE14EC"/>
    <w:rsid w:val="00EE1608"/>
    <w:rsid w:val="00EE4D63"/>
    <w:rsid w:val="00EE556E"/>
    <w:rsid w:val="00F015C2"/>
    <w:rsid w:val="00F1036E"/>
    <w:rsid w:val="00F14D51"/>
    <w:rsid w:val="00F14FF8"/>
    <w:rsid w:val="00F219E6"/>
    <w:rsid w:val="00F25C6D"/>
    <w:rsid w:val="00F27B5B"/>
    <w:rsid w:val="00F31325"/>
    <w:rsid w:val="00F3214A"/>
    <w:rsid w:val="00F33F8C"/>
    <w:rsid w:val="00F5725E"/>
    <w:rsid w:val="00F65A77"/>
    <w:rsid w:val="00F716DC"/>
    <w:rsid w:val="00F768BC"/>
    <w:rsid w:val="00F846FD"/>
    <w:rsid w:val="00F85229"/>
    <w:rsid w:val="00F85570"/>
    <w:rsid w:val="00F85AA8"/>
    <w:rsid w:val="00F86F32"/>
    <w:rsid w:val="00F939DE"/>
    <w:rsid w:val="00FA488D"/>
    <w:rsid w:val="00FB53D9"/>
    <w:rsid w:val="00FE1892"/>
    <w:rsid w:val="00FF27F5"/>
    <w:rsid w:val="00FF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4BA"/>
    <w:pPr>
      <w:spacing w:line="360" w:lineRule="auto"/>
      <w:ind w:firstLine="709"/>
    </w:pPr>
    <w:rPr>
      <w:rFonts w:ascii="Times New Roman" w:eastAsia="Times New Roman" w:hAnsi="Times New Roman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4BA0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styleId="a4">
    <w:name w:val="Strong"/>
    <w:uiPriority w:val="22"/>
    <w:qFormat/>
    <w:rsid w:val="00D04BA0"/>
    <w:rPr>
      <w:b/>
      <w:bCs/>
    </w:rPr>
  </w:style>
  <w:style w:type="character" w:customStyle="1" w:styleId="apple-converted-space">
    <w:name w:val="apple-converted-space"/>
    <w:basedOn w:val="a0"/>
    <w:rsid w:val="004D577D"/>
  </w:style>
  <w:style w:type="character" w:styleId="a5">
    <w:name w:val="Hyperlink"/>
    <w:uiPriority w:val="99"/>
    <w:unhideWhenUsed/>
    <w:rsid w:val="004D57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D577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E3F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E3F49"/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AF51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430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3023"/>
    <w:rPr>
      <w:rFonts w:ascii="Tahoma" w:eastAsia="Times New Roman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BD63F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D63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D63FF"/>
    <w:rPr>
      <w:rFonts w:ascii="Times New Roman" w:eastAsia="Times New Roman" w:hAnsi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D63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D63FF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4BA"/>
    <w:pPr>
      <w:spacing w:line="360" w:lineRule="auto"/>
      <w:ind w:firstLine="709"/>
    </w:pPr>
    <w:rPr>
      <w:rFonts w:ascii="Times New Roman" w:eastAsia="Times New Roman" w:hAnsi="Times New Roman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4BA0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styleId="a4">
    <w:name w:val="Strong"/>
    <w:uiPriority w:val="22"/>
    <w:qFormat/>
    <w:rsid w:val="00D04BA0"/>
    <w:rPr>
      <w:b/>
      <w:bCs/>
    </w:rPr>
  </w:style>
  <w:style w:type="character" w:customStyle="1" w:styleId="apple-converted-space">
    <w:name w:val="apple-converted-space"/>
    <w:basedOn w:val="a0"/>
    <w:rsid w:val="004D577D"/>
  </w:style>
  <w:style w:type="character" w:styleId="a5">
    <w:name w:val="Hyperlink"/>
    <w:uiPriority w:val="99"/>
    <w:unhideWhenUsed/>
    <w:rsid w:val="004D57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D577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E3F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E3F49"/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AF51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430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3023"/>
    <w:rPr>
      <w:rFonts w:ascii="Tahoma" w:eastAsia="Times New Roman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BD63F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D63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D63FF"/>
    <w:rPr>
      <w:rFonts w:ascii="Times New Roman" w:eastAsia="Times New Roman" w:hAnsi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D63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D63FF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AABD9-B2BE-404C-91C4-3590C4505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5526</Words>
  <Characters>31500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53</CharactersWithSpaces>
  <SharedDoc>false</SharedDoc>
  <HLinks>
    <vt:vector size="6" baseType="variant">
      <vt:variant>
        <vt:i4>8126573</vt:i4>
      </vt:variant>
      <vt:variant>
        <vt:i4>0</vt:i4>
      </vt:variant>
      <vt:variant>
        <vt:i4>0</vt:i4>
      </vt:variant>
      <vt:variant>
        <vt:i4>5</vt:i4>
      </vt:variant>
      <vt:variant>
        <vt:lpwstr>http://asyan.org/potra/%D0%A2%D0%B5%D0%BC%D0%B0+%D0%86%D1%81%D1%82%D0%BE%D1%80%D1%96%D1%8F+%D0%B2%D0%B7%D0%B0%D1%94%D0%BC%D0%BE%D0%B2%D1%96%D0%B4%D0%BD%D0%BE%D1%81%D0%B8%D0%BD+%D1%81%D1%83%D1%81%D0%BF%D1%96%D0%BB%D1%8C%D1%81%D1%82%D0%B2%D0%B0+%D1%96+%D0%BF%D1%80%D0%B8%D1%80%D0%BE%D0%B4%D0%B8a/main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нчик-писюнчик</dc:creator>
  <cp:lastModifiedBy>ворона</cp:lastModifiedBy>
  <cp:revision>6</cp:revision>
  <dcterms:created xsi:type="dcterms:W3CDTF">2019-05-10T14:30:00Z</dcterms:created>
  <dcterms:modified xsi:type="dcterms:W3CDTF">2023-09-16T20:32:00Z</dcterms:modified>
</cp:coreProperties>
</file>